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50C" w:rsidRPr="00EC550C" w:rsidRDefault="00EC550C" w:rsidP="0012664B">
      <w:pPr>
        <w:ind w:right="5670"/>
        <w:jc w:val="center"/>
        <w:rPr>
          <w:b/>
          <w:sz w:val="28"/>
          <w:szCs w:val="28"/>
        </w:rPr>
      </w:pPr>
    </w:p>
    <w:p w:rsidR="00EC550C" w:rsidRPr="00EC550C" w:rsidRDefault="00EC550C" w:rsidP="0012664B">
      <w:pPr>
        <w:ind w:right="5670"/>
        <w:jc w:val="center"/>
        <w:rPr>
          <w:b/>
          <w:sz w:val="28"/>
          <w:szCs w:val="28"/>
        </w:rPr>
      </w:pPr>
    </w:p>
    <w:p w:rsidR="0012664B" w:rsidRPr="00905E61" w:rsidRDefault="0012664B" w:rsidP="0012664B">
      <w:pPr>
        <w:ind w:right="5670"/>
        <w:jc w:val="center"/>
        <w:rPr>
          <w:b/>
          <w:sz w:val="28"/>
          <w:szCs w:val="28"/>
        </w:rPr>
      </w:pPr>
      <w:r w:rsidRPr="00905E61">
        <w:rPr>
          <w:b/>
          <w:sz w:val="28"/>
          <w:szCs w:val="28"/>
        </w:rPr>
        <w:t>АДМИНИСТРАЦИЯ</w:t>
      </w:r>
    </w:p>
    <w:p w:rsidR="0012664B" w:rsidRPr="00905E61" w:rsidRDefault="0012664B" w:rsidP="0012664B">
      <w:pPr>
        <w:ind w:right="5244"/>
        <w:jc w:val="center"/>
        <w:rPr>
          <w:b/>
          <w:sz w:val="28"/>
          <w:szCs w:val="28"/>
        </w:rPr>
      </w:pPr>
      <w:r w:rsidRPr="00905E61">
        <w:rPr>
          <w:b/>
          <w:sz w:val="28"/>
          <w:szCs w:val="28"/>
        </w:rPr>
        <w:t>Муниципального образования</w:t>
      </w:r>
    </w:p>
    <w:p w:rsidR="0012664B" w:rsidRPr="00905E61" w:rsidRDefault="0012664B" w:rsidP="0012664B">
      <w:pPr>
        <w:ind w:right="5670"/>
        <w:jc w:val="center"/>
        <w:rPr>
          <w:b/>
          <w:sz w:val="28"/>
          <w:szCs w:val="28"/>
        </w:rPr>
      </w:pPr>
      <w:r w:rsidRPr="00905E61">
        <w:rPr>
          <w:b/>
          <w:sz w:val="28"/>
          <w:szCs w:val="28"/>
        </w:rPr>
        <w:t>Дмитриевский сельсовет</w:t>
      </w:r>
    </w:p>
    <w:p w:rsidR="0012664B" w:rsidRPr="00905E61" w:rsidRDefault="0012664B" w:rsidP="0012664B">
      <w:pPr>
        <w:ind w:right="5670"/>
        <w:jc w:val="center"/>
        <w:rPr>
          <w:b/>
          <w:sz w:val="28"/>
          <w:szCs w:val="28"/>
        </w:rPr>
      </w:pPr>
      <w:proofErr w:type="spellStart"/>
      <w:r w:rsidRPr="00905E61">
        <w:rPr>
          <w:b/>
          <w:sz w:val="28"/>
          <w:szCs w:val="28"/>
        </w:rPr>
        <w:t>Сакмарского</w:t>
      </w:r>
      <w:proofErr w:type="spellEnd"/>
      <w:r w:rsidRPr="00905E61">
        <w:rPr>
          <w:b/>
          <w:sz w:val="28"/>
          <w:szCs w:val="28"/>
        </w:rPr>
        <w:t xml:space="preserve"> района Оренбургской области</w:t>
      </w:r>
    </w:p>
    <w:p w:rsidR="0012664B" w:rsidRPr="00905E61" w:rsidRDefault="0012664B" w:rsidP="0012664B">
      <w:pPr>
        <w:ind w:right="5670"/>
        <w:jc w:val="center"/>
        <w:rPr>
          <w:b/>
          <w:sz w:val="28"/>
          <w:szCs w:val="28"/>
        </w:rPr>
      </w:pPr>
    </w:p>
    <w:p w:rsidR="0012664B" w:rsidRPr="00905E61" w:rsidRDefault="0012664B" w:rsidP="0012664B">
      <w:pPr>
        <w:ind w:right="5670"/>
        <w:jc w:val="center"/>
        <w:rPr>
          <w:sz w:val="28"/>
          <w:szCs w:val="28"/>
        </w:rPr>
      </w:pPr>
      <w:r w:rsidRPr="00905E61">
        <w:rPr>
          <w:b/>
          <w:sz w:val="28"/>
          <w:szCs w:val="28"/>
        </w:rPr>
        <w:t>ПОСТАНОВЛЕНИЕ</w:t>
      </w:r>
    </w:p>
    <w:p w:rsidR="0012664B" w:rsidRPr="00905E61" w:rsidRDefault="0012664B" w:rsidP="0012664B">
      <w:pPr>
        <w:ind w:right="5670"/>
        <w:jc w:val="center"/>
        <w:rPr>
          <w:b/>
          <w:sz w:val="28"/>
          <w:szCs w:val="28"/>
        </w:rPr>
      </w:pPr>
      <w:r w:rsidRPr="00905E61">
        <w:rPr>
          <w:sz w:val="28"/>
          <w:szCs w:val="28"/>
        </w:rPr>
        <w:t xml:space="preserve">п. </w:t>
      </w:r>
      <w:proofErr w:type="spellStart"/>
      <w:r w:rsidRPr="00905E61">
        <w:rPr>
          <w:sz w:val="28"/>
          <w:szCs w:val="28"/>
        </w:rPr>
        <w:t>Жилгородок</w:t>
      </w:r>
      <w:proofErr w:type="spellEnd"/>
    </w:p>
    <w:p w:rsidR="0012664B" w:rsidRPr="00FF4DB5" w:rsidRDefault="0012664B" w:rsidP="0012664B">
      <w:pPr>
        <w:ind w:righ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«</w:t>
      </w:r>
      <w:r w:rsidR="00386B5D">
        <w:rPr>
          <w:sz w:val="28"/>
          <w:szCs w:val="28"/>
        </w:rPr>
        <w:t xml:space="preserve">30 марта </w:t>
      </w:r>
      <w:r w:rsidR="00313F6E">
        <w:rPr>
          <w:sz w:val="28"/>
          <w:szCs w:val="28"/>
        </w:rPr>
        <w:t xml:space="preserve">  202</w:t>
      </w:r>
      <w:r w:rsidR="003C5F90">
        <w:rPr>
          <w:sz w:val="28"/>
          <w:szCs w:val="28"/>
        </w:rPr>
        <w:t>6</w:t>
      </w:r>
      <w:r>
        <w:rPr>
          <w:sz w:val="28"/>
          <w:szCs w:val="28"/>
        </w:rPr>
        <w:t xml:space="preserve">г </w:t>
      </w:r>
      <w:r w:rsidR="00FE1798" w:rsidRPr="00FF4DB5">
        <w:rPr>
          <w:sz w:val="28"/>
          <w:szCs w:val="28"/>
        </w:rPr>
        <w:t xml:space="preserve">№ </w:t>
      </w:r>
      <w:r w:rsidR="00386B5D">
        <w:rPr>
          <w:sz w:val="28"/>
          <w:szCs w:val="28"/>
        </w:rPr>
        <w:t>16</w:t>
      </w:r>
      <w:r w:rsidRPr="00FF4DB5">
        <w:rPr>
          <w:sz w:val="28"/>
          <w:szCs w:val="28"/>
        </w:rPr>
        <w:t>–</w:t>
      </w:r>
      <w:proofErr w:type="spellStart"/>
      <w:r w:rsidRPr="00FF4DB5">
        <w:rPr>
          <w:sz w:val="28"/>
          <w:szCs w:val="28"/>
        </w:rPr>
        <w:t>п</w:t>
      </w:r>
      <w:proofErr w:type="spellEnd"/>
    </w:p>
    <w:p w:rsidR="0012664B" w:rsidRPr="00905E61" w:rsidRDefault="0012664B" w:rsidP="0012664B">
      <w:pPr>
        <w:ind w:right="5670"/>
        <w:jc w:val="center"/>
        <w:rPr>
          <w:sz w:val="28"/>
          <w:szCs w:val="28"/>
        </w:rPr>
      </w:pPr>
    </w:p>
    <w:p w:rsidR="00B60EE3" w:rsidRPr="00FE1798" w:rsidRDefault="00B60EE3" w:rsidP="00FE1798">
      <w:pPr>
        <w:pStyle w:val="1"/>
        <w:tabs>
          <w:tab w:val="left" w:pos="7294"/>
        </w:tabs>
        <w:rPr>
          <w:rFonts w:ascii="Times New Roman" w:hAnsi="Times New Roman"/>
          <w:b w:val="0"/>
          <w:color w:val="FF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 внесении изменений и дополнений </w:t>
      </w:r>
      <w:r w:rsidR="00FE1798">
        <w:rPr>
          <w:rFonts w:ascii="Times New Roman" w:hAnsi="Times New Roman"/>
          <w:b w:val="0"/>
          <w:sz w:val="28"/>
          <w:szCs w:val="28"/>
        </w:rPr>
        <w:tab/>
      </w:r>
    </w:p>
    <w:p w:rsidR="00B60EE3" w:rsidRDefault="00B60EE3" w:rsidP="0012664B">
      <w:pPr>
        <w:pStyle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Постановление</w:t>
      </w:r>
      <w:r w:rsidR="0012664B" w:rsidRPr="00ED4ED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от 23 декабря 2022 №72-п </w:t>
      </w:r>
    </w:p>
    <w:p w:rsidR="0012664B" w:rsidRPr="00CD730E" w:rsidRDefault="00B60EE3" w:rsidP="0012664B">
      <w:pPr>
        <w:pStyle w:val="1"/>
      </w:pPr>
      <w:r>
        <w:rPr>
          <w:rFonts w:ascii="Times New Roman" w:hAnsi="Times New Roman"/>
          <w:b w:val="0"/>
          <w:sz w:val="28"/>
          <w:szCs w:val="28"/>
        </w:rPr>
        <w:t>«</w:t>
      </w:r>
      <w:r w:rsidR="0012664B">
        <w:rPr>
          <w:rFonts w:ascii="Times New Roman" w:hAnsi="Times New Roman"/>
          <w:b w:val="0"/>
          <w:sz w:val="28"/>
          <w:szCs w:val="28"/>
        </w:rPr>
        <w:t xml:space="preserve">Об утверждении </w:t>
      </w:r>
      <w:proofErr w:type="gramStart"/>
      <w:r w:rsidR="0012664B">
        <w:rPr>
          <w:rFonts w:ascii="Times New Roman" w:hAnsi="Times New Roman"/>
          <w:b w:val="0"/>
          <w:sz w:val="28"/>
          <w:szCs w:val="28"/>
        </w:rPr>
        <w:t>муниципальной</w:t>
      </w:r>
      <w:proofErr w:type="gramEnd"/>
      <w:r w:rsidR="0012664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12664B" w:rsidRDefault="0012664B" w:rsidP="0012664B">
      <w:pPr>
        <w:rPr>
          <w:sz w:val="28"/>
          <w:szCs w:val="28"/>
        </w:rPr>
      </w:pPr>
      <w:r w:rsidRPr="00185F4B">
        <w:rPr>
          <w:sz w:val="28"/>
          <w:szCs w:val="28"/>
        </w:rPr>
        <w:t xml:space="preserve">Программы </w:t>
      </w:r>
      <w:r w:rsidRPr="004F7425">
        <w:rPr>
          <w:sz w:val="28"/>
          <w:szCs w:val="28"/>
        </w:rPr>
        <w:t>«</w:t>
      </w:r>
      <w:r>
        <w:rPr>
          <w:sz w:val="28"/>
          <w:szCs w:val="28"/>
        </w:rPr>
        <w:t>Устойчивое развитие территории</w:t>
      </w:r>
      <w:r w:rsidRPr="004F7425">
        <w:rPr>
          <w:sz w:val="28"/>
          <w:szCs w:val="28"/>
        </w:rPr>
        <w:t xml:space="preserve"> </w:t>
      </w:r>
    </w:p>
    <w:p w:rsidR="0012664B" w:rsidRDefault="0012664B" w:rsidP="0012664B">
      <w:pPr>
        <w:rPr>
          <w:sz w:val="28"/>
          <w:szCs w:val="28"/>
        </w:rPr>
      </w:pPr>
      <w:r w:rsidRPr="004F7425">
        <w:rPr>
          <w:sz w:val="28"/>
          <w:szCs w:val="28"/>
        </w:rPr>
        <w:t xml:space="preserve">муниципального образования Дмитриевский сельсовет </w:t>
      </w:r>
    </w:p>
    <w:p w:rsidR="0012664B" w:rsidRPr="00185F4B" w:rsidRDefault="0012664B" w:rsidP="0012664B">
      <w:pPr>
        <w:rPr>
          <w:sz w:val="28"/>
          <w:szCs w:val="28"/>
        </w:rPr>
      </w:pPr>
      <w:proofErr w:type="spellStart"/>
      <w:r w:rsidRPr="004F7425">
        <w:rPr>
          <w:sz w:val="28"/>
          <w:szCs w:val="28"/>
        </w:rPr>
        <w:t>Сакмарского</w:t>
      </w:r>
      <w:proofErr w:type="spellEnd"/>
      <w:r w:rsidRPr="004F7425">
        <w:rPr>
          <w:sz w:val="28"/>
          <w:szCs w:val="28"/>
        </w:rPr>
        <w:t xml:space="preserve"> района Ор</w:t>
      </w:r>
      <w:r>
        <w:rPr>
          <w:sz w:val="28"/>
          <w:szCs w:val="28"/>
        </w:rPr>
        <w:t>енбургской области»</w:t>
      </w:r>
    </w:p>
    <w:p w:rsidR="0012664B" w:rsidRPr="00172882" w:rsidRDefault="00FE1798" w:rsidP="0012664B">
      <w:pPr>
        <w:rPr>
          <w:sz w:val="28"/>
          <w:szCs w:val="28"/>
        </w:rPr>
      </w:pPr>
      <w:r w:rsidRPr="00FE1798">
        <w:rPr>
          <w:sz w:val="28"/>
          <w:szCs w:val="28"/>
        </w:rPr>
        <w:t>( с изменениями от 24.03.2023 №11-п</w:t>
      </w:r>
      <w:r w:rsidR="00172882">
        <w:rPr>
          <w:sz w:val="28"/>
          <w:szCs w:val="28"/>
        </w:rPr>
        <w:t>, от 01.04.2024 №11-п</w:t>
      </w:r>
      <w:r w:rsidR="003C5F90">
        <w:rPr>
          <w:sz w:val="28"/>
          <w:szCs w:val="28"/>
        </w:rPr>
        <w:t>, от 31.03.2025 №18-п</w:t>
      </w:r>
      <w:r w:rsidR="00386B5D">
        <w:rPr>
          <w:sz w:val="28"/>
          <w:szCs w:val="28"/>
        </w:rPr>
        <w:t xml:space="preserve">, 4-п от 14.01.2026) </w:t>
      </w:r>
    </w:p>
    <w:p w:rsidR="0012664B" w:rsidRPr="00ED4EDE" w:rsidRDefault="0012664B" w:rsidP="0012664B"/>
    <w:p w:rsidR="00B60EE3" w:rsidRDefault="00B60EE3" w:rsidP="00B60E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.2 ст.179 Бюджетного кодекса Российской Федерации, Положением о бюджетном процессе в муниципальном образовании Дмитриевский сельсовет, руководствуясь уставом муниципального образования Дмитриевский сельсовет:</w:t>
      </w:r>
    </w:p>
    <w:p w:rsidR="0012664B" w:rsidRPr="00115CBB" w:rsidRDefault="0012664B" w:rsidP="0012664B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64B" w:rsidRDefault="0012664B" w:rsidP="000741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</w:t>
      </w:r>
      <w:r w:rsidR="00F03A29">
        <w:rPr>
          <w:sz w:val="28"/>
          <w:szCs w:val="28"/>
        </w:rPr>
        <w:t xml:space="preserve">Муниципальную программу </w:t>
      </w:r>
      <w:r w:rsidR="00F03A29" w:rsidRPr="004F7425">
        <w:rPr>
          <w:sz w:val="28"/>
          <w:szCs w:val="28"/>
        </w:rPr>
        <w:t>«</w:t>
      </w:r>
      <w:r w:rsidR="00F03A29">
        <w:rPr>
          <w:sz w:val="28"/>
          <w:szCs w:val="28"/>
        </w:rPr>
        <w:t>Устойчивое развитие территории</w:t>
      </w:r>
      <w:r w:rsidR="00F03A29" w:rsidRPr="004F7425">
        <w:rPr>
          <w:sz w:val="28"/>
          <w:szCs w:val="28"/>
        </w:rPr>
        <w:t xml:space="preserve"> муниципального образования Дмитриевский сельсовет </w:t>
      </w:r>
      <w:proofErr w:type="spellStart"/>
      <w:r w:rsidR="00F03A29" w:rsidRPr="004F7425">
        <w:rPr>
          <w:sz w:val="28"/>
          <w:szCs w:val="28"/>
        </w:rPr>
        <w:t>Сакмарского</w:t>
      </w:r>
      <w:proofErr w:type="spellEnd"/>
      <w:r w:rsidR="00F03A29" w:rsidRPr="004F7425">
        <w:rPr>
          <w:sz w:val="28"/>
          <w:szCs w:val="28"/>
        </w:rPr>
        <w:t xml:space="preserve"> района Ор</w:t>
      </w:r>
      <w:r w:rsidR="00F03A29">
        <w:rPr>
          <w:sz w:val="28"/>
          <w:szCs w:val="28"/>
        </w:rPr>
        <w:t>енбургской области», утвержденную  Постановлением от 23.12.2022 №72-п п</w:t>
      </w:r>
      <w:r w:rsidR="00B60EE3">
        <w:rPr>
          <w:sz w:val="28"/>
          <w:szCs w:val="28"/>
        </w:rPr>
        <w:t>р</w:t>
      </w:r>
      <w:r w:rsidR="00FE1798">
        <w:rPr>
          <w:sz w:val="28"/>
          <w:szCs w:val="28"/>
        </w:rPr>
        <w:t>и</w:t>
      </w:r>
      <w:r w:rsidR="003C5F90">
        <w:rPr>
          <w:sz w:val="28"/>
          <w:szCs w:val="28"/>
        </w:rPr>
        <w:t xml:space="preserve">вести в соответствие с решением </w:t>
      </w:r>
      <w:r w:rsidR="00B60EE3">
        <w:rPr>
          <w:sz w:val="28"/>
          <w:szCs w:val="28"/>
        </w:rPr>
        <w:t xml:space="preserve"> Совета депутатов Муниципального образования Дмитриевский сельсовет</w:t>
      </w:r>
      <w:r w:rsidR="00386B5D">
        <w:rPr>
          <w:sz w:val="28"/>
          <w:szCs w:val="28"/>
        </w:rPr>
        <w:t xml:space="preserve">  от 02.03</w:t>
      </w:r>
      <w:r w:rsidR="00FE1798">
        <w:rPr>
          <w:sz w:val="28"/>
          <w:szCs w:val="28"/>
        </w:rPr>
        <w:t>.2</w:t>
      </w:r>
      <w:r w:rsidR="00386B5D">
        <w:rPr>
          <w:sz w:val="28"/>
          <w:szCs w:val="28"/>
        </w:rPr>
        <w:t>026 №31</w:t>
      </w:r>
      <w:r w:rsidR="00FE1798">
        <w:rPr>
          <w:sz w:val="28"/>
          <w:szCs w:val="28"/>
        </w:rPr>
        <w:t xml:space="preserve">  </w:t>
      </w:r>
      <w:r w:rsidR="00B60EE3">
        <w:rPr>
          <w:sz w:val="28"/>
          <w:szCs w:val="28"/>
        </w:rPr>
        <w:t xml:space="preserve"> «О</w:t>
      </w:r>
      <w:r w:rsidR="00386B5D">
        <w:rPr>
          <w:sz w:val="28"/>
          <w:szCs w:val="28"/>
        </w:rPr>
        <w:t xml:space="preserve"> внесении изменений в Решение Совета депутатов от 26.12.2026 №22 «О</w:t>
      </w:r>
      <w:r w:rsidR="00B60EE3">
        <w:rPr>
          <w:sz w:val="28"/>
          <w:szCs w:val="28"/>
        </w:rPr>
        <w:t xml:space="preserve"> бюджете муниципального образования Дмитриевский сельсовет </w:t>
      </w:r>
      <w:proofErr w:type="spellStart"/>
      <w:r w:rsidR="00B60EE3">
        <w:rPr>
          <w:sz w:val="28"/>
          <w:szCs w:val="28"/>
        </w:rPr>
        <w:t>Сакмарского</w:t>
      </w:r>
      <w:proofErr w:type="spellEnd"/>
      <w:r w:rsidR="00B60EE3">
        <w:rPr>
          <w:sz w:val="28"/>
          <w:szCs w:val="28"/>
        </w:rPr>
        <w:t xml:space="preserve"> района Оренбургской области на 2</w:t>
      </w:r>
      <w:r w:rsidR="003C5F90">
        <w:rPr>
          <w:sz w:val="28"/>
          <w:szCs w:val="28"/>
        </w:rPr>
        <w:t>026</w:t>
      </w:r>
      <w:r w:rsidR="00172882">
        <w:rPr>
          <w:sz w:val="28"/>
          <w:szCs w:val="28"/>
        </w:rPr>
        <w:t xml:space="preserve"> </w:t>
      </w:r>
      <w:r w:rsidR="00B60EE3" w:rsidRPr="00CD730E">
        <w:rPr>
          <w:sz w:val="28"/>
          <w:szCs w:val="28"/>
        </w:rPr>
        <w:t>год, и плановый период 202</w:t>
      </w:r>
      <w:r w:rsidR="003C5F90">
        <w:rPr>
          <w:sz w:val="28"/>
          <w:szCs w:val="28"/>
        </w:rPr>
        <w:t>7-2028</w:t>
      </w:r>
      <w:r w:rsidR="00FE1798">
        <w:rPr>
          <w:sz w:val="28"/>
          <w:szCs w:val="28"/>
        </w:rPr>
        <w:t xml:space="preserve"> </w:t>
      </w:r>
      <w:proofErr w:type="spellStart"/>
      <w:proofErr w:type="gramStart"/>
      <w:r w:rsidR="00B60EE3" w:rsidRPr="00CD730E">
        <w:rPr>
          <w:sz w:val="28"/>
          <w:szCs w:val="28"/>
        </w:rPr>
        <w:t>гг</w:t>
      </w:r>
      <w:proofErr w:type="spellEnd"/>
      <w:proofErr w:type="gramEnd"/>
      <w:r w:rsidR="003C5F90">
        <w:rPr>
          <w:sz w:val="28"/>
          <w:szCs w:val="28"/>
        </w:rPr>
        <w:t>»</w:t>
      </w:r>
      <w:r w:rsidR="00B60EE3">
        <w:rPr>
          <w:sz w:val="28"/>
          <w:szCs w:val="28"/>
        </w:rPr>
        <w:t xml:space="preserve"> </w:t>
      </w:r>
      <w:r w:rsidR="00FE1798">
        <w:rPr>
          <w:sz w:val="28"/>
          <w:szCs w:val="28"/>
        </w:rPr>
        <w:t xml:space="preserve"> </w:t>
      </w:r>
      <w:r w:rsidR="00386B5D">
        <w:rPr>
          <w:sz w:val="28"/>
          <w:szCs w:val="28"/>
        </w:rPr>
        <w:t>и внести следующие изменения и дополнения</w:t>
      </w:r>
      <w:proofErr w:type="gramStart"/>
      <w:r w:rsidR="00386B5D">
        <w:rPr>
          <w:sz w:val="28"/>
          <w:szCs w:val="28"/>
        </w:rPr>
        <w:t xml:space="preserve"> </w:t>
      </w:r>
      <w:r w:rsidR="00F03A29">
        <w:rPr>
          <w:sz w:val="28"/>
          <w:szCs w:val="28"/>
        </w:rPr>
        <w:t xml:space="preserve"> </w:t>
      </w:r>
      <w:r w:rsidR="00386B5D">
        <w:rPr>
          <w:sz w:val="28"/>
          <w:szCs w:val="28"/>
        </w:rPr>
        <w:t>:</w:t>
      </w:r>
      <w:proofErr w:type="gramEnd"/>
    </w:p>
    <w:p w:rsidR="00386B5D" w:rsidRDefault="0079765D" w:rsidP="0007413F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ы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№1,  № 5 и №5.1, утвержденные Приложением к Муниципальной программе изложить в новой редакции е согласно приложению к данному постановлению.</w:t>
      </w:r>
    </w:p>
    <w:p w:rsidR="0012664B" w:rsidRPr="009E3849" w:rsidRDefault="0012664B" w:rsidP="0007413F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9E3849">
        <w:rPr>
          <w:rFonts w:ascii="Times New Roman" w:hAnsi="Times New Roman" w:cs="Times New Roman"/>
          <w:spacing w:val="-2"/>
          <w:sz w:val="28"/>
          <w:szCs w:val="28"/>
        </w:rPr>
        <w:t>2.</w:t>
      </w:r>
      <w:proofErr w:type="gramStart"/>
      <w:r w:rsidRPr="009E38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3849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A3504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9E384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2664B" w:rsidRDefault="0012664B" w:rsidP="0007413F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line="283" w:lineRule="exact"/>
        <w:ind w:firstLine="709"/>
        <w:jc w:val="both"/>
        <w:rPr>
          <w:sz w:val="28"/>
          <w:szCs w:val="28"/>
        </w:rPr>
      </w:pPr>
      <w:r w:rsidRPr="009E3849">
        <w:rPr>
          <w:spacing w:val="-14"/>
          <w:sz w:val="28"/>
          <w:szCs w:val="28"/>
        </w:rPr>
        <w:t>3.</w:t>
      </w:r>
      <w:r w:rsidRPr="009E3849">
        <w:rPr>
          <w:sz w:val="28"/>
          <w:szCs w:val="28"/>
        </w:rPr>
        <w:t xml:space="preserve"> Постановление  вступает в силу после его  </w:t>
      </w:r>
      <w:r w:rsidR="00FF4DB5">
        <w:rPr>
          <w:sz w:val="28"/>
          <w:szCs w:val="28"/>
        </w:rPr>
        <w:t>официального</w:t>
      </w:r>
      <w:r w:rsidR="00172882">
        <w:rPr>
          <w:sz w:val="28"/>
          <w:szCs w:val="28"/>
        </w:rPr>
        <w:t xml:space="preserve">  (</w:t>
      </w:r>
      <w:r w:rsidRPr="009E3849">
        <w:rPr>
          <w:sz w:val="28"/>
          <w:szCs w:val="28"/>
        </w:rPr>
        <w:t>обнародования</w:t>
      </w:r>
      <w:r w:rsidR="00172882">
        <w:rPr>
          <w:sz w:val="28"/>
          <w:szCs w:val="28"/>
        </w:rPr>
        <w:t>)</w:t>
      </w:r>
      <w:proofErr w:type="gramStart"/>
      <w:r w:rsidRPr="009E3849">
        <w:rPr>
          <w:sz w:val="28"/>
          <w:szCs w:val="28"/>
        </w:rPr>
        <w:t xml:space="preserve"> .</w:t>
      </w:r>
      <w:proofErr w:type="gramEnd"/>
    </w:p>
    <w:p w:rsidR="0012664B" w:rsidRDefault="0012664B" w:rsidP="0007413F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line="283" w:lineRule="exact"/>
        <w:ind w:firstLine="709"/>
        <w:jc w:val="both"/>
        <w:rPr>
          <w:sz w:val="28"/>
          <w:szCs w:val="28"/>
        </w:rPr>
      </w:pPr>
    </w:p>
    <w:p w:rsidR="0012664B" w:rsidRDefault="00B60EE3" w:rsidP="0012664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13F6E">
        <w:rPr>
          <w:sz w:val="28"/>
          <w:szCs w:val="28"/>
        </w:rPr>
        <w:t xml:space="preserve">лава </w:t>
      </w:r>
      <w:r w:rsidR="0012664B">
        <w:rPr>
          <w:sz w:val="28"/>
          <w:szCs w:val="28"/>
        </w:rPr>
        <w:t xml:space="preserve"> </w:t>
      </w:r>
      <w:r w:rsidR="0012664B" w:rsidRPr="009E3849">
        <w:rPr>
          <w:sz w:val="28"/>
          <w:szCs w:val="28"/>
        </w:rPr>
        <w:t>муниципального образования</w:t>
      </w:r>
    </w:p>
    <w:p w:rsidR="0012664B" w:rsidRDefault="0012664B" w:rsidP="0012664B">
      <w:pPr>
        <w:rPr>
          <w:sz w:val="28"/>
          <w:szCs w:val="28"/>
        </w:rPr>
      </w:pPr>
      <w:r>
        <w:rPr>
          <w:sz w:val="28"/>
          <w:szCs w:val="28"/>
        </w:rPr>
        <w:t xml:space="preserve">Дмитриевский сельсовет                </w:t>
      </w:r>
      <w:r w:rsidRPr="009E3849">
        <w:rPr>
          <w:sz w:val="28"/>
          <w:szCs w:val="28"/>
        </w:rPr>
        <w:t xml:space="preserve">                                        </w:t>
      </w:r>
      <w:r w:rsidR="0079765D">
        <w:rPr>
          <w:sz w:val="28"/>
          <w:szCs w:val="28"/>
        </w:rPr>
        <w:t xml:space="preserve">    </w:t>
      </w:r>
      <w:proofErr w:type="spellStart"/>
      <w:r w:rsidR="0079765D">
        <w:rPr>
          <w:sz w:val="28"/>
          <w:szCs w:val="28"/>
        </w:rPr>
        <w:t>Т.В.Аликберов</w:t>
      </w:r>
      <w:proofErr w:type="spellEnd"/>
    </w:p>
    <w:p w:rsidR="0012664B" w:rsidRDefault="0012664B" w:rsidP="0012664B">
      <w:pPr>
        <w:rPr>
          <w:sz w:val="28"/>
          <w:szCs w:val="28"/>
        </w:rPr>
      </w:pPr>
    </w:p>
    <w:p w:rsidR="00FE1798" w:rsidRDefault="00FE1798" w:rsidP="0012664B">
      <w:pPr>
        <w:rPr>
          <w:sz w:val="28"/>
          <w:szCs w:val="28"/>
        </w:rPr>
      </w:pPr>
    </w:p>
    <w:p w:rsidR="00FE1798" w:rsidRDefault="00FE1798" w:rsidP="0012664B">
      <w:pPr>
        <w:rPr>
          <w:sz w:val="28"/>
          <w:szCs w:val="28"/>
        </w:rPr>
      </w:pPr>
    </w:p>
    <w:p w:rsidR="00F03A29" w:rsidRPr="00151899" w:rsidRDefault="00F03A29" w:rsidP="00F03A29">
      <w:pPr>
        <w:spacing w:line="276" w:lineRule="auto"/>
        <w:ind w:left="5245"/>
        <w:rPr>
          <w:sz w:val="28"/>
          <w:szCs w:val="28"/>
        </w:rPr>
      </w:pPr>
      <w:r w:rsidRPr="00151899">
        <w:rPr>
          <w:sz w:val="28"/>
          <w:szCs w:val="28"/>
        </w:rPr>
        <w:t xml:space="preserve">Приложение  к постановлению </w:t>
      </w:r>
    </w:p>
    <w:p w:rsidR="00F03A29" w:rsidRDefault="00F03A29" w:rsidP="00F03A29">
      <w:pPr>
        <w:spacing w:line="276" w:lineRule="auto"/>
        <w:ind w:left="5245"/>
        <w:rPr>
          <w:sz w:val="28"/>
          <w:szCs w:val="28"/>
        </w:rPr>
      </w:pPr>
      <w:r w:rsidRPr="00151899">
        <w:rPr>
          <w:sz w:val="28"/>
          <w:szCs w:val="28"/>
        </w:rPr>
        <w:t>администрации муниципального образования</w:t>
      </w:r>
      <w:r>
        <w:rPr>
          <w:sz w:val="28"/>
          <w:szCs w:val="28"/>
        </w:rPr>
        <w:t xml:space="preserve"> Дмитриевский сельсовет  </w:t>
      </w:r>
      <w:proofErr w:type="spellStart"/>
      <w:r>
        <w:rPr>
          <w:sz w:val="28"/>
          <w:szCs w:val="28"/>
        </w:rPr>
        <w:t>Сакмарского</w:t>
      </w:r>
      <w:proofErr w:type="spellEnd"/>
      <w:r w:rsidRPr="0015189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F03A29" w:rsidRPr="00151899" w:rsidRDefault="00F03A29" w:rsidP="00F03A29">
      <w:pPr>
        <w:spacing w:line="276" w:lineRule="auto"/>
        <w:ind w:left="5245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  <w:r w:rsidRPr="00151899">
        <w:rPr>
          <w:sz w:val="28"/>
          <w:szCs w:val="28"/>
        </w:rPr>
        <w:t xml:space="preserve">  </w:t>
      </w:r>
    </w:p>
    <w:p w:rsidR="00F03A29" w:rsidRPr="00FF4DB5" w:rsidRDefault="0079765D" w:rsidP="00F03A29">
      <w:pPr>
        <w:ind w:left="5245"/>
        <w:rPr>
          <w:sz w:val="28"/>
          <w:szCs w:val="28"/>
        </w:rPr>
      </w:pPr>
      <w:r>
        <w:rPr>
          <w:sz w:val="28"/>
          <w:szCs w:val="28"/>
        </w:rPr>
        <w:t>от 30.03</w:t>
      </w:r>
      <w:r w:rsidR="003C5F90">
        <w:rPr>
          <w:sz w:val="28"/>
          <w:szCs w:val="28"/>
        </w:rPr>
        <w:t>.2026</w:t>
      </w:r>
      <w:r w:rsidR="00172882" w:rsidRPr="00FF4DB5">
        <w:rPr>
          <w:sz w:val="28"/>
          <w:szCs w:val="28"/>
        </w:rPr>
        <w:t xml:space="preserve">  № </w:t>
      </w:r>
      <w:r>
        <w:rPr>
          <w:sz w:val="28"/>
          <w:szCs w:val="28"/>
        </w:rPr>
        <w:t>16</w:t>
      </w:r>
      <w:r w:rsidR="00172882" w:rsidRPr="00FF4DB5">
        <w:rPr>
          <w:sz w:val="28"/>
          <w:szCs w:val="28"/>
        </w:rPr>
        <w:t xml:space="preserve"> </w:t>
      </w:r>
      <w:r w:rsidR="00F03A29" w:rsidRPr="00FF4DB5">
        <w:rPr>
          <w:sz w:val="28"/>
          <w:szCs w:val="28"/>
        </w:rPr>
        <w:t>-</w:t>
      </w:r>
      <w:proofErr w:type="spellStart"/>
      <w:proofErr w:type="gramStart"/>
      <w:r w:rsidR="00F03A29" w:rsidRPr="00FF4DB5">
        <w:rPr>
          <w:sz w:val="28"/>
          <w:szCs w:val="28"/>
        </w:rPr>
        <w:t>п</w:t>
      </w:r>
      <w:proofErr w:type="spellEnd"/>
      <w:proofErr w:type="gramEnd"/>
    </w:p>
    <w:p w:rsidR="0012664B" w:rsidRDefault="0012664B" w:rsidP="00F03A29">
      <w:pPr>
        <w:jc w:val="right"/>
        <w:rPr>
          <w:sz w:val="28"/>
          <w:szCs w:val="28"/>
        </w:rPr>
      </w:pPr>
    </w:p>
    <w:p w:rsidR="0012664B" w:rsidRDefault="0012664B" w:rsidP="0012664B">
      <w:pPr>
        <w:rPr>
          <w:sz w:val="28"/>
          <w:szCs w:val="28"/>
        </w:rPr>
      </w:pPr>
    </w:p>
    <w:p w:rsidR="0012664B" w:rsidRDefault="0012664B" w:rsidP="0012664B">
      <w:pPr>
        <w:rPr>
          <w:sz w:val="28"/>
          <w:szCs w:val="28"/>
        </w:rPr>
      </w:pPr>
    </w:p>
    <w:p w:rsidR="0012664B" w:rsidRDefault="0012664B" w:rsidP="0012664B">
      <w:pPr>
        <w:rPr>
          <w:sz w:val="28"/>
          <w:szCs w:val="28"/>
        </w:rPr>
      </w:pPr>
    </w:p>
    <w:p w:rsidR="0012664B" w:rsidRDefault="0012664B" w:rsidP="0012664B">
      <w:pPr>
        <w:rPr>
          <w:sz w:val="28"/>
          <w:szCs w:val="28"/>
        </w:rPr>
      </w:pPr>
    </w:p>
    <w:p w:rsidR="0012664B" w:rsidRPr="009E3849" w:rsidRDefault="0012664B" w:rsidP="0012664B">
      <w:pPr>
        <w:rPr>
          <w:sz w:val="28"/>
          <w:szCs w:val="28"/>
        </w:rPr>
      </w:pPr>
    </w:p>
    <w:p w:rsidR="0012664B" w:rsidRPr="003E07FF" w:rsidRDefault="0012664B" w:rsidP="0012664B">
      <w:pPr>
        <w:jc w:val="center"/>
        <w:rPr>
          <w:b/>
          <w:sz w:val="28"/>
          <w:szCs w:val="28"/>
        </w:rPr>
      </w:pPr>
      <w:r w:rsidRPr="003E07FF">
        <w:rPr>
          <w:b/>
          <w:sz w:val="28"/>
          <w:szCs w:val="28"/>
        </w:rPr>
        <w:t>Муниципальная  программа</w:t>
      </w:r>
    </w:p>
    <w:p w:rsidR="0012664B" w:rsidRPr="003E07FF" w:rsidRDefault="0012664B" w:rsidP="0012664B">
      <w:pPr>
        <w:jc w:val="center"/>
        <w:rPr>
          <w:b/>
          <w:sz w:val="28"/>
          <w:szCs w:val="28"/>
        </w:rPr>
      </w:pPr>
    </w:p>
    <w:p w:rsidR="0012664B" w:rsidRPr="003E07FF" w:rsidRDefault="0012664B" w:rsidP="0012664B">
      <w:pPr>
        <w:jc w:val="center"/>
        <w:rPr>
          <w:b/>
          <w:sz w:val="28"/>
          <w:szCs w:val="28"/>
        </w:rPr>
      </w:pPr>
      <w:r w:rsidRPr="003E07FF">
        <w:rPr>
          <w:b/>
          <w:sz w:val="28"/>
          <w:szCs w:val="28"/>
        </w:rPr>
        <w:t xml:space="preserve">«Устойчивое развитие территории муниципального образования Дмитриевский сельсовет </w:t>
      </w:r>
      <w:proofErr w:type="spellStart"/>
      <w:r w:rsidRPr="003E07FF">
        <w:rPr>
          <w:b/>
          <w:sz w:val="28"/>
          <w:szCs w:val="28"/>
        </w:rPr>
        <w:t>Сакмарского</w:t>
      </w:r>
      <w:proofErr w:type="spellEnd"/>
      <w:r w:rsidRPr="003E07FF">
        <w:rPr>
          <w:b/>
          <w:sz w:val="28"/>
          <w:szCs w:val="28"/>
        </w:rPr>
        <w:t xml:space="preserve"> района Оренбургской области»</w:t>
      </w:r>
    </w:p>
    <w:p w:rsidR="0012664B" w:rsidRPr="003E07FF" w:rsidRDefault="0012664B" w:rsidP="0012664B">
      <w:pPr>
        <w:jc w:val="center"/>
        <w:rPr>
          <w:b/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240113" w:rsidRDefault="00240113">
      <w:pPr>
        <w:sectPr w:rsidR="00240113" w:rsidSect="004972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0113" w:rsidRDefault="00240113" w:rsidP="00240113">
      <w:pPr>
        <w:jc w:val="right"/>
        <w:rPr>
          <w:sz w:val="28"/>
          <w:szCs w:val="28"/>
        </w:rPr>
      </w:pPr>
      <w:r w:rsidRPr="003B0BC0">
        <w:rPr>
          <w:sz w:val="28"/>
          <w:szCs w:val="28"/>
        </w:rPr>
        <w:lastRenderedPageBreak/>
        <w:t xml:space="preserve">Таблица №1 </w:t>
      </w:r>
    </w:p>
    <w:p w:rsidR="00240113" w:rsidRDefault="00240113" w:rsidP="0024011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1D5906" w:rsidRDefault="001D5906" w:rsidP="001D5906">
      <w:pPr>
        <w:contextualSpacing/>
        <w:jc w:val="right"/>
        <w:rPr>
          <w:b/>
          <w:sz w:val="28"/>
          <w:szCs w:val="28"/>
        </w:rPr>
      </w:pPr>
      <w:r w:rsidRPr="00487038">
        <w:rPr>
          <w:b/>
          <w:sz w:val="28"/>
          <w:szCs w:val="28"/>
        </w:rPr>
        <w:t>«</w:t>
      </w:r>
      <w:r w:rsidRPr="003E07FF">
        <w:rPr>
          <w:b/>
          <w:sz w:val="28"/>
          <w:szCs w:val="28"/>
        </w:rPr>
        <w:t xml:space="preserve">Устойчивое развитие </w:t>
      </w:r>
    </w:p>
    <w:p w:rsidR="001D5906" w:rsidRDefault="001D5906" w:rsidP="001D5906">
      <w:pPr>
        <w:contextualSpacing/>
        <w:jc w:val="right"/>
        <w:rPr>
          <w:b/>
          <w:sz w:val="28"/>
          <w:szCs w:val="28"/>
        </w:rPr>
      </w:pPr>
      <w:r w:rsidRPr="003E07FF">
        <w:rPr>
          <w:b/>
          <w:sz w:val="28"/>
          <w:szCs w:val="28"/>
        </w:rPr>
        <w:t xml:space="preserve">территории </w:t>
      </w:r>
      <w:proofErr w:type="gramStart"/>
      <w:r w:rsidRPr="003E07FF">
        <w:rPr>
          <w:b/>
          <w:sz w:val="28"/>
          <w:szCs w:val="28"/>
        </w:rPr>
        <w:t>муниципального</w:t>
      </w:r>
      <w:proofErr w:type="gramEnd"/>
    </w:p>
    <w:p w:rsidR="001D5906" w:rsidRDefault="001D5906" w:rsidP="001D5906">
      <w:pPr>
        <w:contextualSpacing/>
        <w:jc w:val="right"/>
        <w:rPr>
          <w:b/>
          <w:sz w:val="28"/>
          <w:szCs w:val="28"/>
        </w:rPr>
      </w:pPr>
      <w:r w:rsidRPr="003E07FF">
        <w:rPr>
          <w:b/>
          <w:sz w:val="28"/>
          <w:szCs w:val="28"/>
        </w:rPr>
        <w:t xml:space="preserve"> образования Дмитриевский</w:t>
      </w:r>
    </w:p>
    <w:p w:rsidR="001D5906" w:rsidRDefault="001D5906" w:rsidP="001D5906">
      <w:pPr>
        <w:contextualSpacing/>
        <w:jc w:val="right"/>
        <w:rPr>
          <w:b/>
          <w:sz w:val="28"/>
          <w:szCs w:val="28"/>
        </w:rPr>
      </w:pPr>
      <w:r w:rsidRPr="003E07FF">
        <w:rPr>
          <w:b/>
          <w:sz w:val="28"/>
          <w:szCs w:val="28"/>
        </w:rPr>
        <w:t xml:space="preserve"> сельсовет </w:t>
      </w:r>
      <w:proofErr w:type="spellStart"/>
      <w:r w:rsidRPr="003E07FF">
        <w:rPr>
          <w:b/>
          <w:sz w:val="28"/>
          <w:szCs w:val="28"/>
        </w:rPr>
        <w:t>Сакмарского</w:t>
      </w:r>
      <w:proofErr w:type="spellEnd"/>
      <w:r w:rsidRPr="003E07FF">
        <w:rPr>
          <w:b/>
          <w:sz w:val="28"/>
          <w:szCs w:val="28"/>
        </w:rPr>
        <w:t xml:space="preserve"> </w:t>
      </w:r>
    </w:p>
    <w:p w:rsidR="001D5906" w:rsidRDefault="001D5906" w:rsidP="001D5906">
      <w:pPr>
        <w:contextualSpacing/>
        <w:jc w:val="right"/>
        <w:rPr>
          <w:b/>
          <w:sz w:val="28"/>
          <w:szCs w:val="28"/>
        </w:rPr>
      </w:pPr>
      <w:r w:rsidRPr="003E07FF">
        <w:rPr>
          <w:b/>
          <w:sz w:val="28"/>
          <w:szCs w:val="28"/>
        </w:rPr>
        <w:t xml:space="preserve">района </w:t>
      </w:r>
      <w:proofErr w:type="gramStart"/>
      <w:r w:rsidRPr="003E07FF">
        <w:rPr>
          <w:b/>
          <w:sz w:val="28"/>
          <w:szCs w:val="28"/>
        </w:rPr>
        <w:t>Оренбургской</w:t>
      </w:r>
      <w:proofErr w:type="gramEnd"/>
      <w:r w:rsidRPr="003E07FF">
        <w:rPr>
          <w:b/>
          <w:sz w:val="28"/>
          <w:szCs w:val="28"/>
        </w:rPr>
        <w:t xml:space="preserve"> </w:t>
      </w:r>
    </w:p>
    <w:p w:rsidR="001D5906" w:rsidRPr="007300C4" w:rsidRDefault="001D5906" w:rsidP="001D5906">
      <w:pPr>
        <w:contextualSpacing/>
        <w:jc w:val="right"/>
        <w:rPr>
          <w:sz w:val="28"/>
          <w:szCs w:val="28"/>
        </w:rPr>
      </w:pPr>
      <w:r w:rsidRPr="003E07FF">
        <w:rPr>
          <w:b/>
          <w:sz w:val="28"/>
          <w:szCs w:val="28"/>
        </w:rPr>
        <w:t>области</w:t>
      </w:r>
      <w:r w:rsidRPr="00487038">
        <w:rPr>
          <w:b/>
          <w:sz w:val="28"/>
          <w:szCs w:val="28"/>
        </w:rPr>
        <w:t>»</w:t>
      </w:r>
    </w:p>
    <w:p w:rsidR="00240113" w:rsidRPr="00F23AAB" w:rsidRDefault="00240113" w:rsidP="00240113">
      <w:pPr>
        <w:jc w:val="right"/>
      </w:pPr>
    </w:p>
    <w:p w:rsidR="00240113" w:rsidRPr="003B0BC0" w:rsidRDefault="00240113" w:rsidP="00240113"/>
    <w:p w:rsidR="00240113" w:rsidRPr="003B0BC0" w:rsidRDefault="00240113" w:rsidP="00240113"/>
    <w:p w:rsidR="00240113" w:rsidRPr="003B0BC0" w:rsidRDefault="00240113" w:rsidP="00240113">
      <w:pPr>
        <w:tabs>
          <w:tab w:val="left" w:pos="5310"/>
        </w:tabs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0"/>
        <w:gridCol w:w="4928"/>
        <w:gridCol w:w="4928"/>
      </w:tblGrid>
      <w:tr w:rsidR="00240113" w:rsidRPr="00843076" w:rsidTr="009C3D37">
        <w:tc>
          <w:tcPr>
            <w:tcW w:w="4930" w:type="dxa"/>
          </w:tcPr>
          <w:p w:rsidR="00240113" w:rsidRPr="007300C4" w:rsidRDefault="00240113" w:rsidP="009C3D37">
            <w:pPr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240113" w:rsidRPr="007300C4" w:rsidRDefault="00240113" w:rsidP="009C3D37">
            <w:pPr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240113" w:rsidRPr="00F860BE" w:rsidRDefault="00240113" w:rsidP="009C3D37">
            <w:pPr>
              <w:pStyle w:val="BlockQuotation"/>
              <w:tabs>
                <w:tab w:val="left" w:pos="-426"/>
              </w:tabs>
              <w:ind w:left="0" w:right="-58" w:firstLine="0"/>
            </w:pPr>
          </w:p>
        </w:tc>
      </w:tr>
    </w:tbl>
    <w:p w:rsidR="00240113" w:rsidRPr="007300C4" w:rsidRDefault="00240113" w:rsidP="00240113">
      <w:pPr>
        <w:contextualSpacing/>
        <w:jc w:val="center"/>
        <w:rPr>
          <w:sz w:val="28"/>
          <w:szCs w:val="28"/>
        </w:rPr>
      </w:pPr>
      <w:r w:rsidRPr="007300C4">
        <w:rPr>
          <w:sz w:val="28"/>
          <w:szCs w:val="28"/>
        </w:rPr>
        <w:t xml:space="preserve">Паспорт муниципальной программы </w:t>
      </w:r>
    </w:p>
    <w:p w:rsidR="00240113" w:rsidRPr="007300C4" w:rsidRDefault="00240113" w:rsidP="00240113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87038">
        <w:rPr>
          <w:b/>
          <w:sz w:val="28"/>
          <w:szCs w:val="28"/>
        </w:rPr>
        <w:t>«</w:t>
      </w:r>
      <w:r w:rsidRPr="003E07FF">
        <w:rPr>
          <w:b/>
          <w:sz w:val="28"/>
          <w:szCs w:val="28"/>
        </w:rPr>
        <w:t xml:space="preserve">Устойчивое развитие территории муниципального образования Дмитриевский сельсовет </w:t>
      </w:r>
      <w:proofErr w:type="spellStart"/>
      <w:r w:rsidRPr="003E07FF">
        <w:rPr>
          <w:b/>
          <w:sz w:val="28"/>
          <w:szCs w:val="28"/>
        </w:rPr>
        <w:t>Сакмарского</w:t>
      </w:r>
      <w:proofErr w:type="spellEnd"/>
      <w:r w:rsidRPr="003E07FF">
        <w:rPr>
          <w:b/>
          <w:sz w:val="28"/>
          <w:szCs w:val="28"/>
        </w:rPr>
        <w:t xml:space="preserve"> района Оренбургской области</w:t>
      </w:r>
      <w:r w:rsidRPr="00487038">
        <w:rPr>
          <w:b/>
          <w:sz w:val="28"/>
          <w:szCs w:val="28"/>
        </w:rPr>
        <w:t>»</w:t>
      </w:r>
    </w:p>
    <w:p w:rsidR="00240113" w:rsidRPr="007300C4" w:rsidRDefault="00240113" w:rsidP="00240113">
      <w:pPr>
        <w:ind w:right="40"/>
        <w:contextualSpacing/>
        <w:jc w:val="center"/>
        <w:rPr>
          <w:i/>
          <w:sz w:val="28"/>
          <w:szCs w:val="28"/>
        </w:rPr>
      </w:pPr>
      <w:r w:rsidRPr="007300C4">
        <w:rPr>
          <w:i/>
          <w:sz w:val="28"/>
          <w:szCs w:val="28"/>
        </w:rPr>
        <w:t>(наимен</w:t>
      </w:r>
      <w:r w:rsidR="00A84E3F">
        <w:rPr>
          <w:i/>
          <w:sz w:val="28"/>
          <w:szCs w:val="28"/>
        </w:rPr>
        <w:t>ование муниципальной программы</w:t>
      </w:r>
      <w:proofErr w:type="gramStart"/>
      <w:r w:rsidR="00A84E3F">
        <w:rPr>
          <w:i/>
          <w:sz w:val="28"/>
          <w:szCs w:val="28"/>
        </w:rPr>
        <w:t xml:space="preserve"> </w:t>
      </w:r>
      <w:r w:rsidRPr="007300C4">
        <w:rPr>
          <w:i/>
          <w:sz w:val="28"/>
          <w:szCs w:val="28"/>
        </w:rPr>
        <w:t>)</w:t>
      </w:r>
      <w:proofErr w:type="gramEnd"/>
      <w:r w:rsidRPr="007300C4">
        <w:rPr>
          <w:i/>
          <w:sz w:val="28"/>
          <w:szCs w:val="28"/>
        </w:rPr>
        <w:t>)</w:t>
      </w:r>
    </w:p>
    <w:tbl>
      <w:tblPr>
        <w:tblW w:w="14533" w:type="dxa"/>
        <w:tblInd w:w="-1" w:type="dxa"/>
        <w:tblCellMar>
          <w:top w:w="62" w:type="dxa"/>
          <w:left w:w="73" w:type="dxa"/>
          <w:right w:w="21" w:type="dxa"/>
        </w:tblCellMar>
        <w:tblLook w:val="04A0"/>
      </w:tblPr>
      <w:tblGrid>
        <w:gridCol w:w="5761"/>
        <w:gridCol w:w="8772"/>
      </w:tblGrid>
      <w:tr w:rsidR="00240113" w:rsidRPr="001510FF" w:rsidTr="009C3D37">
        <w:trPr>
          <w:trHeight w:val="902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40113" w:rsidRPr="007300C4" w:rsidRDefault="00240113" w:rsidP="009C3D37">
            <w:pPr>
              <w:spacing w:line="259" w:lineRule="auto"/>
              <w:rPr>
                <w:sz w:val="28"/>
                <w:szCs w:val="28"/>
              </w:rPr>
            </w:pPr>
            <w:r w:rsidRPr="007300C4">
              <w:rPr>
                <w:sz w:val="28"/>
                <w:szCs w:val="28"/>
              </w:rPr>
              <w:t>Куратор муниципальной программы (комплексной программы)</w:t>
            </w:r>
          </w:p>
        </w:tc>
        <w:tc>
          <w:tcPr>
            <w:tcW w:w="8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40113" w:rsidRPr="007300C4" w:rsidRDefault="00240113" w:rsidP="00876A54">
            <w:pPr>
              <w:spacing w:line="259" w:lineRule="auto"/>
              <w:rPr>
                <w:sz w:val="28"/>
                <w:szCs w:val="28"/>
              </w:rPr>
            </w:pPr>
            <w:r w:rsidRPr="007300C4">
              <w:rPr>
                <w:color w:val="22272F"/>
                <w:sz w:val="28"/>
                <w:szCs w:val="28"/>
                <w:shd w:val="clear" w:color="auto" w:fill="FFFFFF"/>
              </w:rPr>
              <w:t xml:space="preserve">Ф.И.О. Глава  администрации муниципального образования Дмитриевский сельсовет </w:t>
            </w:r>
            <w:proofErr w:type="spellStart"/>
            <w:r w:rsidR="00876A54">
              <w:rPr>
                <w:color w:val="22272F"/>
                <w:sz w:val="28"/>
                <w:szCs w:val="28"/>
                <w:shd w:val="clear" w:color="auto" w:fill="FFFFFF"/>
              </w:rPr>
              <w:t>Аликберов</w:t>
            </w:r>
            <w:proofErr w:type="spellEnd"/>
            <w:r w:rsidR="00876A54">
              <w:rPr>
                <w:color w:val="22272F"/>
                <w:sz w:val="28"/>
                <w:szCs w:val="28"/>
                <w:shd w:val="clear" w:color="auto" w:fill="FFFFFF"/>
              </w:rPr>
              <w:t xml:space="preserve"> Тимур Вячеславович </w:t>
            </w:r>
          </w:p>
        </w:tc>
      </w:tr>
      <w:tr w:rsidR="00240113" w:rsidRPr="001510FF" w:rsidTr="009C3D37">
        <w:trPr>
          <w:trHeight w:val="798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40113" w:rsidRPr="007300C4" w:rsidRDefault="00240113" w:rsidP="009C3D37">
            <w:pPr>
              <w:spacing w:line="259" w:lineRule="auto"/>
              <w:rPr>
                <w:sz w:val="28"/>
                <w:szCs w:val="28"/>
              </w:rPr>
            </w:pPr>
            <w:r w:rsidRPr="007300C4">
              <w:rPr>
                <w:sz w:val="28"/>
                <w:szCs w:val="28"/>
              </w:rPr>
              <w:t>Ответственный исполнитель муниципальной программы (комплексной программы)</w:t>
            </w:r>
          </w:p>
        </w:tc>
        <w:tc>
          <w:tcPr>
            <w:tcW w:w="8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40113" w:rsidRPr="007300C4" w:rsidRDefault="00240113" w:rsidP="009C3D37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униципального образования Дмитриевский сельсовет </w:t>
            </w:r>
          </w:p>
        </w:tc>
      </w:tr>
      <w:tr w:rsidR="00240113" w:rsidRPr="00843076" w:rsidTr="009C3D37">
        <w:trPr>
          <w:trHeight w:val="574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40113" w:rsidRPr="007300C4" w:rsidRDefault="00240113" w:rsidP="009C3D37">
            <w:pPr>
              <w:spacing w:line="259" w:lineRule="auto"/>
              <w:rPr>
                <w:sz w:val="28"/>
                <w:szCs w:val="28"/>
              </w:rPr>
            </w:pPr>
            <w:r w:rsidRPr="007300C4">
              <w:rPr>
                <w:sz w:val="28"/>
                <w:szCs w:val="28"/>
              </w:rPr>
              <w:t>Период реализации муниципальной программы (комплексной программы)</w:t>
            </w:r>
          </w:p>
        </w:tc>
        <w:tc>
          <w:tcPr>
            <w:tcW w:w="8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40113" w:rsidRPr="0094487E" w:rsidRDefault="00172882" w:rsidP="009C3D3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2023-2030 </w:t>
            </w:r>
            <w:proofErr w:type="spellStart"/>
            <w:proofErr w:type="gramStart"/>
            <w:r w:rsidR="00240113">
              <w:rPr>
                <w:color w:val="22272F"/>
                <w:sz w:val="28"/>
                <w:szCs w:val="28"/>
              </w:rPr>
              <w:t>гг</w:t>
            </w:r>
            <w:proofErr w:type="spellEnd"/>
            <w:proofErr w:type="gramEnd"/>
          </w:p>
        </w:tc>
      </w:tr>
      <w:tr w:rsidR="00240113" w:rsidRPr="001510FF" w:rsidTr="009C3D37">
        <w:trPr>
          <w:trHeight w:val="816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40113" w:rsidRPr="007300C4" w:rsidRDefault="00240113" w:rsidP="009C3D37">
            <w:pPr>
              <w:spacing w:line="259" w:lineRule="auto"/>
              <w:rPr>
                <w:sz w:val="28"/>
                <w:szCs w:val="28"/>
              </w:rPr>
            </w:pPr>
            <w:r w:rsidRPr="007300C4">
              <w:rPr>
                <w:sz w:val="28"/>
                <w:szCs w:val="28"/>
              </w:rPr>
              <w:t>Цель муниципальной программы (комплексной программы)</w:t>
            </w:r>
            <w:r>
              <w:rPr>
                <w:rStyle w:val="ab"/>
                <w:sz w:val="28"/>
                <w:szCs w:val="28"/>
              </w:rPr>
              <w:footnoteReference w:id="1"/>
            </w:r>
          </w:p>
        </w:tc>
        <w:tc>
          <w:tcPr>
            <w:tcW w:w="8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40113" w:rsidRDefault="00240113" w:rsidP="00DE7B09">
            <w:pPr>
              <w:shd w:val="clear" w:color="auto" w:fill="FFFFFF"/>
              <w:spacing w:line="327" w:lineRule="atLeast"/>
              <w:jc w:val="both"/>
              <w:rPr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С</w:t>
            </w:r>
            <w:r w:rsidRPr="00AE118E">
              <w:rPr>
                <w:sz w:val="28"/>
                <w:szCs w:val="28"/>
              </w:rPr>
              <w:t>балансированное, комплексное  развитие территории муниципального обр</w:t>
            </w:r>
            <w:r w:rsidR="00DE7B09">
              <w:rPr>
                <w:sz w:val="28"/>
                <w:szCs w:val="28"/>
              </w:rPr>
              <w:t>азования Дмитриевский сельсовет:</w:t>
            </w:r>
          </w:p>
          <w:p w:rsidR="00DE7B09" w:rsidRPr="00DE7B09" w:rsidRDefault="00DE7B09" w:rsidP="00DE7B09">
            <w:pPr>
              <w:shd w:val="clear" w:color="auto" w:fill="FFFFFF"/>
              <w:spacing w:line="327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1: </w:t>
            </w:r>
            <w:r w:rsidRPr="00DE7B09">
              <w:rPr>
                <w:sz w:val="28"/>
                <w:szCs w:val="28"/>
              </w:rPr>
              <w:t xml:space="preserve">совершенствование системы муниципального управления  в </w:t>
            </w:r>
            <w:r w:rsidRPr="00DE7B09">
              <w:rPr>
                <w:sz w:val="28"/>
                <w:szCs w:val="28"/>
              </w:rPr>
              <w:lastRenderedPageBreak/>
              <w:t>муниципальном образовании Дмитриевский сельсовет</w:t>
            </w:r>
          </w:p>
          <w:p w:rsidR="00DE7B09" w:rsidRPr="00DE7B09" w:rsidRDefault="00DE7B09" w:rsidP="00DE7B09">
            <w:pPr>
              <w:shd w:val="clear" w:color="auto" w:fill="FFFFFF"/>
              <w:spacing w:line="327" w:lineRule="atLeas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2:</w:t>
            </w:r>
            <w:r w:rsidRPr="00DE7B09">
              <w:rPr>
                <w:rFonts w:eastAsia="Calibri"/>
                <w:sz w:val="28"/>
                <w:szCs w:val="28"/>
              </w:rPr>
              <w:t xml:space="preserve"> развитие сфер культуры и спорта муниципального образования Дмитриевский сельсовет;</w:t>
            </w:r>
          </w:p>
          <w:p w:rsidR="00DE7B09" w:rsidRPr="00DE7B09" w:rsidRDefault="00DE7B09" w:rsidP="00DE7B09">
            <w:pPr>
              <w:shd w:val="clear" w:color="auto" w:fill="FFFFFF"/>
              <w:spacing w:line="327" w:lineRule="atLeast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Цель 3: </w:t>
            </w:r>
            <w:r w:rsidRPr="00DE7B09">
              <w:rPr>
                <w:sz w:val="28"/>
                <w:szCs w:val="28"/>
              </w:rPr>
              <w:t>совершенствование и развитие системы  комплексного благоустройства муниципального образования  Дмитриевский  сельсовет, создание комфортных условий проживания и отдыха населения;</w:t>
            </w:r>
          </w:p>
          <w:p w:rsidR="00DE7B09" w:rsidRDefault="00DE7B09" w:rsidP="00DE7B09">
            <w:pPr>
              <w:shd w:val="clear" w:color="auto" w:fill="FFFFFF"/>
              <w:spacing w:line="327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4:</w:t>
            </w:r>
            <w:r w:rsidRPr="00DE7B09">
              <w:rPr>
                <w:color w:val="000000"/>
                <w:sz w:val="28"/>
                <w:szCs w:val="28"/>
              </w:rPr>
              <w:t xml:space="preserve">обеспечение безопасности граждан, </w:t>
            </w:r>
            <w:r w:rsidRPr="00DE7B09">
              <w:rPr>
                <w:sz w:val="28"/>
                <w:szCs w:val="28"/>
              </w:rPr>
              <w:t>общественного порядка</w:t>
            </w:r>
            <w:r w:rsidRPr="00DE7B09">
              <w:rPr>
                <w:rFonts w:eastAsia="Calibri"/>
                <w:sz w:val="28"/>
                <w:szCs w:val="28"/>
              </w:rPr>
              <w:t xml:space="preserve">, </w:t>
            </w:r>
            <w:r w:rsidRPr="00DE7B09">
              <w:rPr>
                <w:sz w:val="28"/>
                <w:szCs w:val="28"/>
              </w:rPr>
              <w:t xml:space="preserve">профилактика экстремизма и терроризма </w:t>
            </w:r>
            <w:r w:rsidRPr="00DE7B09">
              <w:rPr>
                <w:color w:val="000000"/>
                <w:sz w:val="28"/>
                <w:szCs w:val="28"/>
              </w:rPr>
              <w:t>на территории муниципального образования Дмитриевский сельсовет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DE7B09" w:rsidRPr="00DE7B09" w:rsidRDefault="00DE7B09" w:rsidP="00DE7B09">
            <w:pPr>
              <w:shd w:val="clear" w:color="auto" w:fill="FFFFFF"/>
              <w:spacing w:line="327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ь 5:</w:t>
            </w:r>
            <w:r w:rsidRPr="00DE7B09">
              <w:rPr>
                <w:sz w:val="28"/>
                <w:szCs w:val="28"/>
              </w:rPr>
              <w:t xml:space="preserve"> исполнение законодательства о градостроительной деятельности на  территории  муниципального образования Дмитриевский сельсовет </w:t>
            </w:r>
            <w:proofErr w:type="spellStart"/>
            <w:r w:rsidRPr="00DE7B09">
              <w:rPr>
                <w:sz w:val="28"/>
                <w:szCs w:val="28"/>
              </w:rPr>
              <w:t>Сакмарского</w:t>
            </w:r>
            <w:proofErr w:type="spellEnd"/>
            <w:r w:rsidRPr="00DE7B09">
              <w:rPr>
                <w:sz w:val="28"/>
                <w:szCs w:val="28"/>
              </w:rPr>
              <w:t xml:space="preserve"> района Оренбургской области, обеспечение устойчивого развития территорий муниципального образования Дмитриевский сельсовет </w:t>
            </w:r>
            <w:proofErr w:type="spellStart"/>
            <w:r w:rsidRPr="00DE7B09">
              <w:rPr>
                <w:sz w:val="28"/>
                <w:szCs w:val="28"/>
              </w:rPr>
              <w:t>Сакмарского</w:t>
            </w:r>
            <w:proofErr w:type="spellEnd"/>
            <w:r w:rsidRPr="00DE7B09">
              <w:rPr>
                <w:sz w:val="28"/>
                <w:szCs w:val="28"/>
              </w:rPr>
              <w:t xml:space="preserve"> района Оренбургской области.</w:t>
            </w:r>
          </w:p>
          <w:p w:rsidR="00DE7B09" w:rsidRPr="00DE7B09" w:rsidRDefault="00DE7B09" w:rsidP="00DE7B09">
            <w:pPr>
              <w:shd w:val="clear" w:color="auto" w:fill="FFFFFF"/>
              <w:spacing w:line="327" w:lineRule="atLeast"/>
              <w:jc w:val="both"/>
              <w:rPr>
                <w:sz w:val="28"/>
                <w:szCs w:val="28"/>
              </w:rPr>
            </w:pPr>
          </w:p>
          <w:p w:rsidR="00DE7B09" w:rsidRPr="00DE7B09" w:rsidRDefault="00DE7B09" w:rsidP="00DE7B09">
            <w:pPr>
              <w:shd w:val="clear" w:color="auto" w:fill="FFFFFF"/>
              <w:spacing w:line="327" w:lineRule="atLeast"/>
              <w:jc w:val="both"/>
              <w:rPr>
                <w:b/>
                <w:sz w:val="28"/>
                <w:szCs w:val="28"/>
              </w:rPr>
            </w:pPr>
          </w:p>
          <w:p w:rsidR="00240113" w:rsidRPr="0094487E" w:rsidRDefault="00240113" w:rsidP="00240113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</w:p>
        </w:tc>
      </w:tr>
      <w:tr w:rsidR="00240113" w:rsidRPr="001510FF" w:rsidTr="009C3D37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40113" w:rsidRPr="00A92EB8" w:rsidRDefault="00240113" w:rsidP="00AA5D16">
            <w:pPr>
              <w:spacing w:line="259" w:lineRule="auto"/>
              <w:rPr>
                <w:sz w:val="28"/>
                <w:szCs w:val="28"/>
              </w:rPr>
            </w:pPr>
            <w:r w:rsidRPr="0094487E">
              <w:rPr>
                <w:sz w:val="28"/>
                <w:szCs w:val="28"/>
              </w:rPr>
              <w:lastRenderedPageBreak/>
              <w:t xml:space="preserve">Направления </w:t>
            </w:r>
            <w:r w:rsidRPr="00A05121">
              <w:rPr>
                <w:sz w:val="28"/>
                <w:szCs w:val="28"/>
              </w:rPr>
              <w:t>(при необходимости)</w:t>
            </w:r>
          </w:p>
        </w:tc>
        <w:tc>
          <w:tcPr>
            <w:tcW w:w="8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40113" w:rsidRPr="0094487E" w:rsidRDefault="00AA5D16" w:rsidP="009C3D3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-</w:t>
            </w:r>
          </w:p>
        </w:tc>
      </w:tr>
      <w:tr w:rsidR="00240113" w:rsidRPr="001510FF" w:rsidTr="009C3D37">
        <w:tblPrEx>
          <w:tblCellMar>
            <w:top w:w="63" w:type="dxa"/>
            <w:right w:w="3" w:type="dxa"/>
          </w:tblCellMar>
        </w:tblPrEx>
        <w:trPr>
          <w:trHeight w:val="758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40113" w:rsidRPr="007300C4" w:rsidRDefault="00240113" w:rsidP="009C3D37">
            <w:pPr>
              <w:spacing w:line="259" w:lineRule="auto"/>
              <w:rPr>
                <w:sz w:val="28"/>
                <w:szCs w:val="28"/>
              </w:rPr>
            </w:pPr>
            <w:r w:rsidRPr="007300C4">
              <w:rPr>
                <w:sz w:val="28"/>
                <w:szCs w:val="28"/>
              </w:rPr>
              <w:t xml:space="preserve">Объемы бюджетных ассигнований муниципальной программы (комплексной программы), в том числе по годам реализации </w:t>
            </w:r>
          </w:p>
        </w:tc>
        <w:tc>
          <w:tcPr>
            <w:tcW w:w="8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5F90" w:rsidRPr="00E8318A" w:rsidRDefault="003C5F90" w:rsidP="003C5F90">
            <w:pPr>
              <w:spacing w:line="259" w:lineRule="auto"/>
              <w:rPr>
                <w:sz w:val="28"/>
                <w:szCs w:val="28"/>
              </w:rPr>
            </w:pPr>
            <w:r w:rsidRPr="00E8318A">
              <w:rPr>
                <w:sz w:val="28"/>
                <w:szCs w:val="28"/>
              </w:rPr>
              <w:t xml:space="preserve">2023г- </w:t>
            </w:r>
            <w:r>
              <w:rPr>
                <w:sz w:val="28"/>
                <w:szCs w:val="28"/>
              </w:rPr>
              <w:t xml:space="preserve">  </w:t>
            </w:r>
            <w:r w:rsidR="00E00B95">
              <w:rPr>
                <w:sz w:val="28"/>
                <w:szCs w:val="28"/>
              </w:rPr>
              <w:t>6781,3</w:t>
            </w:r>
            <w:r w:rsidRPr="00E8318A">
              <w:rPr>
                <w:sz w:val="28"/>
                <w:szCs w:val="28"/>
              </w:rPr>
              <w:t xml:space="preserve"> тыс. руб.</w:t>
            </w:r>
          </w:p>
          <w:p w:rsidR="003C5F90" w:rsidRPr="00E8318A" w:rsidRDefault="00716565" w:rsidP="003C5F90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г-   6945,5</w:t>
            </w:r>
            <w:r w:rsidR="003C5F90" w:rsidRPr="00E8318A">
              <w:rPr>
                <w:sz w:val="28"/>
                <w:szCs w:val="28"/>
              </w:rPr>
              <w:t xml:space="preserve"> тыс. руб.</w:t>
            </w:r>
          </w:p>
          <w:p w:rsidR="003C5F90" w:rsidRPr="00E00B95" w:rsidRDefault="003C5F90" w:rsidP="003C5F90">
            <w:pPr>
              <w:spacing w:line="259" w:lineRule="auto"/>
              <w:rPr>
                <w:color w:val="FF0000"/>
                <w:sz w:val="28"/>
                <w:szCs w:val="28"/>
              </w:rPr>
            </w:pPr>
            <w:r w:rsidRPr="00E8318A">
              <w:rPr>
                <w:sz w:val="28"/>
                <w:szCs w:val="28"/>
              </w:rPr>
              <w:t>2025г</w:t>
            </w:r>
            <w:r w:rsidRPr="008105F5">
              <w:rPr>
                <w:sz w:val="28"/>
                <w:szCs w:val="28"/>
              </w:rPr>
              <w:t>-   7</w:t>
            </w:r>
            <w:r w:rsidR="005D7B49">
              <w:rPr>
                <w:sz w:val="28"/>
                <w:szCs w:val="28"/>
              </w:rPr>
              <w:t>524,0</w:t>
            </w:r>
            <w:r w:rsidRPr="008105F5">
              <w:rPr>
                <w:sz w:val="28"/>
                <w:szCs w:val="28"/>
              </w:rPr>
              <w:t xml:space="preserve"> тыс</w:t>
            </w:r>
            <w:r w:rsidRPr="00E8318A">
              <w:rPr>
                <w:sz w:val="28"/>
                <w:szCs w:val="28"/>
              </w:rPr>
              <w:t>. руб.</w:t>
            </w:r>
            <w:r w:rsidR="00E00B95">
              <w:rPr>
                <w:sz w:val="28"/>
                <w:szCs w:val="28"/>
              </w:rPr>
              <w:t xml:space="preserve"> </w:t>
            </w:r>
          </w:p>
          <w:p w:rsidR="003C5F90" w:rsidRPr="00E8318A" w:rsidRDefault="003C5F90" w:rsidP="003C5F90">
            <w:pPr>
              <w:spacing w:line="259" w:lineRule="auto"/>
              <w:rPr>
                <w:sz w:val="28"/>
                <w:szCs w:val="28"/>
              </w:rPr>
            </w:pPr>
            <w:r w:rsidRPr="00E8318A">
              <w:rPr>
                <w:sz w:val="28"/>
                <w:szCs w:val="28"/>
              </w:rPr>
              <w:t>2026г</w:t>
            </w:r>
            <w:r w:rsidR="00386B5D">
              <w:rPr>
                <w:sz w:val="28"/>
                <w:szCs w:val="28"/>
              </w:rPr>
              <w:t>- 9645,0</w:t>
            </w:r>
            <w:r w:rsidRPr="00E8318A">
              <w:rPr>
                <w:sz w:val="28"/>
                <w:szCs w:val="28"/>
              </w:rPr>
              <w:t>тыс. руб.</w:t>
            </w:r>
          </w:p>
          <w:p w:rsidR="003C5F90" w:rsidRPr="00E8318A" w:rsidRDefault="00AB0856" w:rsidP="003C5F90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г-  7743,2</w:t>
            </w:r>
            <w:r w:rsidR="003C5F90" w:rsidRPr="00E8318A">
              <w:rPr>
                <w:sz w:val="28"/>
                <w:szCs w:val="28"/>
              </w:rPr>
              <w:t xml:space="preserve">  тыс</w:t>
            </w:r>
            <w:proofErr w:type="gramStart"/>
            <w:r w:rsidR="003C5F90" w:rsidRPr="00E8318A">
              <w:rPr>
                <w:sz w:val="28"/>
                <w:szCs w:val="28"/>
              </w:rPr>
              <w:t>.р</w:t>
            </w:r>
            <w:proofErr w:type="gramEnd"/>
            <w:r w:rsidR="003C5F90" w:rsidRPr="00E8318A">
              <w:rPr>
                <w:sz w:val="28"/>
                <w:szCs w:val="28"/>
              </w:rPr>
              <w:t>уб.</w:t>
            </w:r>
          </w:p>
          <w:p w:rsidR="003C5F90" w:rsidRPr="00E8318A" w:rsidRDefault="003C5F90" w:rsidP="003C5F90">
            <w:pPr>
              <w:spacing w:line="259" w:lineRule="auto"/>
              <w:rPr>
                <w:sz w:val="28"/>
                <w:szCs w:val="28"/>
              </w:rPr>
            </w:pPr>
            <w:r w:rsidRPr="00E8318A">
              <w:rPr>
                <w:sz w:val="28"/>
                <w:szCs w:val="28"/>
              </w:rPr>
              <w:t xml:space="preserve">2028г-  </w:t>
            </w:r>
            <w:r w:rsidR="008E37D2">
              <w:rPr>
                <w:sz w:val="28"/>
                <w:szCs w:val="28"/>
              </w:rPr>
              <w:t>7534,5</w:t>
            </w:r>
            <w:r w:rsidRPr="00E8318A">
              <w:rPr>
                <w:sz w:val="28"/>
                <w:szCs w:val="28"/>
              </w:rPr>
              <w:t xml:space="preserve">  тыс</w:t>
            </w:r>
            <w:proofErr w:type="gramStart"/>
            <w:r w:rsidRPr="00E8318A">
              <w:rPr>
                <w:sz w:val="28"/>
                <w:szCs w:val="28"/>
              </w:rPr>
              <w:t>.р</w:t>
            </w:r>
            <w:proofErr w:type="gramEnd"/>
            <w:r w:rsidRPr="00E8318A">
              <w:rPr>
                <w:sz w:val="28"/>
                <w:szCs w:val="28"/>
              </w:rPr>
              <w:t>уб.</w:t>
            </w:r>
          </w:p>
          <w:p w:rsidR="003C5F90" w:rsidRPr="00E8318A" w:rsidRDefault="003C5F90" w:rsidP="003C5F90">
            <w:pPr>
              <w:spacing w:line="259" w:lineRule="auto"/>
              <w:rPr>
                <w:sz w:val="28"/>
                <w:szCs w:val="28"/>
              </w:rPr>
            </w:pPr>
            <w:r w:rsidRPr="00E8318A">
              <w:rPr>
                <w:sz w:val="28"/>
                <w:szCs w:val="28"/>
              </w:rPr>
              <w:lastRenderedPageBreak/>
              <w:t>2029г-  8050,0 тыс</w:t>
            </w:r>
            <w:proofErr w:type="gramStart"/>
            <w:r w:rsidRPr="00E8318A">
              <w:rPr>
                <w:sz w:val="28"/>
                <w:szCs w:val="28"/>
              </w:rPr>
              <w:t>.р</w:t>
            </w:r>
            <w:proofErr w:type="gramEnd"/>
            <w:r w:rsidRPr="00E8318A">
              <w:rPr>
                <w:sz w:val="28"/>
                <w:szCs w:val="28"/>
              </w:rPr>
              <w:t>уб.</w:t>
            </w:r>
          </w:p>
          <w:p w:rsidR="003C5F90" w:rsidRPr="00E8318A" w:rsidRDefault="003C5F90" w:rsidP="003C5F90">
            <w:pPr>
              <w:spacing w:line="259" w:lineRule="auto"/>
              <w:rPr>
                <w:sz w:val="28"/>
                <w:szCs w:val="28"/>
              </w:rPr>
            </w:pPr>
            <w:r w:rsidRPr="00E8318A">
              <w:rPr>
                <w:sz w:val="28"/>
                <w:szCs w:val="28"/>
              </w:rPr>
              <w:t>2030г-   8050,0 тыс</w:t>
            </w:r>
            <w:proofErr w:type="gramStart"/>
            <w:r w:rsidRPr="00E8318A">
              <w:rPr>
                <w:sz w:val="28"/>
                <w:szCs w:val="28"/>
              </w:rPr>
              <w:t>.р</w:t>
            </w:r>
            <w:proofErr w:type="gramEnd"/>
            <w:r w:rsidRPr="00E8318A">
              <w:rPr>
                <w:sz w:val="28"/>
                <w:szCs w:val="28"/>
              </w:rPr>
              <w:t>уб.</w:t>
            </w:r>
          </w:p>
          <w:p w:rsidR="003C5F90" w:rsidRPr="00E8318A" w:rsidRDefault="003C5F90" w:rsidP="003C5F90">
            <w:pPr>
              <w:spacing w:line="259" w:lineRule="auto"/>
              <w:rPr>
                <w:sz w:val="28"/>
                <w:szCs w:val="28"/>
              </w:rPr>
            </w:pPr>
            <w:r w:rsidRPr="00E8318A">
              <w:rPr>
                <w:sz w:val="28"/>
                <w:szCs w:val="28"/>
              </w:rPr>
              <w:t>___________________-</w:t>
            </w:r>
          </w:p>
          <w:p w:rsidR="00A3504A" w:rsidRPr="001418AB" w:rsidRDefault="003C5F90" w:rsidP="00386B5D">
            <w:pPr>
              <w:spacing w:line="259" w:lineRule="auto"/>
              <w:rPr>
                <w:sz w:val="28"/>
                <w:szCs w:val="28"/>
              </w:rPr>
            </w:pPr>
            <w:r w:rsidRPr="00E8318A">
              <w:rPr>
                <w:sz w:val="28"/>
                <w:szCs w:val="28"/>
              </w:rPr>
              <w:t xml:space="preserve">Общий объем бюджетных ассигнований </w:t>
            </w:r>
            <w:r w:rsidRPr="00386B5D">
              <w:rPr>
                <w:sz w:val="28"/>
                <w:szCs w:val="28"/>
              </w:rPr>
              <w:t xml:space="preserve">:  </w:t>
            </w:r>
            <w:r w:rsidR="00716565" w:rsidRPr="00386B5D">
              <w:rPr>
                <w:sz w:val="28"/>
                <w:szCs w:val="28"/>
              </w:rPr>
              <w:t xml:space="preserve">  </w:t>
            </w:r>
            <w:r w:rsidR="00386B5D" w:rsidRPr="00386B5D">
              <w:rPr>
                <w:sz w:val="28"/>
                <w:szCs w:val="28"/>
              </w:rPr>
              <w:t xml:space="preserve">62273,5 </w:t>
            </w:r>
            <w:r w:rsidR="008E37D2" w:rsidRPr="00386B5D">
              <w:rPr>
                <w:sz w:val="28"/>
                <w:szCs w:val="28"/>
              </w:rPr>
              <w:t xml:space="preserve"> </w:t>
            </w:r>
            <w:proofErr w:type="spellStart"/>
            <w:r w:rsidRPr="00386B5D">
              <w:rPr>
                <w:sz w:val="28"/>
                <w:szCs w:val="28"/>
              </w:rPr>
              <w:t>т</w:t>
            </w:r>
            <w:bookmarkStart w:id="0" w:name="_GoBack"/>
            <w:bookmarkEnd w:id="0"/>
            <w:r w:rsidRPr="00386B5D">
              <w:rPr>
                <w:sz w:val="28"/>
                <w:szCs w:val="28"/>
              </w:rPr>
              <w:t>ыс</w:t>
            </w:r>
            <w:proofErr w:type="gramStart"/>
            <w:r w:rsidRPr="00E8318A">
              <w:rPr>
                <w:sz w:val="28"/>
                <w:szCs w:val="28"/>
              </w:rPr>
              <w:t>.р</w:t>
            </w:r>
            <w:proofErr w:type="gramEnd"/>
            <w:r w:rsidRPr="00E8318A">
              <w:rPr>
                <w:sz w:val="28"/>
                <w:szCs w:val="28"/>
              </w:rPr>
              <w:t>уб</w:t>
            </w:r>
            <w:proofErr w:type="spellEnd"/>
          </w:p>
        </w:tc>
      </w:tr>
      <w:tr w:rsidR="00240113" w:rsidRPr="0094487E" w:rsidTr="009C3D37">
        <w:tblPrEx>
          <w:tblCellMar>
            <w:top w:w="63" w:type="dxa"/>
            <w:right w:w="3" w:type="dxa"/>
          </w:tblCellMar>
        </w:tblPrEx>
        <w:trPr>
          <w:trHeight w:val="942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40113" w:rsidRPr="0094487E" w:rsidRDefault="00240113" w:rsidP="009C3D37">
            <w:pPr>
              <w:spacing w:line="259" w:lineRule="auto"/>
              <w:rPr>
                <w:b/>
                <w:sz w:val="28"/>
                <w:szCs w:val="28"/>
              </w:rPr>
            </w:pPr>
            <w:r w:rsidRPr="0094487E">
              <w:rPr>
                <w:sz w:val="28"/>
                <w:szCs w:val="28"/>
              </w:rPr>
              <w:lastRenderedPageBreak/>
              <w:t>Связь с комплексной программой</w:t>
            </w:r>
          </w:p>
        </w:tc>
        <w:tc>
          <w:tcPr>
            <w:tcW w:w="8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40113" w:rsidRPr="00D84676" w:rsidRDefault="00AA5D16" w:rsidP="009C3D37">
            <w:pPr>
              <w:spacing w:line="259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240113" w:rsidRPr="00CF0C7C" w:rsidRDefault="00240113" w:rsidP="00240113">
      <w:pPr>
        <w:spacing w:line="259" w:lineRule="auto"/>
        <w:rPr>
          <w:rFonts w:eastAsia="Calibri"/>
          <w:b/>
          <w:sz w:val="28"/>
          <w:szCs w:val="28"/>
        </w:rPr>
      </w:pPr>
    </w:p>
    <w:p w:rsidR="00240113" w:rsidRDefault="00240113" w:rsidP="00240113">
      <w:pPr>
        <w:spacing w:line="259" w:lineRule="auto"/>
        <w:rPr>
          <w:rFonts w:eastAsia="Calibri"/>
          <w:b/>
          <w:sz w:val="28"/>
          <w:szCs w:val="28"/>
        </w:rPr>
      </w:pPr>
    </w:p>
    <w:p w:rsidR="00240113" w:rsidRDefault="00240113" w:rsidP="00240113">
      <w:pPr>
        <w:spacing w:line="259" w:lineRule="auto"/>
        <w:rPr>
          <w:rFonts w:eastAsia="Calibri"/>
          <w:b/>
          <w:sz w:val="28"/>
          <w:szCs w:val="28"/>
        </w:rPr>
      </w:pPr>
    </w:p>
    <w:p w:rsidR="00240113" w:rsidRDefault="00240113"/>
    <w:p w:rsidR="00AA5D16" w:rsidRDefault="00AA5D16"/>
    <w:p w:rsidR="00AA5D16" w:rsidRDefault="00AA5D16"/>
    <w:p w:rsidR="00AA5D16" w:rsidRDefault="00AA5D16"/>
    <w:p w:rsidR="00AA5D16" w:rsidRDefault="00AA5D16"/>
    <w:p w:rsidR="00AA5D16" w:rsidRDefault="00AA5D16"/>
    <w:p w:rsidR="00AA5D16" w:rsidRDefault="00AA5D16"/>
    <w:p w:rsidR="00AA5D16" w:rsidRDefault="00AA5D16"/>
    <w:p w:rsidR="00AA5D16" w:rsidRDefault="00AA5D16"/>
    <w:p w:rsidR="00AA5D16" w:rsidRDefault="00AA5D16"/>
    <w:p w:rsidR="00AA5D16" w:rsidRDefault="00AA5D16"/>
    <w:p w:rsidR="00AA5D16" w:rsidRDefault="00AA5D16"/>
    <w:p w:rsidR="00AA5D16" w:rsidRDefault="00AA5D16"/>
    <w:p w:rsidR="00AA5D16" w:rsidRDefault="00AA5D16"/>
    <w:p w:rsidR="00AA5D16" w:rsidRDefault="00AA5D16"/>
    <w:p w:rsidR="00AA5D16" w:rsidRDefault="00AA5D16"/>
    <w:p w:rsidR="00AA5D16" w:rsidRDefault="00AA5D16"/>
    <w:p w:rsidR="00AA5D16" w:rsidRDefault="00AA5D16"/>
    <w:p w:rsidR="00AA5D16" w:rsidRDefault="00AA5D16"/>
    <w:p w:rsidR="007311C7" w:rsidRDefault="007311C7"/>
    <w:p w:rsidR="007311C7" w:rsidRDefault="007311C7"/>
    <w:p w:rsidR="007311C7" w:rsidRDefault="007311C7"/>
    <w:p w:rsidR="007311C7" w:rsidRDefault="007311C7"/>
    <w:p w:rsidR="007311C7" w:rsidRDefault="007311C7"/>
    <w:p w:rsidR="007311C7" w:rsidRDefault="007311C7"/>
    <w:p w:rsidR="00AA5D16" w:rsidRDefault="00AA5D16"/>
    <w:p w:rsidR="001D5906" w:rsidRDefault="001D5906"/>
    <w:p w:rsidR="001D5906" w:rsidRDefault="001D5906" w:rsidP="001D5906">
      <w:pPr>
        <w:shd w:val="clear" w:color="auto" w:fill="FFFFFF" w:themeFill="background1"/>
        <w:ind w:left="963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CB1736" w:rsidRDefault="00CB1736" w:rsidP="001D5906">
      <w:pPr>
        <w:shd w:val="clear" w:color="auto" w:fill="FFFFFF" w:themeFill="background1"/>
        <w:ind w:left="963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1D5906" w:rsidRDefault="001D5906" w:rsidP="001D5906">
      <w:pPr>
        <w:contextualSpacing/>
        <w:jc w:val="right"/>
        <w:rPr>
          <w:b/>
          <w:sz w:val="28"/>
          <w:szCs w:val="28"/>
        </w:rPr>
      </w:pPr>
      <w:r w:rsidRPr="00487038">
        <w:rPr>
          <w:b/>
          <w:sz w:val="28"/>
          <w:szCs w:val="28"/>
        </w:rPr>
        <w:t>«</w:t>
      </w:r>
      <w:r w:rsidRPr="003E07FF">
        <w:rPr>
          <w:b/>
          <w:sz w:val="28"/>
          <w:szCs w:val="28"/>
        </w:rPr>
        <w:t xml:space="preserve">Устойчивое развитие </w:t>
      </w:r>
    </w:p>
    <w:p w:rsidR="001D5906" w:rsidRDefault="001D5906" w:rsidP="001D5906">
      <w:pPr>
        <w:contextualSpacing/>
        <w:jc w:val="right"/>
        <w:rPr>
          <w:b/>
          <w:sz w:val="28"/>
          <w:szCs w:val="28"/>
        </w:rPr>
      </w:pPr>
      <w:r w:rsidRPr="003E07FF">
        <w:rPr>
          <w:b/>
          <w:sz w:val="28"/>
          <w:szCs w:val="28"/>
        </w:rPr>
        <w:t xml:space="preserve">территории </w:t>
      </w:r>
      <w:proofErr w:type="gramStart"/>
      <w:r w:rsidRPr="003E07FF">
        <w:rPr>
          <w:b/>
          <w:sz w:val="28"/>
          <w:szCs w:val="28"/>
        </w:rPr>
        <w:t>муниципального</w:t>
      </w:r>
      <w:proofErr w:type="gramEnd"/>
    </w:p>
    <w:p w:rsidR="001D5906" w:rsidRDefault="001A7EAD" w:rsidP="001A7EAD">
      <w:pPr>
        <w:tabs>
          <w:tab w:val="left" w:pos="1571"/>
          <w:tab w:val="right" w:pos="1457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D5906" w:rsidRPr="003E07FF">
        <w:rPr>
          <w:b/>
          <w:sz w:val="28"/>
          <w:szCs w:val="28"/>
        </w:rPr>
        <w:t xml:space="preserve"> образования Дмитриевский</w:t>
      </w:r>
    </w:p>
    <w:p w:rsidR="001D5906" w:rsidRDefault="001D5906" w:rsidP="001D5906">
      <w:pPr>
        <w:contextualSpacing/>
        <w:jc w:val="right"/>
        <w:rPr>
          <w:b/>
          <w:sz w:val="28"/>
          <w:szCs w:val="28"/>
        </w:rPr>
      </w:pPr>
      <w:r w:rsidRPr="003E07FF">
        <w:rPr>
          <w:b/>
          <w:sz w:val="28"/>
          <w:szCs w:val="28"/>
        </w:rPr>
        <w:t xml:space="preserve"> сельсовет </w:t>
      </w:r>
      <w:proofErr w:type="spellStart"/>
      <w:r w:rsidRPr="003E07FF">
        <w:rPr>
          <w:b/>
          <w:sz w:val="28"/>
          <w:szCs w:val="28"/>
        </w:rPr>
        <w:t>Сакмарского</w:t>
      </w:r>
      <w:proofErr w:type="spellEnd"/>
      <w:r w:rsidRPr="003E07FF">
        <w:rPr>
          <w:b/>
          <w:sz w:val="28"/>
          <w:szCs w:val="28"/>
        </w:rPr>
        <w:t xml:space="preserve"> </w:t>
      </w:r>
    </w:p>
    <w:p w:rsidR="001D5906" w:rsidRDefault="001D5906" w:rsidP="001D5906">
      <w:pPr>
        <w:contextualSpacing/>
        <w:jc w:val="right"/>
        <w:rPr>
          <w:b/>
          <w:sz w:val="28"/>
          <w:szCs w:val="28"/>
        </w:rPr>
      </w:pPr>
      <w:r w:rsidRPr="003E07FF">
        <w:rPr>
          <w:b/>
          <w:sz w:val="28"/>
          <w:szCs w:val="28"/>
        </w:rPr>
        <w:t xml:space="preserve">района </w:t>
      </w:r>
      <w:proofErr w:type="gramStart"/>
      <w:r w:rsidRPr="003E07FF">
        <w:rPr>
          <w:b/>
          <w:sz w:val="28"/>
          <w:szCs w:val="28"/>
        </w:rPr>
        <w:t>Оренбургской</w:t>
      </w:r>
      <w:proofErr w:type="gramEnd"/>
      <w:r w:rsidRPr="003E07FF">
        <w:rPr>
          <w:b/>
          <w:sz w:val="28"/>
          <w:szCs w:val="28"/>
        </w:rPr>
        <w:t xml:space="preserve"> </w:t>
      </w:r>
    </w:p>
    <w:p w:rsidR="001D5906" w:rsidRPr="007300C4" w:rsidRDefault="001D5906" w:rsidP="001D5906">
      <w:pPr>
        <w:contextualSpacing/>
        <w:jc w:val="right"/>
        <w:rPr>
          <w:sz w:val="28"/>
          <w:szCs w:val="28"/>
        </w:rPr>
      </w:pPr>
      <w:r w:rsidRPr="003E07FF">
        <w:rPr>
          <w:b/>
          <w:sz w:val="28"/>
          <w:szCs w:val="28"/>
        </w:rPr>
        <w:t>области</w:t>
      </w:r>
      <w:r w:rsidRPr="00487038">
        <w:rPr>
          <w:b/>
          <w:sz w:val="28"/>
          <w:szCs w:val="28"/>
        </w:rPr>
        <w:t>»</w:t>
      </w:r>
    </w:p>
    <w:p w:rsidR="001D5906" w:rsidRDefault="001D5906" w:rsidP="001D5906">
      <w:pPr>
        <w:shd w:val="clear" w:color="auto" w:fill="FFFFFF" w:themeFill="background1"/>
        <w:ind w:left="9639"/>
        <w:contextualSpacing/>
        <w:jc w:val="right"/>
        <w:rPr>
          <w:sz w:val="28"/>
          <w:szCs w:val="28"/>
        </w:rPr>
      </w:pPr>
    </w:p>
    <w:p w:rsidR="001D5906" w:rsidRDefault="001D5906" w:rsidP="001D5906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1D5906" w:rsidRDefault="001D5906" w:rsidP="001D5906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</w:t>
      </w:r>
    </w:p>
    <w:p w:rsidR="00D75F4E" w:rsidRDefault="00D75F4E" w:rsidP="001D5906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75F4E" w:rsidRPr="00D75F4E" w:rsidRDefault="00D75F4E" w:rsidP="00D75F4E">
      <w:pPr>
        <w:pStyle w:val="a8"/>
        <w:jc w:val="right"/>
        <w:rPr>
          <w:rFonts w:ascii="Times New Roman" w:hAnsi="Times New Roman"/>
          <w:sz w:val="24"/>
          <w:szCs w:val="24"/>
        </w:rPr>
      </w:pPr>
    </w:p>
    <w:tbl>
      <w:tblPr>
        <w:tblW w:w="156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1"/>
        <w:gridCol w:w="2465"/>
        <w:gridCol w:w="1694"/>
        <w:gridCol w:w="601"/>
        <w:gridCol w:w="1780"/>
        <w:gridCol w:w="992"/>
        <w:gridCol w:w="851"/>
        <w:gridCol w:w="850"/>
        <w:gridCol w:w="852"/>
        <w:gridCol w:w="851"/>
        <w:gridCol w:w="849"/>
        <w:gridCol w:w="709"/>
        <w:gridCol w:w="758"/>
        <w:gridCol w:w="16"/>
        <w:gridCol w:w="1019"/>
        <w:gridCol w:w="49"/>
        <w:gridCol w:w="897"/>
      </w:tblGrid>
      <w:tr w:rsidR="00EF32B1" w:rsidRPr="000629D4" w:rsidTr="008E37D2">
        <w:trPr>
          <w:trHeight w:val="240"/>
        </w:trPr>
        <w:tc>
          <w:tcPr>
            <w:tcW w:w="4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rPr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629D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629D4">
              <w:rPr>
                <w:sz w:val="24"/>
                <w:szCs w:val="24"/>
              </w:rPr>
              <w:t>/</w:t>
            </w:r>
            <w:proofErr w:type="spellStart"/>
            <w:r w:rsidRPr="000629D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b/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Наименование муниципальной программы, направления, структурного элемента</w:t>
            </w:r>
          </w:p>
        </w:tc>
        <w:tc>
          <w:tcPr>
            <w:tcW w:w="16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b/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3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b/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Код бюджетной квалификации</w:t>
            </w:r>
          </w:p>
        </w:tc>
        <w:tc>
          <w:tcPr>
            <w:tcW w:w="774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b/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  <w:tc>
          <w:tcPr>
            <w:tcW w:w="94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b/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Связь с комплексной программой</w:t>
            </w:r>
          </w:p>
        </w:tc>
      </w:tr>
      <w:tr w:rsidR="00CE7FCE" w:rsidRPr="000629D4" w:rsidTr="008E37D2">
        <w:tc>
          <w:tcPr>
            <w:tcW w:w="4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1D5906" w:rsidRPr="000629D4" w:rsidRDefault="001D5906" w:rsidP="00CB1736">
            <w:pPr>
              <w:rPr>
                <w:b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b/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ГРБС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b/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2025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2027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2029</w:t>
            </w:r>
          </w:p>
        </w:tc>
        <w:tc>
          <w:tcPr>
            <w:tcW w:w="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203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rPr>
                <w:b/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Всего</w:t>
            </w:r>
          </w:p>
        </w:tc>
        <w:tc>
          <w:tcPr>
            <w:tcW w:w="94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rPr>
                <w:b/>
                <w:sz w:val="24"/>
                <w:szCs w:val="24"/>
              </w:rPr>
            </w:pPr>
          </w:p>
        </w:tc>
      </w:tr>
      <w:tr w:rsidR="00CE7FCE" w:rsidRPr="000629D4" w:rsidTr="008E37D2"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b/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b/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3</w:t>
            </w:r>
          </w:p>
        </w:tc>
        <w:tc>
          <w:tcPr>
            <w:tcW w:w="601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b/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4</w:t>
            </w:r>
          </w:p>
        </w:tc>
        <w:tc>
          <w:tcPr>
            <w:tcW w:w="178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12" w:type="dxa"/>
            </w:tcMar>
          </w:tcPr>
          <w:p w:rsidR="001D5906" w:rsidRPr="000629D4" w:rsidRDefault="001D5906" w:rsidP="00CB1736">
            <w:pPr>
              <w:jc w:val="center"/>
              <w:rPr>
                <w:b/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b/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b/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b/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b/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12</w:t>
            </w:r>
          </w:p>
        </w:tc>
        <w:tc>
          <w:tcPr>
            <w:tcW w:w="774" w:type="dxa"/>
            <w:gridSpan w:val="2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13</w:t>
            </w:r>
          </w:p>
        </w:tc>
        <w:tc>
          <w:tcPr>
            <w:tcW w:w="1019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14</w:t>
            </w:r>
          </w:p>
        </w:tc>
        <w:tc>
          <w:tcPr>
            <w:tcW w:w="946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12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15</w:t>
            </w:r>
          </w:p>
        </w:tc>
      </w:tr>
      <w:tr w:rsidR="00CE7FCE" w:rsidRPr="000629D4" w:rsidTr="008E37D2"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12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12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</w:p>
        </w:tc>
      </w:tr>
      <w:tr w:rsidR="001418AB" w:rsidRPr="000629D4" w:rsidTr="008E37D2">
        <w:trPr>
          <w:trHeight w:val="349"/>
        </w:trPr>
        <w:tc>
          <w:tcPr>
            <w:tcW w:w="4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418AB" w:rsidRPr="000629D4" w:rsidRDefault="001418AB" w:rsidP="00CB1736">
            <w:pPr>
              <w:rPr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1.</w:t>
            </w:r>
          </w:p>
        </w:tc>
        <w:tc>
          <w:tcPr>
            <w:tcW w:w="24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418AB" w:rsidRPr="001D5906" w:rsidRDefault="001418AB" w:rsidP="001D5906">
            <w:pPr>
              <w:contextualSpacing/>
              <w:rPr>
                <w:sz w:val="24"/>
                <w:szCs w:val="24"/>
              </w:rPr>
            </w:pPr>
            <w:r w:rsidRPr="001D5906">
              <w:rPr>
                <w:sz w:val="24"/>
                <w:szCs w:val="24"/>
              </w:rPr>
              <w:t xml:space="preserve">Муниципальная программа «Устойчивое развитие </w:t>
            </w:r>
          </w:p>
          <w:p w:rsidR="001418AB" w:rsidRPr="001D5906" w:rsidRDefault="001418AB" w:rsidP="001D5906">
            <w:pPr>
              <w:contextualSpacing/>
              <w:rPr>
                <w:sz w:val="24"/>
                <w:szCs w:val="24"/>
              </w:rPr>
            </w:pPr>
            <w:r w:rsidRPr="001D5906">
              <w:rPr>
                <w:sz w:val="24"/>
                <w:szCs w:val="24"/>
              </w:rPr>
              <w:t xml:space="preserve">территории </w:t>
            </w:r>
            <w:proofErr w:type="gramStart"/>
            <w:r w:rsidRPr="001D5906">
              <w:rPr>
                <w:sz w:val="24"/>
                <w:szCs w:val="24"/>
              </w:rPr>
              <w:t>муниципального</w:t>
            </w:r>
            <w:proofErr w:type="gramEnd"/>
          </w:p>
          <w:p w:rsidR="001418AB" w:rsidRPr="001D5906" w:rsidRDefault="001418AB" w:rsidP="001D5906">
            <w:pPr>
              <w:contextualSpacing/>
              <w:rPr>
                <w:sz w:val="24"/>
                <w:szCs w:val="24"/>
              </w:rPr>
            </w:pPr>
            <w:r w:rsidRPr="001D5906">
              <w:rPr>
                <w:sz w:val="24"/>
                <w:szCs w:val="24"/>
              </w:rPr>
              <w:lastRenderedPageBreak/>
              <w:t xml:space="preserve"> образования Дмитриевский</w:t>
            </w:r>
          </w:p>
          <w:p w:rsidR="001418AB" w:rsidRPr="001D5906" w:rsidRDefault="001418AB" w:rsidP="001D5906">
            <w:pPr>
              <w:contextualSpacing/>
              <w:rPr>
                <w:sz w:val="24"/>
                <w:szCs w:val="24"/>
              </w:rPr>
            </w:pPr>
            <w:r w:rsidRPr="001D5906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1D5906">
              <w:rPr>
                <w:sz w:val="24"/>
                <w:szCs w:val="24"/>
              </w:rPr>
              <w:t>Сакмарского</w:t>
            </w:r>
            <w:proofErr w:type="spellEnd"/>
            <w:r w:rsidRPr="001D5906">
              <w:rPr>
                <w:sz w:val="24"/>
                <w:szCs w:val="24"/>
              </w:rPr>
              <w:t xml:space="preserve"> </w:t>
            </w:r>
          </w:p>
          <w:p w:rsidR="001418AB" w:rsidRPr="001D5906" w:rsidRDefault="001418AB" w:rsidP="001D5906">
            <w:pPr>
              <w:contextualSpacing/>
              <w:rPr>
                <w:sz w:val="24"/>
                <w:szCs w:val="24"/>
              </w:rPr>
            </w:pPr>
            <w:r w:rsidRPr="001D5906">
              <w:rPr>
                <w:sz w:val="24"/>
                <w:szCs w:val="24"/>
              </w:rPr>
              <w:t xml:space="preserve">района </w:t>
            </w:r>
            <w:proofErr w:type="gramStart"/>
            <w:r w:rsidRPr="001D5906">
              <w:rPr>
                <w:sz w:val="24"/>
                <w:szCs w:val="24"/>
              </w:rPr>
              <w:t>Оренбургской</w:t>
            </w:r>
            <w:proofErr w:type="gramEnd"/>
            <w:r w:rsidRPr="001D5906">
              <w:rPr>
                <w:sz w:val="24"/>
                <w:szCs w:val="24"/>
              </w:rPr>
              <w:t xml:space="preserve"> </w:t>
            </w:r>
          </w:p>
          <w:p w:rsidR="001418AB" w:rsidRPr="001D5906" w:rsidRDefault="001418AB" w:rsidP="001D5906">
            <w:pPr>
              <w:contextualSpacing/>
              <w:rPr>
                <w:sz w:val="24"/>
                <w:szCs w:val="24"/>
              </w:rPr>
            </w:pPr>
            <w:r w:rsidRPr="001D5906">
              <w:rPr>
                <w:sz w:val="24"/>
                <w:szCs w:val="24"/>
              </w:rPr>
              <w:t>области»</w:t>
            </w:r>
          </w:p>
          <w:p w:rsidR="001418AB" w:rsidRPr="001D5906" w:rsidRDefault="001418AB" w:rsidP="001D5906">
            <w:pPr>
              <w:rPr>
                <w:b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5" w:type="dxa"/>
            </w:tcMar>
          </w:tcPr>
          <w:p w:rsidR="001418AB" w:rsidRPr="000629D4" w:rsidRDefault="001418AB" w:rsidP="00CB1736">
            <w:pPr>
              <w:rPr>
                <w:b/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418AB" w:rsidRPr="000629D4" w:rsidRDefault="001418AB" w:rsidP="00CB1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1418AB" w:rsidRPr="000629D4" w:rsidRDefault="001418AB" w:rsidP="00CB1736">
            <w:pPr>
              <w:jc w:val="center"/>
              <w:rPr>
                <w:sz w:val="24"/>
                <w:szCs w:val="24"/>
              </w:rPr>
            </w:pPr>
            <w:r w:rsidRPr="00CF6790">
              <w:rPr>
                <w:sz w:val="24"/>
                <w:szCs w:val="24"/>
              </w:rPr>
              <w:t>4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418AB" w:rsidRPr="008E37D2" w:rsidRDefault="001418AB" w:rsidP="00CB1736">
            <w:pPr>
              <w:suppressAutoHyphens/>
              <w:jc w:val="right"/>
              <w:rPr>
                <w:sz w:val="24"/>
                <w:szCs w:val="24"/>
              </w:rPr>
            </w:pPr>
            <w:r w:rsidRPr="008E37D2">
              <w:rPr>
                <w:sz w:val="24"/>
                <w:szCs w:val="24"/>
              </w:rPr>
              <w:t>6781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418AB" w:rsidRPr="008E37D2" w:rsidRDefault="00006DA5" w:rsidP="00CF6790">
            <w:pPr>
              <w:suppressAutoHyphens/>
              <w:jc w:val="center"/>
              <w:rPr>
                <w:sz w:val="24"/>
                <w:szCs w:val="24"/>
              </w:rPr>
            </w:pPr>
            <w:r w:rsidRPr="008E37D2">
              <w:rPr>
                <w:sz w:val="24"/>
                <w:szCs w:val="24"/>
              </w:rPr>
              <w:t>6945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418AB" w:rsidRPr="00536041" w:rsidRDefault="00536041" w:rsidP="003C5F90">
            <w:pPr>
              <w:rPr>
                <w:sz w:val="24"/>
                <w:szCs w:val="24"/>
              </w:rPr>
            </w:pPr>
            <w:r w:rsidRPr="00536041">
              <w:rPr>
                <w:sz w:val="24"/>
                <w:szCs w:val="24"/>
              </w:rPr>
              <w:t>7716,5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418AB" w:rsidRPr="008E37D2" w:rsidRDefault="00386B5D" w:rsidP="003C5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418AB" w:rsidRPr="008E37D2" w:rsidRDefault="00BD1678" w:rsidP="003C5F90">
            <w:pPr>
              <w:rPr>
                <w:sz w:val="24"/>
                <w:szCs w:val="24"/>
              </w:rPr>
            </w:pPr>
            <w:r w:rsidRPr="008E37D2">
              <w:rPr>
                <w:sz w:val="24"/>
                <w:szCs w:val="24"/>
              </w:rPr>
              <w:t>7</w:t>
            </w:r>
            <w:r w:rsidR="00882F0C" w:rsidRPr="008E37D2">
              <w:rPr>
                <w:sz w:val="24"/>
                <w:szCs w:val="24"/>
              </w:rPr>
              <w:t>743,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418AB" w:rsidRPr="008E37D2" w:rsidRDefault="00BD1678" w:rsidP="00CF6790">
            <w:pPr>
              <w:suppressAutoHyphens/>
              <w:jc w:val="center"/>
              <w:rPr>
                <w:sz w:val="24"/>
                <w:szCs w:val="24"/>
              </w:rPr>
            </w:pPr>
            <w:r w:rsidRPr="008E37D2">
              <w:rPr>
                <w:sz w:val="24"/>
                <w:szCs w:val="24"/>
              </w:rPr>
              <w:t>7</w:t>
            </w:r>
            <w:r w:rsidR="00882F0C" w:rsidRPr="008E37D2">
              <w:rPr>
                <w:sz w:val="24"/>
                <w:szCs w:val="24"/>
              </w:rPr>
              <w:t>534,</w:t>
            </w:r>
            <w:r w:rsidR="00962D79" w:rsidRPr="008E37D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418AB" w:rsidRPr="008E37D2" w:rsidRDefault="008E37D2" w:rsidP="00CF6790">
            <w:pPr>
              <w:jc w:val="center"/>
              <w:rPr>
                <w:sz w:val="24"/>
                <w:szCs w:val="24"/>
              </w:rPr>
            </w:pPr>
            <w:r w:rsidRPr="008E37D2">
              <w:rPr>
                <w:sz w:val="24"/>
                <w:szCs w:val="24"/>
              </w:rPr>
              <w:t>8050,0</w:t>
            </w:r>
          </w:p>
        </w:tc>
        <w:tc>
          <w:tcPr>
            <w:tcW w:w="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418AB" w:rsidRPr="008E37D2" w:rsidRDefault="008E37D2" w:rsidP="00CF6790">
            <w:pPr>
              <w:suppressAutoHyphens/>
              <w:jc w:val="center"/>
              <w:rPr>
                <w:sz w:val="24"/>
                <w:szCs w:val="24"/>
              </w:rPr>
            </w:pPr>
            <w:r w:rsidRPr="008E37D2">
              <w:rPr>
                <w:sz w:val="24"/>
                <w:szCs w:val="24"/>
              </w:rPr>
              <w:t>8050,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418AB" w:rsidRPr="008E37D2" w:rsidRDefault="003C02D7" w:rsidP="00CF6790">
            <w:pPr>
              <w:ind w:left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73,5</w:t>
            </w:r>
          </w:p>
        </w:tc>
        <w:tc>
          <w:tcPr>
            <w:tcW w:w="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418AB" w:rsidRPr="00A55E43" w:rsidRDefault="001418AB" w:rsidP="00CB1736">
            <w:pPr>
              <w:jc w:val="center"/>
              <w:rPr>
                <w:b/>
                <w:sz w:val="24"/>
                <w:szCs w:val="24"/>
              </w:rPr>
            </w:pPr>
            <w:r w:rsidRPr="00A55E43">
              <w:rPr>
                <w:b/>
                <w:sz w:val="24"/>
                <w:szCs w:val="24"/>
              </w:rPr>
              <w:t>-</w:t>
            </w:r>
          </w:p>
        </w:tc>
      </w:tr>
      <w:tr w:rsidR="008E37D2" w:rsidRPr="000629D4" w:rsidTr="008E37D2">
        <w:trPr>
          <w:trHeight w:val="963"/>
        </w:trPr>
        <w:tc>
          <w:tcPr>
            <w:tcW w:w="4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E37D2" w:rsidRPr="000629D4" w:rsidRDefault="008E37D2" w:rsidP="00CB1736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E37D2" w:rsidRPr="001D5906" w:rsidRDefault="008E37D2" w:rsidP="00CB1736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5" w:type="dxa"/>
            </w:tcMar>
          </w:tcPr>
          <w:p w:rsidR="008E37D2" w:rsidRPr="000629D4" w:rsidRDefault="008E37D2" w:rsidP="001D5906">
            <w:pPr>
              <w:rPr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МО Дмитриевский </w:t>
            </w:r>
            <w:r>
              <w:rPr>
                <w:sz w:val="24"/>
                <w:szCs w:val="24"/>
              </w:rPr>
              <w:lastRenderedPageBreak/>
              <w:t xml:space="preserve">сельсовет 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E37D2" w:rsidRPr="000629D4" w:rsidRDefault="008E37D2" w:rsidP="00CB1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6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8E37D2" w:rsidRPr="000629D4" w:rsidRDefault="008E37D2" w:rsidP="00B95310">
            <w:pPr>
              <w:jc w:val="center"/>
              <w:rPr>
                <w:sz w:val="24"/>
                <w:szCs w:val="24"/>
              </w:rPr>
            </w:pPr>
            <w:r w:rsidRPr="00CF6790">
              <w:rPr>
                <w:sz w:val="24"/>
                <w:szCs w:val="24"/>
              </w:rPr>
              <w:t>4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E37D2" w:rsidRPr="008E37D2" w:rsidRDefault="008E37D2" w:rsidP="000C4080">
            <w:pPr>
              <w:suppressAutoHyphens/>
              <w:jc w:val="right"/>
              <w:rPr>
                <w:sz w:val="24"/>
                <w:szCs w:val="24"/>
              </w:rPr>
            </w:pPr>
            <w:r w:rsidRPr="008E37D2">
              <w:rPr>
                <w:sz w:val="24"/>
                <w:szCs w:val="24"/>
              </w:rPr>
              <w:t>6781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E37D2" w:rsidRPr="008E37D2" w:rsidRDefault="008E37D2" w:rsidP="00B95310">
            <w:pPr>
              <w:suppressAutoHyphens/>
              <w:jc w:val="center"/>
              <w:rPr>
                <w:sz w:val="24"/>
                <w:szCs w:val="24"/>
              </w:rPr>
            </w:pPr>
            <w:r w:rsidRPr="008E37D2">
              <w:rPr>
                <w:sz w:val="24"/>
                <w:szCs w:val="24"/>
              </w:rPr>
              <w:t>6945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E37D2" w:rsidRPr="00536041" w:rsidRDefault="00536041" w:rsidP="00FF4DB5">
            <w:pPr>
              <w:rPr>
                <w:sz w:val="24"/>
                <w:szCs w:val="24"/>
              </w:rPr>
            </w:pPr>
            <w:r w:rsidRPr="00536041">
              <w:rPr>
                <w:sz w:val="24"/>
                <w:szCs w:val="24"/>
              </w:rPr>
              <w:t>7716,5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E37D2" w:rsidRPr="008E37D2" w:rsidRDefault="00386B5D" w:rsidP="00716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E37D2" w:rsidRPr="008E37D2" w:rsidRDefault="008E37D2" w:rsidP="00716565">
            <w:pPr>
              <w:rPr>
                <w:sz w:val="24"/>
                <w:szCs w:val="24"/>
              </w:rPr>
            </w:pPr>
            <w:r w:rsidRPr="008E37D2">
              <w:rPr>
                <w:sz w:val="24"/>
                <w:szCs w:val="24"/>
              </w:rPr>
              <w:t>7743,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E37D2" w:rsidRPr="008E37D2" w:rsidRDefault="008E37D2" w:rsidP="00716565">
            <w:pPr>
              <w:suppressAutoHyphens/>
              <w:jc w:val="center"/>
              <w:rPr>
                <w:sz w:val="24"/>
                <w:szCs w:val="24"/>
              </w:rPr>
            </w:pPr>
            <w:r w:rsidRPr="008E37D2">
              <w:rPr>
                <w:sz w:val="24"/>
                <w:szCs w:val="24"/>
              </w:rPr>
              <w:t>7534,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E37D2" w:rsidRPr="008E37D2" w:rsidRDefault="008E37D2" w:rsidP="00241A18">
            <w:pPr>
              <w:jc w:val="center"/>
              <w:rPr>
                <w:sz w:val="24"/>
                <w:szCs w:val="24"/>
              </w:rPr>
            </w:pPr>
            <w:r w:rsidRPr="008E37D2">
              <w:rPr>
                <w:sz w:val="24"/>
                <w:szCs w:val="24"/>
              </w:rPr>
              <w:t>8050,0</w:t>
            </w:r>
          </w:p>
        </w:tc>
        <w:tc>
          <w:tcPr>
            <w:tcW w:w="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E37D2" w:rsidRPr="008E37D2" w:rsidRDefault="008E37D2" w:rsidP="00241A18">
            <w:pPr>
              <w:suppressAutoHyphens/>
              <w:jc w:val="center"/>
              <w:rPr>
                <w:sz w:val="24"/>
                <w:szCs w:val="24"/>
              </w:rPr>
            </w:pPr>
            <w:r w:rsidRPr="008E37D2">
              <w:rPr>
                <w:sz w:val="24"/>
                <w:szCs w:val="24"/>
              </w:rPr>
              <w:t>8050,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E37D2" w:rsidRPr="008E37D2" w:rsidRDefault="003C02D7" w:rsidP="00B95310">
            <w:pPr>
              <w:ind w:left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73,5</w:t>
            </w:r>
          </w:p>
        </w:tc>
        <w:tc>
          <w:tcPr>
            <w:tcW w:w="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E37D2" w:rsidRPr="00A55E43" w:rsidRDefault="008E37D2" w:rsidP="00CB173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30D2" w:rsidRPr="006830D2" w:rsidTr="006830D2">
        <w:trPr>
          <w:trHeight w:val="963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CB1736">
            <w:pPr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CB1736">
            <w:pPr>
              <w:pStyle w:val="ad"/>
              <w:ind w:right="281"/>
              <w:rPr>
                <w:rFonts w:ascii="Times New Roman" w:hAnsi="Times New Roman" w:cs="Times New Roman"/>
              </w:rPr>
            </w:pPr>
            <w:r w:rsidRPr="006830D2">
              <w:rPr>
                <w:rFonts w:ascii="Times New Roman" w:hAnsi="Times New Roman" w:cs="Times New Roman"/>
              </w:rPr>
              <w:t xml:space="preserve">Комплекс процессных мероприятий 1 </w:t>
            </w:r>
          </w:p>
          <w:p w:rsidR="006830D2" w:rsidRPr="006830D2" w:rsidRDefault="006830D2" w:rsidP="00CE7FCE">
            <w:pPr>
              <w:pStyle w:val="ad"/>
              <w:ind w:right="281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6830D2">
              <w:rPr>
                <w:rFonts w:ascii="Times New Roman" w:hAnsi="Times New Roman" w:cs="Times New Roman"/>
              </w:rPr>
              <w:t>«Муниципальное у</w:t>
            </w:r>
            <w:r w:rsidRPr="006830D2">
              <w:rPr>
                <w:rFonts w:ascii="Times New Roman" w:hAnsi="Times New Roman" w:cs="Times New Roman"/>
                <w:kern w:val="2"/>
                <w:lang w:eastAsia="ar-SA"/>
              </w:rPr>
              <w:t xml:space="preserve">правление  муниципального  образования  Дмитриевский сельсовет </w:t>
            </w:r>
            <w:proofErr w:type="spellStart"/>
            <w:r w:rsidRPr="006830D2">
              <w:rPr>
                <w:rFonts w:ascii="Times New Roman" w:hAnsi="Times New Roman" w:cs="Times New Roman"/>
                <w:kern w:val="2"/>
                <w:lang w:eastAsia="ar-SA"/>
              </w:rPr>
              <w:t>Сакмарского</w:t>
            </w:r>
            <w:proofErr w:type="spellEnd"/>
            <w:r w:rsidRPr="006830D2">
              <w:rPr>
                <w:rFonts w:ascii="Times New Roman" w:hAnsi="Times New Roman" w:cs="Times New Roman"/>
                <w:kern w:val="2"/>
                <w:lang w:eastAsia="ar-SA"/>
              </w:rPr>
              <w:t xml:space="preserve"> района </w:t>
            </w:r>
            <w:proofErr w:type="gramStart"/>
            <w:r w:rsidRPr="006830D2">
              <w:rPr>
                <w:rFonts w:ascii="Times New Roman" w:hAnsi="Times New Roman" w:cs="Times New Roman"/>
                <w:kern w:val="2"/>
                <w:lang w:eastAsia="ar-SA"/>
              </w:rPr>
              <w:t>Оренбургской</w:t>
            </w:r>
            <w:proofErr w:type="gramEnd"/>
          </w:p>
          <w:p w:rsidR="006830D2" w:rsidRPr="006830D2" w:rsidRDefault="006830D2" w:rsidP="00CE7FCE">
            <w:pPr>
              <w:pStyle w:val="ad"/>
              <w:ind w:right="281"/>
              <w:rPr>
                <w:rFonts w:ascii="Times New Roman" w:hAnsi="Times New Roman" w:cs="Times New Roman"/>
              </w:rPr>
            </w:pPr>
            <w:r w:rsidRPr="006830D2">
              <w:rPr>
                <w:rFonts w:ascii="Times New Roman" w:hAnsi="Times New Roman" w:cs="Times New Roman"/>
                <w:kern w:val="2"/>
                <w:lang w:eastAsia="ar-SA"/>
              </w:rPr>
              <w:t>области »</w:t>
            </w:r>
            <w:r w:rsidRPr="006830D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5" w:type="dxa"/>
            </w:tcMar>
          </w:tcPr>
          <w:p w:rsidR="006830D2" w:rsidRPr="006830D2" w:rsidRDefault="006830D2" w:rsidP="00CB1736">
            <w:pPr>
              <w:rPr>
                <w:b/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CB1736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96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CB1736">
            <w:pPr>
              <w:jc w:val="center"/>
              <w:rPr>
                <w:bCs/>
                <w:sz w:val="24"/>
                <w:szCs w:val="24"/>
              </w:rPr>
            </w:pPr>
            <w:r w:rsidRPr="006830D2">
              <w:rPr>
                <w:bCs/>
                <w:sz w:val="24"/>
                <w:szCs w:val="24"/>
              </w:rPr>
              <w:t>42 4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5A067F">
            <w:pPr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4264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5A067F">
            <w:pPr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4426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536041" w:rsidRDefault="00536041" w:rsidP="00882F0C">
            <w:pPr>
              <w:jc w:val="center"/>
              <w:rPr>
                <w:sz w:val="24"/>
                <w:szCs w:val="24"/>
              </w:rPr>
            </w:pPr>
            <w:r w:rsidRPr="00536041">
              <w:rPr>
                <w:sz w:val="24"/>
                <w:szCs w:val="24"/>
              </w:rPr>
              <w:t>4983,9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386B5D" w:rsidP="00E31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3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E31D88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5597,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245F9B">
            <w:pPr>
              <w:suppressAutoHyphens/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5577,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CE5CB3">
            <w:r>
              <w:t>6092,6</w:t>
            </w: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CE5CB3">
            <w:r>
              <w:t>6092,6</w:t>
            </w:r>
          </w:p>
        </w:tc>
        <w:tc>
          <w:tcPr>
            <w:tcW w:w="10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3C02D7" w:rsidP="00B74CF6">
            <w:pPr>
              <w:ind w:left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46,9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B74CF6">
            <w:pPr>
              <w:ind w:left="75"/>
              <w:jc w:val="center"/>
              <w:rPr>
                <w:sz w:val="24"/>
                <w:szCs w:val="24"/>
              </w:rPr>
            </w:pPr>
          </w:p>
        </w:tc>
      </w:tr>
      <w:tr w:rsidR="006830D2" w:rsidRPr="006830D2" w:rsidTr="008E37D2">
        <w:trPr>
          <w:trHeight w:val="2507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CB1736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CB1736">
            <w:pPr>
              <w:pStyle w:val="ad"/>
              <w:ind w:right="281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5" w:type="dxa"/>
            </w:tcMar>
          </w:tcPr>
          <w:p w:rsidR="006830D2" w:rsidRPr="006830D2" w:rsidRDefault="006830D2" w:rsidP="00860014">
            <w:pPr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Администрация МО Дмитриевский сельсовет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CB1736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96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B95310">
            <w:pPr>
              <w:jc w:val="center"/>
              <w:rPr>
                <w:bCs/>
                <w:sz w:val="24"/>
                <w:szCs w:val="24"/>
              </w:rPr>
            </w:pPr>
            <w:r w:rsidRPr="006830D2">
              <w:rPr>
                <w:bCs/>
                <w:sz w:val="24"/>
                <w:szCs w:val="24"/>
              </w:rPr>
              <w:t>42 4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2846D1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4264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2846D1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4426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536041" w:rsidRDefault="00536041" w:rsidP="00FF4DB5">
            <w:pPr>
              <w:rPr>
                <w:sz w:val="24"/>
                <w:szCs w:val="24"/>
              </w:rPr>
            </w:pPr>
            <w:r w:rsidRPr="00536041">
              <w:rPr>
                <w:sz w:val="24"/>
                <w:szCs w:val="24"/>
              </w:rPr>
              <w:t>4983,9</w:t>
            </w:r>
            <w:r w:rsidR="006830D2" w:rsidRPr="0053604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386B5D" w:rsidP="0071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3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716565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5597,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245F9B">
            <w:pPr>
              <w:suppressAutoHyphens/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5577,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CE5CB3" w:rsidP="00BF7EE1">
            <w:r>
              <w:t>6092,6</w:t>
            </w:r>
          </w:p>
        </w:tc>
        <w:tc>
          <w:tcPr>
            <w:tcW w:w="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CE5CB3" w:rsidP="00BF7EE1">
            <w:r>
              <w:t>6092,6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3C02D7" w:rsidP="00BF7EE1">
            <w:pPr>
              <w:ind w:left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46,9</w:t>
            </w:r>
          </w:p>
        </w:tc>
        <w:tc>
          <w:tcPr>
            <w:tcW w:w="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CB173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30D2" w:rsidRPr="006830D2" w:rsidTr="008E37D2">
        <w:trPr>
          <w:trHeight w:val="1271"/>
        </w:trPr>
        <w:tc>
          <w:tcPr>
            <w:tcW w:w="4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CB1736">
            <w:pPr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2</w:t>
            </w:r>
          </w:p>
        </w:tc>
        <w:tc>
          <w:tcPr>
            <w:tcW w:w="246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EC04B7">
            <w:pPr>
              <w:pStyle w:val="ad"/>
              <w:ind w:right="281"/>
              <w:rPr>
                <w:rFonts w:ascii="Times New Roman" w:hAnsi="Times New Roman" w:cs="Times New Roman"/>
              </w:rPr>
            </w:pPr>
            <w:r w:rsidRPr="006830D2">
              <w:rPr>
                <w:rFonts w:ascii="Times New Roman" w:hAnsi="Times New Roman" w:cs="Times New Roman"/>
              </w:rPr>
              <w:t xml:space="preserve">Комплекс процессных мероприятий 2 </w:t>
            </w:r>
          </w:p>
          <w:p w:rsidR="006830D2" w:rsidRPr="006830D2" w:rsidRDefault="006830D2" w:rsidP="00CB1736">
            <w:pPr>
              <w:pStyle w:val="ad"/>
              <w:ind w:right="281"/>
              <w:rPr>
                <w:rFonts w:ascii="Times New Roman" w:hAnsi="Times New Roman" w:cs="Times New Roman"/>
              </w:rPr>
            </w:pPr>
            <w:r w:rsidRPr="006830D2">
              <w:rPr>
                <w:rFonts w:ascii="Times New Roman" w:eastAsia="Calibri" w:hAnsi="Times New Roman" w:cs="Times New Roman"/>
              </w:rPr>
              <w:t>«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5" w:type="dxa"/>
            </w:tcMar>
          </w:tcPr>
          <w:p w:rsidR="006830D2" w:rsidRPr="006830D2" w:rsidRDefault="006830D2" w:rsidP="00A3504A">
            <w:pPr>
              <w:rPr>
                <w:b/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A3504A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96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A3504A">
            <w:pPr>
              <w:jc w:val="center"/>
              <w:rPr>
                <w:bCs/>
                <w:sz w:val="24"/>
                <w:szCs w:val="24"/>
              </w:rPr>
            </w:pPr>
            <w:r w:rsidRPr="006830D2">
              <w:rPr>
                <w:bCs/>
                <w:sz w:val="24"/>
                <w:szCs w:val="24"/>
              </w:rPr>
              <w:t>42 4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E31D88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E31D88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54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536041" w:rsidRDefault="006830D2" w:rsidP="00E31D88">
            <w:pPr>
              <w:jc w:val="center"/>
              <w:rPr>
                <w:sz w:val="24"/>
                <w:szCs w:val="24"/>
              </w:rPr>
            </w:pPr>
            <w:r w:rsidRPr="00536041">
              <w:rPr>
                <w:sz w:val="24"/>
                <w:szCs w:val="24"/>
              </w:rPr>
              <w:t>184,1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E31D88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253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E31D88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282,9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B95310">
            <w:pPr>
              <w:suppressAutoHyphens/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361,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>
            <w:r w:rsidRPr="006830D2">
              <w:rPr>
                <w:sz w:val="24"/>
                <w:szCs w:val="24"/>
              </w:rPr>
              <w:t>361,3</w:t>
            </w:r>
          </w:p>
        </w:tc>
        <w:tc>
          <w:tcPr>
            <w:tcW w:w="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>
            <w:r w:rsidRPr="006830D2">
              <w:rPr>
                <w:sz w:val="24"/>
                <w:szCs w:val="24"/>
              </w:rPr>
              <w:t>361,3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B95310">
            <w:pPr>
              <w:ind w:left="75"/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2085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CB173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30D2" w:rsidRPr="006830D2" w:rsidTr="008E37D2">
        <w:trPr>
          <w:trHeight w:val="1496"/>
        </w:trPr>
        <w:tc>
          <w:tcPr>
            <w:tcW w:w="4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CB1736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EC04B7">
            <w:pPr>
              <w:pStyle w:val="ad"/>
              <w:ind w:right="281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5" w:type="dxa"/>
            </w:tcMar>
          </w:tcPr>
          <w:p w:rsidR="006830D2" w:rsidRPr="006830D2" w:rsidRDefault="006830D2" w:rsidP="00A3504A">
            <w:pPr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Администрация МО Дмитриевский сельсовет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A3504A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9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A3504A">
            <w:pPr>
              <w:jc w:val="center"/>
              <w:rPr>
                <w:bCs/>
                <w:sz w:val="24"/>
                <w:szCs w:val="24"/>
              </w:rPr>
            </w:pPr>
            <w:r w:rsidRPr="006830D2">
              <w:rPr>
                <w:bCs/>
                <w:sz w:val="24"/>
                <w:szCs w:val="24"/>
              </w:rPr>
              <w:t>42 4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A3504A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A3504A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536041" w:rsidRDefault="006830D2" w:rsidP="00FF4DB5">
            <w:pPr>
              <w:rPr>
                <w:sz w:val="24"/>
                <w:szCs w:val="24"/>
              </w:rPr>
            </w:pPr>
            <w:r w:rsidRPr="00536041">
              <w:rPr>
                <w:sz w:val="24"/>
                <w:szCs w:val="24"/>
              </w:rPr>
              <w:t>18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8105F5">
            <w:pPr>
              <w:rPr>
                <w:sz w:val="28"/>
                <w:szCs w:val="28"/>
              </w:rPr>
            </w:pPr>
            <w:r w:rsidRPr="006830D2">
              <w:rPr>
                <w:sz w:val="28"/>
                <w:szCs w:val="28"/>
              </w:rPr>
              <w:t>2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8105F5">
            <w:pPr>
              <w:rPr>
                <w:sz w:val="28"/>
                <w:szCs w:val="28"/>
              </w:rPr>
            </w:pPr>
            <w:r w:rsidRPr="006830D2">
              <w:rPr>
                <w:sz w:val="28"/>
                <w:szCs w:val="28"/>
              </w:rPr>
              <w:t>282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8105F5">
            <w:pPr>
              <w:rPr>
                <w:sz w:val="28"/>
                <w:szCs w:val="28"/>
              </w:rPr>
            </w:pPr>
            <w:r w:rsidRPr="006830D2">
              <w:rPr>
                <w:sz w:val="28"/>
                <w:szCs w:val="28"/>
              </w:rPr>
              <w:t>3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BF7EE1">
            <w:r w:rsidRPr="006830D2">
              <w:rPr>
                <w:sz w:val="24"/>
                <w:szCs w:val="24"/>
              </w:rPr>
              <w:t>361,3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BF7EE1">
            <w:r w:rsidRPr="006830D2">
              <w:rPr>
                <w:sz w:val="24"/>
                <w:szCs w:val="24"/>
              </w:rPr>
              <w:t>361,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A3504A">
            <w:pPr>
              <w:ind w:left="75"/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2085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CB173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1D88" w:rsidRPr="006830D2" w:rsidTr="008E37D2">
        <w:trPr>
          <w:trHeight w:val="879"/>
        </w:trPr>
        <w:tc>
          <w:tcPr>
            <w:tcW w:w="4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5" w:type="dxa"/>
            </w:tcMar>
          </w:tcPr>
          <w:p w:rsidR="00E31D88" w:rsidRPr="006830D2" w:rsidRDefault="00E31D88" w:rsidP="00CB1736">
            <w:pPr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3</w:t>
            </w:r>
          </w:p>
        </w:tc>
        <w:tc>
          <w:tcPr>
            <w:tcW w:w="2465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31D88" w:rsidRPr="006830D2" w:rsidRDefault="00E31D88" w:rsidP="00EF32B1">
            <w:pPr>
              <w:jc w:val="center"/>
              <w:rPr>
                <w:rFonts w:eastAsia="Calibri"/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 xml:space="preserve">Комплекс процессных мероприятий 3 «Обеспечение </w:t>
            </w:r>
            <w:r w:rsidRPr="006830D2">
              <w:rPr>
                <w:sz w:val="24"/>
                <w:szCs w:val="24"/>
              </w:rPr>
              <w:lastRenderedPageBreak/>
              <w:t>безопасности жизнедеятельности населения, общественного порядка, профилактика экстремизма и терроризма на территории муниципального образования Дмитриевский сельсовет»</w:t>
            </w:r>
          </w:p>
          <w:p w:rsidR="00E31D88" w:rsidRPr="006830D2" w:rsidRDefault="00E31D88" w:rsidP="00EF32B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31D88" w:rsidRPr="006830D2" w:rsidRDefault="00E31D88" w:rsidP="00CB1736">
            <w:pPr>
              <w:pStyle w:val="ad"/>
              <w:ind w:right="281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5" w:type="dxa"/>
            </w:tcMar>
          </w:tcPr>
          <w:p w:rsidR="00E31D88" w:rsidRPr="006830D2" w:rsidRDefault="00E31D88" w:rsidP="00A3504A">
            <w:pPr>
              <w:jc w:val="center"/>
              <w:rPr>
                <w:b/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31D88" w:rsidRPr="006830D2" w:rsidRDefault="00E31D88" w:rsidP="00A3504A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96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31D88" w:rsidRPr="006830D2" w:rsidRDefault="00E31D88" w:rsidP="00A3504A">
            <w:pPr>
              <w:jc w:val="center"/>
              <w:rPr>
                <w:bCs/>
                <w:sz w:val="24"/>
                <w:szCs w:val="24"/>
              </w:rPr>
            </w:pPr>
            <w:r w:rsidRPr="006830D2">
              <w:rPr>
                <w:bCs/>
                <w:sz w:val="24"/>
                <w:szCs w:val="24"/>
              </w:rPr>
              <w:t>42 4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31D88" w:rsidRPr="006830D2" w:rsidRDefault="00E31D88" w:rsidP="00E31D88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2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31D88" w:rsidRPr="006830D2" w:rsidRDefault="001418AB" w:rsidP="00E31D88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59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31D88" w:rsidRPr="00536041" w:rsidRDefault="00E31D88" w:rsidP="00E31D88">
            <w:pPr>
              <w:jc w:val="center"/>
              <w:rPr>
                <w:sz w:val="24"/>
                <w:szCs w:val="24"/>
              </w:rPr>
            </w:pPr>
            <w:r w:rsidRPr="00536041">
              <w:rPr>
                <w:sz w:val="24"/>
                <w:szCs w:val="24"/>
              </w:rPr>
              <w:t>131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31D88" w:rsidRPr="006830D2" w:rsidRDefault="008802F4" w:rsidP="00E31D88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0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31D88" w:rsidRPr="006830D2" w:rsidRDefault="008802F4" w:rsidP="00E31D88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03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31D88" w:rsidRPr="006830D2" w:rsidRDefault="008802F4" w:rsidP="00A3504A">
            <w:pPr>
              <w:suppressAutoHyphens/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03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31D88" w:rsidRPr="006830D2" w:rsidRDefault="006830D2" w:rsidP="00A3504A">
            <w:pPr>
              <w:tabs>
                <w:tab w:val="left" w:pos="355"/>
              </w:tabs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03,0</w:t>
            </w:r>
          </w:p>
        </w:tc>
        <w:tc>
          <w:tcPr>
            <w:tcW w:w="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31D88" w:rsidRPr="006830D2" w:rsidRDefault="006830D2" w:rsidP="00A3504A">
            <w:pPr>
              <w:suppressAutoHyphens/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03,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31D88" w:rsidRPr="006830D2" w:rsidRDefault="006830D2" w:rsidP="00A3504A">
            <w:pPr>
              <w:ind w:left="75"/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825,8</w:t>
            </w:r>
          </w:p>
        </w:tc>
        <w:tc>
          <w:tcPr>
            <w:tcW w:w="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31D88" w:rsidRPr="006830D2" w:rsidRDefault="00E31D88" w:rsidP="00A3504A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8802F4" w:rsidRPr="006830D2" w:rsidTr="008E37D2">
        <w:trPr>
          <w:trHeight w:val="3556"/>
        </w:trPr>
        <w:tc>
          <w:tcPr>
            <w:tcW w:w="4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5" w:type="dxa"/>
            </w:tcMar>
          </w:tcPr>
          <w:p w:rsidR="008802F4" w:rsidRPr="006830D2" w:rsidRDefault="008802F4" w:rsidP="00CB1736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802F4" w:rsidRPr="006830D2" w:rsidRDefault="008802F4" w:rsidP="00EF32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15" w:type="dxa"/>
            </w:tcMar>
          </w:tcPr>
          <w:p w:rsidR="008802F4" w:rsidRPr="006830D2" w:rsidRDefault="008802F4" w:rsidP="00A3504A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Администрация МО Дмитриевский сельсовет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802F4" w:rsidRPr="006830D2" w:rsidRDefault="008802F4" w:rsidP="00A3504A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9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802F4" w:rsidRPr="006830D2" w:rsidRDefault="008802F4" w:rsidP="00A3504A">
            <w:pPr>
              <w:jc w:val="center"/>
              <w:rPr>
                <w:bCs/>
                <w:sz w:val="24"/>
                <w:szCs w:val="24"/>
              </w:rPr>
            </w:pPr>
            <w:r w:rsidRPr="006830D2">
              <w:rPr>
                <w:bCs/>
                <w:sz w:val="24"/>
                <w:szCs w:val="24"/>
              </w:rPr>
              <w:t>42 4 03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802F4" w:rsidRPr="006830D2" w:rsidRDefault="008802F4" w:rsidP="00A3504A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802F4" w:rsidRPr="006830D2" w:rsidRDefault="008802F4" w:rsidP="00A3504A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802F4" w:rsidRPr="00536041" w:rsidRDefault="008802F4" w:rsidP="00FF4DB5">
            <w:pPr>
              <w:rPr>
                <w:sz w:val="24"/>
                <w:szCs w:val="24"/>
              </w:rPr>
            </w:pPr>
            <w:r w:rsidRPr="00536041">
              <w:rPr>
                <w:sz w:val="24"/>
                <w:szCs w:val="24"/>
              </w:rPr>
              <w:t>13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802F4" w:rsidRPr="006830D2" w:rsidRDefault="008802F4" w:rsidP="008105F5">
            <w:pPr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802F4" w:rsidRPr="006830D2" w:rsidRDefault="008802F4" w:rsidP="008105F5">
            <w:pPr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03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802F4" w:rsidRPr="006830D2" w:rsidRDefault="008802F4" w:rsidP="008105F5">
            <w:pPr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0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802F4" w:rsidRPr="006830D2" w:rsidRDefault="006830D2" w:rsidP="00A3504A">
            <w:pPr>
              <w:tabs>
                <w:tab w:val="left" w:pos="355"/>
              </w:tabs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03,0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802F4" w:rsidRPr="006830D2" w:rsidRDefault="006830D2" w:rsidP="00A3504A">
            <w:pPr>
              <w:suppressAutoHyphens/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03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802F4" w:rsidRPr="006830D2" w:rsidRDefault="006830D2" w:rsidP="006F640C">
            <w:pPr>
              <w:ind w:left="75"/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825,8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802F4" w:rsidRPr="006830D2" w:rsidRDefault="008802F4" w:rsidP="00A3504A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8802F4" w:rsidRPr="006830D2" w:rsidTr="008E37D2">
        <w:trPr>
          <w:trHeight w:val="1608"/>
        </w:trPr>
        <w:tc>
          <w:tcPr>
            <w:tcW w:w="421" w:type="dxa"/>
            <w:vMerge w:val="restart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5" w:type="dxa"/>
            </w:tcMar>
          </w:tcPr>
          <w:p w:rsidR="008802F4" w:rsidRPr="006830D2" w:rsidRDefault="008802F4" w:rsidP="00CB1736">
            <w:pPr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65" w:type="dxa"/>
            <w:vMerge w:val="restart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802F4" w:rsidRPr="006830D2" w:rsidRDefault="008802F4" w:rsidP="00EF32B1">
            <w:pPr>
              <w:pStyle w:val="ad"/>
              <w:ind w:right="281"/>
              <w:rPr>
                <w:rFonts w:ascii="Times New Roman" w:hAnsi="Times New Roman" w:cs="Times New Roman"/>
              </w:rPr>
            </w:pPr>
            <w:r w:rsidRPr="006830D2">
              <w:rPr>
                <w:rFonts w:ascii="Times New Roman" w:hAnsi="Times New Roman" w:cs="Times New Roman"/>
              </w:rPr>
              <w:t xml:space="preserve">Комплекс процессных мероприятий 4 «Жилищно-коммунальное хозяйство и благоустройство территории   муниципального образования Дмитриевский сельсовет </w:t>
            </w:r>
            <w:proofErr w:type="spellStart"/>
            <w:r w:rsidRPr="006830D2">
              <w:rPr>
                <w:rFonts w:ascii="Times New Roman" w:hAnsi="Times New Roman" w:cs="Times New Roman"/>
              </w:rPr>
              <w:t>Сакмарского</w:t>
            </w:r>
            <w:proofErr w:type="spellEnd"/>
            <w:r w:rsidRPr="006830D2">
              <w:rPr>
                <w:rFonts w:ascii="Times New Roman" w:hAnsi="Times New Roman" w:cs="Times New Roman"/>
              </w:rPr>
              <w:t xml:space="preserve"> района Оренбургской области»</w:t>
            </w:r>
          </w:p>
          <w:p w:rsidR="008802F4" w:rsidRPr="006830D2" w:rsidRDefault="008802F4" w:rsidP="00EF32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5" w:type="dxa"/>
            </w:tcMar>
          </w:tcPr>
          <w:p w:rsidR="008802F4" w:rsidRPr="006830D2" w:rsidRDefault="008802F4" w:rsidP="00A3504A">
            <w:pPr>
              <w:rPr>
                <w:b/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802F4" w:rsidRPr="006830D2" w:rsidRDefault="008802F4" w:rsidP="00A3504A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9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802F4" w:rsidRPr="006830D2" w:rsidRDefault="008802F4" w:rsidP="00A3504A">
            <w:pPr>
              <w:jc w:val="center"/>
              <w:rPr>
                <w:bCs/>
                <w:sz w:val="24"/>
                <w:szCs w:val="24"/>
              </w:rPr>
            </w:pPr>
            <w:r w:rsidRPr="006830D2">
              <w:rPr>
                <w:bCs/>
                <w:sz w:val="24"/>
                <w:szCs w:val="24"/>
              </w:rPr>
              <w:t>42 4 04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802F4" w:rsidRPr="006830D2" w:rsidRDefault="008802F4" w:rsidP="00922E82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1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802F4" w:rsidRPr="006830D2" w:rsidRDefault="008802F4" w:rsidP="00922E82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4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802F4" w:rsidRPr="00536041" w:rsidRDefault="008105F5" w:rsidP="00922E82">
            <w:pPr>
              <w:jc w:val="center"/>
              <w:rPr>
                <w:sz w:val="24"/>
                <w:szCs w:val="24"/>
              </w:rPr>
            </w:pPr>
            <w:r w:rsidRPr="00536041">
              <w:rPr>
                <w:sz w:val="24"/>
                <w:szCs w:val="24"/>
              </w:rPr>
              <w:t>1216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802F4" w:rsidRPr="006830D2" w:rsidRDefault="00386B5D" w:rsidP="00810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802F4" w:rsidRPr="006830D2" w:rsidRDefault="008802F4" w:rsidP="008105F5">
            <w:pPr>
              <w:rPr>
                <w:sz w:val="28"/>
                <w:szCs w:val="28"/>
              </w:rPr>
            </w:pPr>
            <w:r w:rsidRPr="006830D2">
              <w:rPr>
                <w:sz w:val="28"/>
                <w:szCs w:val="28"/>
              </w:rPr>
              <w:t>871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802F4" w:rsidRPr="006830D2" w:rsidRDefault="008802F4" w:rsidP="008105F5">
            <w:pPr>
              <w:rPr>
                <w:sz w:val="28"/>
                <w:szCs w:val="28"/>
              </w:rPr>
            </w:pPr>
            <w:r w:rsidRPr="006830D2">
              <w:rPr>
                <w:sz w:val="28"/>
                <w:szCs w:val="28"/>
              </w:rPr>
              <w:t>60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802F4" w:rsidRPr="006830D2" w:rsidRDefault="006830D2" w:rsidP="00A3504A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604,8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802F4" w:rsidRPr="006830D2" w:rsidRDefault="006830D2" w:rsidP="00A3504A">
            <w:pPr>
              <w:suppressAutoHyphens/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607,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802F4" w:rsidRPr="006830D2" w:rsidRDefault="003C02D7" w:rsidP="00A3504A">
            <w:pPr>
              <w:ind w:left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9,7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802F4" w:rsidRPr="006830D2" w:rsidRDefault="008802F4" w:rsidP="00A3504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830D2" w:rsidRPr="006830D2" w:rsidTr="008E37D2">
        <w:trPr>
          <w:trHeight w:val="1982"/>
        </w:trPr>
        <w:tc>
          <w:tcPr>
            <w:tcW w:w="4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CB1736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EF32B1">
            <w:pPr>
              <w:pStyle w:val="ad"/>
              <w:ind w:right="281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15" w:type="dxa"/>
            </w:tcMar>
          </w:tcPr>
          <w:p w:rsidR="006830D2" w:rsidRPr="006830D2" w:rsidRDefault="006830D2" w:rsidP="00A3504A">
            <w:pPr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Администрация МО Дмитриевский сельсовет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A3504A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9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A3504A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42 4 04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A3504A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1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A3504A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4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536041" w:rsidRDefault="006830D2" w:rsidP="00FF4DB5">
            <w:pPr>
              <w:rPr>
                <w:sz w:val="24"/>
                <w:szCs w:val="24"/>
              </w:rPr>
            </w:pPr>
            <w:r w:rsidRPr="00536041">
              <w:rPr>
                <w:sz w:val="24"/>
                <w:szCs w:val="24"/>
              </w:rPr>
              <w:t>1216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386B5D" w:rsidP="00810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8105F5">
            <w:pPr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871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8105F5">
            <w:pPr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60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BF7EE1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604,8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BF7EE1">
            <w:pPr>
              <w:suppressAutoHyphens/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607,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3C02D7" w:rsidP="00BF7EE1">
            <w:pPr>
              <w:ind w:left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9,7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A3504A"/>
        </w:tc>
      </w:tr>
      <w:tr w:rsidR="003F380A" w:rsidRPr="006830D2" w:rsidTr="008E37D2">
        <w:trPr>
          <w:trHeight w:val="963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3F380A" w:rsidRPr="006830D2" w:rsidRDefault="003F380A" w:rsidP="003C7164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4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3F380A" w:rsidRPr="006830D2" w:rsidRDefault="003F380A" w:rsidP="00CB1736">
            <w:pPr>
              <w:pStyle w:val="ad"/>
              <w:ind w:right="281"/>
              <w:rPr>
                <w:rFonts w:ascii="Times New Roman" w:hAnsi="Times New Roman" w:cs="Times New Roman"/>
              </w:rPr>
            </w:pPr>
            <w:r w:rsidRPr="006830D2">
              <w:rPr>
                <w:rFonts w:ascii="Times New Roman" w:hAnsi="Times New Roman" w:cs="Times New Roman"/>
              </w:rPr>
              <w:t>Комплекс процессных мероприятий 5</w:t>
            </w:r>
          </w:p>
          <w:p w:rsidR="003F380A" w:rsidRPr="006830D2" w:rsidRDefault="003F380A" w:rsidP="00EF32B1">
            <w:pPr>
              <w:pStyle w:val="ad"/>
              <w:ind w:right="281"/>
              <w:rPr>
                <w:rFonts w:ascii="Times New Roman" w:hAnsi="Times New Roman" w:cs="Times New Roman"/>
              </w:rPr>
            </w:pPr>
            <w:r w:rsidRPr="006830D2">
              <w:rPr>
                <w:rFonts w:ascii="Times New Roman" w:hAnsi="Times New Roman" w:cs="Times New Roman"/>
              </w:rPr>
              <w:t xml:space="preserve">«Развитие  сфер культуры и спорта   муниципального образования Дмитриевский сельсовет </w:t>
            </w:r>
            <w:proofErr w:type="spellStart"/>
            <w:r w:rsidRPr="006830D2">
              <w:rPr>
                <w:rFonts w:ascii="Times New Roman" w:hAnsi="Times New Roman" w:cs="Times New Roman"/>
              </w:rPr>
              <w:t>Сакмарского</w:t>
            </w:r>
            <w:proofErr w:type="spellEnd"/>
            <w:r w:rsidRPr="006830D2">
              <w:rPr>
                <w:rFonts w:ascii="Times New Roman" w:hAnsi="Times New Roman" w:cs="Times New Roman"/>
              </w:rPr>
              <w:t xml:space="preserve"> района Оренбургской области»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5" w:type="dxa"/>
            </w:tcMar>
          </w:tcPr>
          <w:p w:rsidR="003F380A" w:rsidRPr="006830D2" w:rsidRDefault="003F380A" w:rsidP="00CB1736">
            <w:pPr>
              <w:rPr>
                <w:b/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3F380A" w:rsidRPr="006830D2" w:rsidRDefault="003F380A" w:rsidP="00CB1736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96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3F380A" w:rsidRPr="006830D2" w:rsidRDefault="003F380A" w:rsidP="00CB1736">
            <w:pPr>
              <w:jc w:val="center"/>
              <w:rPr>
                <w:bCs/>
                <w:sz w:val="24"/>
                <w:szCs w:val="24"/>
              </w:rPr>
            </w:pPr>
            <w:r w:rsidRPr="006830D2">
              <w:rPr>
                <w:bCs/>
                <w:sz w:val="24"/>
                <w:szCs w:val="24"/>
              </w:rPr>
              <w:t>42 4 05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3F380A" w:rsidRPr="006830D2" w:rsidRDefault="003F380A" w:rsidP="003F380A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852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3F380A" w:rsidRPr="006830D2" w:rsidRDefault="001418AB" w:rsidP="003F380A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68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3F380A" w:rsidRPr="00386B5D" w:rsidRDefault="008104B4" w:rsidP="003F380A">
            <w:pPr>
              <w:jc w:val="center"/>
              <w:rPr>
                <w:sz w:val="24"/>
                <w:szCs w:val="24"/>
              </w:rPr>
            </w:pPr>
            <w:r w:rsidRPr="00386B5D">
              <w:rPr>
                <w:sz w:val="24"/>
                <w:szCs w:val="24"/>
              </w:rPr>
              <w:t>1052,4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3F380A" w:rsidRPr="006830D2" w:rsidRDefault="00386B5D" w:rsidP="003F3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3F380A" w:rsidRPr="006830D2" w:rsidRDefault="005B5B8E" w:rsidP="003F380A">
            <w:pPr>
              <w:jc w:val="center"/>
              <w:rPr>
                <w:sz w:val="28"/>
                <w:szCs w:val="28"/>
              </w:rPr>
            </w:pPr>
            <w:r w:rsidRPr="006830D2">
              <w:rPr>
                <w:sz w:val="28"/>
                <w:szCs w:val="28"/>
              </w:rPr>
              <w:t>751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3F380A" w:rsidRPr="006830D2" w:rsidRDefault="005B5B8E" w:rsidP="002846D1">
            <w:pPr>
              <w:suppressAutoHyphens/>
              <w:rPr>
                <w:sz w:val="28"/>
                <w:szCs w:val="28"/>
              </w:rPr>
            </w:pPr>
            <w:r w:rsidRPr="006830D2">
              <w:rPr>
                <w:sz w:val="28"/>
                <w:szCs w:val="28"/>
              </w:rPr>
              <w:t>751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3F380A" w:rsidRPr="006830D2" w:rsidRDefault="006830D2" w:rsidP="002F60BE">
            <w:pPr>
              <w:tabs>
                <w:tab w:val="left" w:pos="262"/>
              </w:tabs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751,0</w:t>
            </w:r>
          </w:p>
        </w:tc>
        <w:tc>
          <w:tcPr>
            <w:tcW w:w="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3F380A" w:rsidRPr="006830D2" w:rsidRDefault="006830D2" w:rsidP="002F60BE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751,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3F380A" w:rsidRPr="006830D2" w:rsidRDefault="003C02D7" w:rsidP="002846D1">
            <w:pPr>
              <w:ind w:left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7,1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0A" w:rsidRPr="006830D2" w:rsidRDefault="003F380A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6830D2" w:rsidRPr="006830D2" w:rsidTr="008E37D2">
        <w:trPr>
          <w:trHeight w:val="963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CB1736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CB1736">
            <w:pPr>
              <w:pStyle w:val="ad"/>
              <w:ind w:right="281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5" w:type="dxa"/>
            </w:tcMar>
          </w:tcPr>
          <w:p w:rsidR="006830D2" w:rsidRPr="006830D2" w:rsidRDefault="006830D2" w:rsidP="00CB1736">
            <w:pPr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Администрация МО Дмитриевский сельсовет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CB1736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96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B95310">
            <w:pPr>
              <w:jc w:val="center"/>
              <w:rPr>
                <w:bCs/>
                <w:sz w:val="24"/>
                <w:szCs w:val="24"/>
              </w:rPr>
            </w:pPr>
            <w:r w:rsidRPr="006830D2">
              <w:rPr>
                <w:bCs/>
                <w:sz w:val="24"/>
                <w:szCs w:val="24"/>
              </w:rPr>
              <w:t>42 4 05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3F380A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852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3F380A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68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386B5D" w:rsidRDefault="006830D2" w:rsidP="003F380A">
            <w:pPr>
              <w:jc w:val="center"/>
              <w:rPr>
                <w:sz w:val="24"/>
                <w:szCs w:val="24"/>
              </w:rPr>
            </w:pPr>
            <w:r w:rsidRPr="00386B5D">
              <w:rPr>
                <w:sz w:val="24"/>
                <w:szCs w:val="24"/>
              </w:rPr>
              <w:t>1052,4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386B5D" w:rsidP="003F3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8105F5">
            <w:pPr>
              <w:rPr>
                <w:sz w:val="28"/>
                <w:szCs w:val="28"/>
              </w:rPr>
            </w:pPr>
            <w:r w:rsidRPr="006830D2">
              <w:rPr>
                <w:sz w:val="28"/>
                <w:szCs w:val="28"/>
              </w:rPr>
              <w:t>751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8105F5">
            <w:pPr>
              <w:rPr>
                <w:sz w:val="28"/>
                <w:szCs w:val="28"/>
              </w:rPr>
            </w:pPr>
            <w:r w:rsidRPr="006830D2">
              <w:rPr>
                <w:sz w:val="28"/>
                <w:szCs w:val="28"/>
              </w:rPr>
              <w:t>751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BF7EE1">
            <w:pPr>
              <w:tabs>
                <w:tab w:val="left" w:pos="262"/>
              </w:tabs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751,0</w:t>
            </w:r>
          </w:p>
        </w:tc>
        <w:tc>
          <w:tcPr>
            <w:tcW w:w="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BF7EE1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751,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3C02D7" w:rsidP="00BF7EE1">
            <w:pPr>
              <w:ind w:left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7,1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D2" w:rsidRPr="006830D2" w:rsidRDefault="006830D2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5B5B8E" w:rsidRPr="006830D2" w:rsidTr="008E37D2">
        <w:trPr>
          <w:trHeight w:val="276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5" w:type="dxa"/>
            </w:tcMar>
          </w:tcPr>
          <w:p w:rsidR="005B5B8E" w:rsidRPr="006830D2" w:rsidRDefault="005B5B8E" w:rsidP="00CD4241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6</w:t>
            </w:r>
          </w:p>
        </w:tc>
        <w:tc>
          <w:tcPr>
            <w:tcW w:w="2465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B5B8E" w:rsidRPr="006830D2" w:rsidRDefault="005B5B8E" w:rsidP="00EF32B1">
            <w:pPr>
              <w:pStyle w:val="ad"/>
              <w:ind w:right="281"/>
              <w:rPr>
                <w:rFonts w:ascii="Times New Roman" w:hAnsi="Times New Roman" w:cs="Times New Roman"/>
              </w:rPr>
            </w:pPr>
            <w:r w:rsidRPr="006830D2">
              <w:rPr>
                <w:rFonts w:ascii="Times New Roman" w:hAnsi="Times New Roman" w:cs="Times New Roman"/>
              </w:rPr>
              <w:t>Комплекс процессных мероприятий 6</w:t>
            </w:r>
          </w:p>
          <w:p w:rsidR="005B5B8E" w:rsidRPr="006830D2" w:rsidRDefault="005B5B8E" w:rsidP="00EF32B1">
            <w:pPr>
              <w:pStyle w:val="ad"/>
              <w:ind w:right="281"/>
              <w:rPr>
                <w:rFonts w:ascii="Times New Roman" w:hAnsi="Times New Roman" w:cs="Times New Roman"/>
              </w:rPr>
            </w:pPr>
            <w:r w:rsidRPr="006830D2">
              <w:rPr>
                <w:rFonts w:ascii="Times New Roman" w:hAnsi="Times New Roman" w:cs="Times New Roman"/>
              </w:rPr>
              <w:t xml:space="preserve">«Развитие системы </w:t>
            </w:r>
            <w:proofErr w:type="spellStart"/>
            <w:r w:rsidRPr="006830D2">
              <w:rPr>
                <w:rFonts w:ascii="Times New Roman" w:hAnsi="Times New Roman" w:cs="Times New Roman"/>
              </w:rPr>
              <w:t>градорегулирования</w:t>
            </w:r>
            <w:proofErr w:type="spellEnd"/>
            <w:r w:rsidRPr="006830D2">
              <w:rPr>
                <w:rFonts w:ascii="Times New Roman" w:hAnsi="Times New Roman" w:cs="Times New Roman"/>
              </w:rPr>
              <w:t xml:space="preserve"> муниципального образования Дмитриевский сельсовет </w:t>
            </w:r>
            <w:proofErr w:type="spellStart"/>
            <w:r w:rsidRPr="006830D2">
              <w:rPr>
                <w:rFonts w:ascii="Times New Roman" w:hAnsi="Times New Roman" w:cs="Times New Roman"/>
              </w:rPr>
              <w:t>Сакмарского</w:t>
            </w:r>
            <w:proofErr w:type="spellEnd"/>
            <w:r w:rsidRPr="006830D2">
              <w:rPr>
                <w:rFonts w:ascii="Times New Roman" w:hAnsi="Times New Roman" w:cs="Times New Roman"/>
              </w:rPr>
              <w:t xml:space="preserve"> района Оренбургской области»</w:t>
            </w:r>
          </w:p>
          <w:p w:rsidR="005B5B8E" w:rsidRPr="006830D2" w:rsidRDefault="005B5B8E" w:rsidP="00CD4241">
            <w:pPr>
              <w:pStyle w:val="ad"/>
              <w:ind w:right="281"/>
              <w:jc w:val="center"/>
              <w:rPr>
                <w:rFonts w:ascii="Times New Roman" w:hAnsi="Times New Roman" w:cs="Times New Roman"/>
              </w:rPr>
            </w:pPr>
          </w:p>
          <w:p w:rsidR="005B5B8E" w:rsidRPr="006830D2" w:rsidRDefault="005B5B8E" w:rsidP="00CD4241">
            <w:pPr>
              <w:pStyle w:val="ad"/>
              <w:ind w:right="281"/>
              <w:jc w:val="center"/>
              <w:rPr>
                <w:rFonts w:ascii="Times New Roman" w:hAnsi="Times New Roman" w:cs="Times New Roman"/>
              </w:rPr>
            </w:pPr>
          </w:p>
          <w:p w:rsidR="005B5B8E" w:rsidRPr="006830D2" w:rsidRDefault="005B5B8E" w:rsidP="00CD4241">
            <w:pPr>
              <w:pStyle w:val="ad"/>
              <w:ind w:right="281"/>
              <w:jc w:val="center"/>
              <w:rPr>
                <w:rFonts w:ascii="Times New Roman" w:hAnsi="Times New Roman" w:cs="Times New Roman"/>
              </w:rPr>
            </w:pPr>
          </w:p>
          <w:p w:rsidR="005B5B8E" w:rsidRPr="006830D2" w:rsidRDefault="005B5B8E" w:rsidP="00CD4241">
            <w:pPr>
              <w:pStyle w:val="ad"/>
              <w:ind w:right="281"/>
              <w:jc w:val="center"/>
              <w:rPr>
                <w:rFonts w:ascii="Times New Roman" w:hAnsi="Times New Roman" w:cs="Times New Roman"/>
              </w:rPr>
            </w:pPr>
          </w:p>
          <w:p w:rsidR="005B5B8E" w:rsidRPr="006830D2" w:rsidRDefault="005B5B8E" w:rsidP="00CD4241">
            <w:pPr>
              <w:pStyle w:val="ad"/>
              <w:ind w:right="281"/>
              <w:jc w:val="center"/>
              <w:rPr>
                <w:rFonts w:ascii="Times New Roman" w:hAnsi="Times New Roman" w:cs="Times New Roman"/>
              </w:rPr>
            </w:pPr>
          </w:p>
          <w:p w:rsidR="005B5B8E" w:rsidRPr="006830D2" w:rsidRDefault="005B5B8E" w:rsidP="00CD4241">
            <w:pPr>
              <w:pStyle w:val="ad"/>
              <w:ind w:right="281"/>
              <w:jc w:val="center"/>
              <w:rPr>
                <w:rFonts w:ascii="Times New Roman" w:hAnsi="Times New Roman" w:cs="Times New Roman"/>
              </w:rPr>
            </w:pPr>
          </w:p>
          <w:p w:rsidR="005B5B8E" w:rsidRPr="006830D2" w:rsidRDefault="005B5B8E" w:rsidP="00CD4241">
            <w:pPr>
              <w:pStyle w:val="ad"/>
              <w:ind w:right="281"/>
              <w:jc w:val="center"/>
              <w:rPr>
                <w:rFonts w:ascii="Times New Roman" w:hAnsi="Times New Roman" w:cs="Times New Roman"/>
              </w:rPr>
            </w:pPr>
          </w:p>
          <w:p w:rsidR="005B5B8E" w:rsidRPr="006830D2" w:rsidRDefault="005B5B8E" w:rsidP="00CD4241">
            <w:pPr>
              <w:pStyle w:val="ad"/>
              <w:ind w:right="28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5" w:type="dxa"/>
            </w:tcMar>
          </w:tcPr>
          <w:p w:rsidR="005B5B8E" w:rsidRPr="006830D2" w:rsidRDefault="005B5B8E" w:rsidP="00CD4241">
            <w:pPr>
              <w:jc w:val="center"/>
              <w:rPr>
                <w:b/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B5B8E" w:rsidRPr="006830D2" w:rsidRDefault="005B5B8E" w:rsidP="00CD4241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96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B5B8E" w:rsidRPr="006830D2" w:rsidRDefault="005B5B8E" w:rsidP="00CD4241">
            <w:pPr>
              <w:jc w:val="center"/>
              <w:rPr>
                <w:bCs/>
                <w:sz w:val="24"/>
                <w:szCs w:val="24"/>
              </w:rPr>
            </w:pPr>
            <w:r w:rsidRPr="006830D2">
              <w:rPr>
                <w:bCs/>
                <w:sz w:val="24"/>
                <w:szCs w:val="24"/>
              </w:rPr>
              <w:t>42 4 06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B5B8E" w:rsidRPr="006830D2" w:rsidRDefault="005B5B8E" w:rsidP="00CD4241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301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B5B8E" w:rsidRPr="006830D2" w:rsidRDefault="005B5B8E" w:rsidP="00CD4241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42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B5B8E" w:rsidRPr="00536041" w:rsidRDefault="005B5B8E" w:rsidP="00404D17">
            <w:pPr>
              <w:jc w:val="center"/>
              <w:rPr>
                <w:sz w:val="24"/>
                <w:szCs w:val="24"/>
              </w:rPr>
            </w:pPr>
            <w:r w:rsidRPr="00536041">
              <w:rPr>
                <w:sz w:val="24"/>
                <w:szCs w:val="24"/>
              </w:rPr>
              <w:t>148,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B5B8E" w:rsidRPr="006830D2" w:rsidRDefault="00386B5D" w:rsidP="00404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B5B8E" w:rsidRPr="006830D2" w:rsidRDefault="005B5B8E">
            <w:pPr>
              <w:rPr>
                <w:sz w:val="28"/>
                <w:szCs w:val="28"/>
              </w:rPr>
            </w:pPr>
            <w:r w:rsidRPr="006830D2">
              <w:rPr>
                <w:sz w:val="28"/>
                <w:szCs w:val="28"/>
              </w:rPr>
              <w:t>137,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B5B8E" w:rsidRPr="006830D2" w:rsidRDefault="005B5B8E">
            <w:pPr>
              <w:rPr>
                <w:sz w:val="28"/>
                <w:szCs w:val="28"/>
              </w:rPr>
            </w:pPr>
            <w:r w:rsidRPr="006830D2">
              <w:rPr>
                <w:sz w:val="28"/>
                <w:szCs w:val="28"/>
              </w:rPr>
              <w:t>137,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B5B8E" w:rsidRPr="006830D2" w:rsidRDefault="006830D2" w:rsidP="00CD4241">
            <w:pPr>
              <w:tabs>
                <w:tab w:val="left" w:pos="337"/>
              </w:tabs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37,3</w:t>
            </w:r>
          </w:p>
        </w:tc>
        <w:tc>
          <w:tcPr>
            <w:tcW w:w="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B5B8E" w:rsidRPr="006830D2" w:rsidRDefault="006830D2" w:rsidP="00CD4241">
            <w:pPr>
              <w:suppressAutoHyphens/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37,3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B5B8E" w:rsidRPr="006830D2" w:rsidRDefault="003C02D7" w:rsidP="00CD4241">
            <w:pPr>
              <w:ind w:left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8,1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B8E" w:rsidRPr="006830D2" w:rsidRDefault="005B5B8E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6830D2" w:rsidRPr="006830D2" w:rsidTr="008E37D2">
        <w:trPr>
          <w:trHeight w:val="2771"/>
        </w:trPr>
        <w:tc>
          <w:tcPr>
            <w:tcW w:w="4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CB1736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CB1736">
            <w:pPr>
              <w:pStyle w:val="ad"/>
              <w:ind w:right="281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5" w:type="dxa"/>
            </w:tcMar>
          </w:tcPr>
          <w:p w:rsidR="006830D2" w:rsidRPr="006830D2" w:rsidRDefault="006830D2" w:rsidP="00CB1736">
            <w:pPr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Администрация МО Дмитриевский сельсовет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CB1736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9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CB1736">
            <w:pPr>
              <w:jc w:val="center"/>
              <w:rPr>
                <w:bCs/>
                <w:sz w:val="24"/>
                <w:szCs w:val="24"/>
              </w:rPr>
            </w:pPr>
            <w:r w:rsidRPr="006830D2">
              <w:rPr>
                <w:bCs/>
                <w:sz w:val="24"/>
                <w:szCs w:val="24"/>
              </w:rPr>
              <w:t>42 4 06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A3504A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30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A3504A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536041" w:rsidRDefault="006830D2" w:rsidP="00FF4DB5">
            <w:pPr>
              <w:rPr>
                <w:sz w:val="24"/>
                <w:szCs w:val="24"/>
              </w:rPr>
            </w:pPr>
            <w:r w:rsidRPr="00536041">
              <w:rPr>
                <w:sz w:val="24"/>
                <w:szCs w:val="24"/>
              </w:rPr>
              <w:t>148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38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>
            <w:pPr>
              <w:rPr>
                <w:sz w:val="28"/>
                <w:szCs w:val="28"/>
              </w:rPr>
            </w:pPr>
            <w:r w:rsidRPr="006830D2">
              <w:rPr>
                <w:sz w:val="28"/>
                <w:szCs w:val="28"/>
              </w:rPr>
              <w:t>137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>
            <w:pPr>
              <w:rPr>
                <w:sz w:val="28"/>
                <w:szCs w:val="28"/>
              </w:rPr>
            </w:pPr>
            <w:r w:rsidRPr="006830D2">
              <w:rPr>
                <w:sz w:val="28"/>
                <w:szCs w:val="28"/>
              </w:rPr>
              <w:t>13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BF7EE1">
            <w:pPr>
              <w:tabs>
                <w:tab w:val="left" w:pos="337"/>
              </w:tabs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37,3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BF7EE1">
            <w:pPr>
              <w:suppressAutoHyphens/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37,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3C02D7" w:rsidP="00BF7EE1">
            <w:pPr>
              <w:ind w:left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8,1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D2" w:rsidRPr="006830D2" w:rsidRDefault="006830D2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:rsidR="001D5906" w:rsidRPr="006830D2" w:rsidRDefault="001D5906" w:rsidP="001D5906">
      <w:pPr>
        <w:shd w:val="clear" w:color="auto" w:fill="FFFFFF" w:themeFill="background1"/>
        <w:spacing w:line="259" w:lineRule="auto"/>
        <w:rPr>
          <w:sz w:val="28"/>
          <w:szCs w:val="28"/>
        </w:rPr>
      </w:pPr>
    </w:p>
    <w:p w:rsidR="001D5906" w:rsidRPr="006830D2" w:rsidRDefault="001D5906" w:rsidP="001D5906">
      <w:pPr>
        <w:rPr>
          <w:sz w:val="28"/>
          <w:szCs w:val="28"/>
        </w:rPr>
      </w:pPr>
      <w:r w:rsidRPr="006830D2">
        <w:rPr>
          <w:sz w:val="28"/>
          <w:szCs w:val="28"/>
        </w:rPr>
        <w:lastRenderedPageBreak/>
        <w:br w:type="page"/>
      </w:r>
    </w:p>
    <w:p w:rsidR="001D5906" w:rsidRDefault="001D5906" w:rsidP="001D5906">
      <w:pPr>
        <w:shd w:val="clear" w:color="auto" w:fill="FFFFFF" w:themeFill="background1"/>
        <w:ind w:left="963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5.1</w:t>
      </w:r>
    </w:p>
    <w:p w:rsidR="00CB1736" w:rsidRDefault="00CB1736" w:rsidP="00CB1736">
      <w:pPr>
        <w:shd w:val="clear" w:color="auto" w:fill="FFFFFF" w:themeFill="background1"/>
        <w:ind w:left="963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1D5906" w:rsidRDefault="001D5906" w:rsidP="001D5906">
      <w:pPr>
        <w:contextualSpacing/>
        <w:jc w:val="right"/>
        <w:rPr>
          <w:b/>
          <w:sz w:val="28"/>
          <w:szCs w:val="28"/>
        </w:rPr>
      </w:pPr>
      <w:r w:rsidRPr="00487038">
        <w:rPr>
          <w:b/>
          <w:sz w:val="28"/>
          <w:szCs w:val="28"/>
        </w:rPr>
        <w:t>«</w:t>
      </w:r>
      <w:r w:rsidRPr="003E07FF">
        <w:rPr>
          <w:b/>
          <w:sz w:val="28"/>
          <w:szCs w:val="28"/>
        </w:rPr>
        <w:t xml:space="preserve">Устойчивое развитие </w:t>
      </w:r>
    </w:p>
    <w:p w:rsidR="001D5906" w:rsidRDefault="001D5906" w:rsidP="001D5906">
      <w:pPr>
        <w:contextualSpacing/>
        <w:jc w:val="right"/>
        <w:rPr>
          <w:b/>
          <w:sz w:val="28"/>
          <w:szCs w:val="28"/>
        </w:rPr>
      </w:pPr>
      <w:r w:rsidRPr="003E07FF">
        <w:rPr>
          <w:b/>
          <w:sz w:val="28"/>
          <w:szCs w:val="28"/>
        </w:rPr>
        <w:t xml:space="preserve">территории </w:t>
      </w:r>
      <w:proofErr w:type="gramStart"/>
      <w:r w:rsidRPr="003E07FF">
        <w:rPr>
          <w:b/>
          <w:sz w:val="28"/>
          <w:szCs w:val="28"/>
        </w:rPr>
        <w:t>муниципального</w:t>
      </w:r>
      <w:proofErr w:type="gramEnd"/>
    </w:p>
    <w:p w:rsidR="001D5906" w:rsidRDefault="001D5906" w:rsidP="001D5906">
      <w:pPr>
        <w:contextualSpacing/>
        <w:jc w:val="right"/>
        <w:rPr>
          <w:b/>
          <w:sz w:val="28"/>
          <w:szCs w:val="28"/>
        </w:rPr>
      </w:pPr>
      <w:r w:rsidRPr="003E07FF">
        <w:rPr>
          <w:b/>
          <w:sz w:val="28"/>
          <w:szCs w:val="28"/>
        </w:rPr>
        <w:t xml:space="preserve"> образования Дмитриевский</w:t>
      </w:r>
    </w:p>
    <w:p w:rsidR="001D5906" w:rsidRDefault="001A7EAD" w:rsidP="001A7EAD">
      <w:pPr>
        <w:tabs>
          <w:tab w:val="left" w:pos="1459"/>
          <w:tab w:val="right" w:pos="1457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D5906" w:rsidRPr="003E07FF">
        <w:rPr>
          <w:b/>
          <w:sz w:val="28"/>
          <w:szCs w:val="28"/>
        </w:rPr>
        <w:t xml:space="preserve"> сельсовет </w:t>
      </w:r>
      <w:proofErr w:type="spellStart"/>
      <w:r w:rsidR="001D5906" w:rsidRPr="003E07FF">
        <w:rPr>
          <w:b/>
          <w:sz w:val="28"/>
          <w:szCs w:val="28"/>
        </w:rPr>
        <w:t>Сакмарского</w:t>
      </w:r>
      <w:proofErr w:type="spellEnd"/>
      <w:r w:rsidR="001D5906" w:rsidRPr="003E07FF">
        <w:rPr>
          <w:b/>
          <w:sz w:val="28"/>
          <w:szCs w:val="28"/>
        </w:rPr>
        <w:t xml:space="preserve"> </w:t>
      </w:r>
    </w:p>
    <w:p w:rsidR="001D5906" w:rsidRDefault="001D5906" w:rsidP="001D5906">
      <w:pPr>
        <w:contextualSpacing/>
        <w:jc w:val="right"/>
        <w:rPr>
          <w:b/>
          <w:sz w:val="28"/>
          <w:szCs w:val="28"/>
        </w:rPr>
      </w:pPr>
      <w:r w:rsidRPr="003E07FF">
        <w:rPr>
          <w:b/>
          <w:sz w:val="28"/>
          <w:szCs w:val="28"/>
        </w:rPr>
        <w:t xml:space="preserve">района </w:t>
      </w:r>
      <w:proofErr w:type="gramStart"/>
      <w:r w:rsidRPr="003E07FF">
        <w:rPr>
          <w:b/>
          <w:sz w:val="28"/>
          <w:szCs w:val="28"/>
        </w:rPr>
        <w:t>Оренбургской</w:t>
      </w:r>
      <w:proofErr w:type="gramEnd"/>
      <w:r w:rsidRPr="003E07FF">
        <w:rPr>
          <w:b/>
          <w:sz w:val="28"/>
          <w:szCs w:val="28"/>
        </w:rPr>
        <w:t xml:space="preserve"> </w:t>
      </w:r>
    </w:p>
    <w:p w:rsidR="001D5906" w:rsidRPr="007300C4" w:rsidRDefault="001D5906" w:rsidP="001D5906">
      <w:pPr>
        <w:contextualSpacing/>
        <w:jc w:val="right"/>
        <w:rPr>
          <w:sz w:val="28"/>
          <w:szCs w:val="28"/>
        </w:rPr>
      </w:pPr>
      <w:r w:rsidRPr="003E07FF">
        <w:rPr>
          <w:b/>
          <w:sz w:val="28"/>
          <w:szCs w:val="28"/>
        </w:rPr>
        <w:t>области</w:t>
      </w:r>
      <w:r w:rsidRPr="00487038">
        <w:rPr>
          <w:b/>
          <w:sz w:val="28"/>
          <w:szCs w:val="28"/>
        </w:rPr>
        <w:t>»</w:t>
      </w:r>
    </w:p>
    <w:p w:rsidR="001D5906" w:rsidRDefault="001D5906" w:rsidP="001D5906">
      <w:pPr>
        <w:shd w:val="clear" w:color="auto" w:fill="FFFFFF" w:themeFill="background1"/>
        <w:ind w:left="9639"/>
        <w:contextualSpacing/>
        <w:jc w:val="right"/>
        <w:rPr>
          <w:sz w:val="28"/>
          <w:szCs w:val="28"/>
        </w:rPr>
      </w:pPr>
    </w:p>
    <w:p w:rsidR="001D5906" w:rsidRDefault="001D5906" w:rsidP="001D5906">
      <w:pPr>
        <w:contextualSpacing/>
        <w:jc w:val="right"/>
        <w:rPr>
          <w:sz w:val="28"/>
          <w:szCs w:val="28"/>
        </w:rPr>
      </w:pPr>
    </w:p>
    <w:p w:rsidR="001D5906" w:rsidRDefault="001D5906" w:rsidP="001D5906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овое обеспечение муниципальной программы за счет средств местного  бюджета и прогнозная оценка привлекаемых на реализацию муниципальной программы средств федерального и областного бюджетов</w:t>
      </w:r>
    </w:p>
    <w:tbl>
      <w:tblPr>
        <w:tblW w:w="15168" w:type="dxa"/>
        <w:tblInd w:w="-1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2977"/>
        <w:gridCol w:w="2694"/>
        <w:gridCol w:w="992"/>
        <w:gridCol w:w="992"/>
        <w:gridCol w:w="992"/>
        <w:gridCol w:w="994"/>
        <w:gridCol w:w="992"/>
        <w:gridCol w:w="849"/>
        <w:gridCol w:w="993"/>
        <w:gridCol w:w="992"/>
        <w:gridCol w:w="1133"/>
      </w:tblGrid>
      <w:tr w:rsidR="001D5906" w:rsidRPr="000629D4" w:rsidTr="007E19BA">
        <w:trPr>
          <w:trHeight w:val="240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rPr>
                <w:sz w:val="24"/>
                <w:szCs w:val="24"/>
              </w:rPr>
            </w:pPr>
            <w:r w:rsidRPr="000629D4">
              <w:rPr>
                <w:rFonts w:eastAsia="Calibri"/>
                <w:sz w:val="24"/>
                <w:szCs w:val="24"/>
              </w:rPr>
              <w:t xml:space="preserve"> </w:t>
            </w:r>
            <w:r w:rsidRPr="000629D4">
              <w:rPr>
                <w:sz w:val="24"/>
                <w:szCs w:val="24"/>
              </w:rPr>
              <w:t xml:space="preserve">№ </w:t>
            </w:r>
            <w:proofErr w:type="gramStart"/>
            <w:r w:rsidRPr="000629D4">
              <w:rPr>
                <w:sz w:val="24"/>
                <w:szCs w:val="24"/>
              </w:rPr>
              <w:t>п</w:t>
            </w:r>
            <w:proofErr w:type="gramEnd"/>
            <w:r w:rsidRPr="000629D4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b/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Наименование муниципальной программы, направления,  структурного элемента</w:t>
            </w:r>
          </w:p>
        </w:tc>
        <w:tc>
          <w:tcPr>
            <w:tcW w:w="26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b/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892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b/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7E19BA" w:rsidRPr="000629D4" w:rsidTr="00824898">
        <w:trPr>
          <w:trHeight w:val="659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1D5906" w:rsidRPr="000629D4" w:rsidRDefault="001D5906" w:rsidP="00CB1736">
            <w:pPr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202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2027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202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203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rPr>
                <w:b/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Всего</w:t>
            </w:r>
          </w:p>
        </w:tc>
      </w:tr>
      <w:tr w:rsidR="007E19BA" w:rsidRPr="000629D4" w:rsidTr="00824898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b/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b/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b/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b/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b/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8</w:t>
            </w:r>
          </w:p>
        </w:tc>
      </w:tr>
      <w:tr w:rsidR="003F380A" w:rsidRPr="00953AA4" w:rsidTr="00824898"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3F380A" w:rsidRPr="00953AA4" w:rsidRDefault="003F380A" w:rsidP="00CB173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5" w:type="dxa"/>
            </w:tcMar>
          </w:tcPr>
          <w:p w:rsidR="003F380A" w:rsidRPr="00953AA4" w:rsidRDefault="003F380A" w:rsidP="001D5906">
            <w:pPr>
              <w:contextualSpacing/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 xml:space="preserve">Муниципальная программа «Устойчивое развитие </w:t>
            </w:r>
          </w:p>
          <w:p w:rsidR="003F380A" w:rsidRPr="00953AA4" w:rsidRDefault="003F380A" w:rsidP="001D5906">
            <w:pPr>
              <w:contextualSpacing/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 xml:space="preserve">территории </w:t>
            </w:r>
            <w:proofErr w:type="gramStart"/>
            <w:r w:rsidRPr="00953AA4">
              <w:rPr>
                <w:sz w:val="28"/>
                <w:szCs w:val="28"/>
              </w:rPr>
              <w:t>муниципального</w:t>
            </w:r>
            <w:proofErr w:type="gramEnd"/>
          </w:p>
          <w:p w:rsidR="003F380A" w:rsidRPr="00953AA4" w:rsidRDefault="003F380A" w:rsidP="001D5906">
            <w:pPr>
              <w:contextualSpacing/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 xml:space="preserve"> образования Дмитриевский</w:t>
            </w:r>
          </w:p>
          <w:p w:rsidR="003F380A" w:rsidRPr="00953AA4" w:rsidRDefault="003F380A" w:rsidP="001D5906">
            <w:pPr>
              <w:contextualSpacing/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953AA4">
              <w:rPr>
                <w:sz w:val="28"/>
                <w:szCs w:val="28"/>
              </w:rPr>
              <w:t>Сакмарского</w:t>
            </w:r>
            <w:proofErr w:type="spellEnd"/>
            <w:r w:rsidRPr="00953AA4">
              <w:rPr>
                <w:sz w:val="28"/>
                <w:szCs w:val="28"/>
              </w:rPr>
              <w:t xml:space="preserve"> </w:t>
            </w:r>
          </w:p>
          <w:p w:rsidR="003F380A" w:rsidRPr="00953AA4" w:rsidRDefault="003F380A" w:rsidP="001D5906">
            <w:pPr>
              <w:contextualSpacing/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 xml:space="preserve">района </w:t>
            </w:r>
            <w:proofErr w:type="gramStart"/>
            <w:r w:rsidRPr="00953AA4">
              <w:rPr>
                <w:sz w:val="28"/>
                <w:szCs w:val="28"/>
              </w:rPr>
              <w:t>Оренбургской</w:t>
            </w:r>
            <w:proofErr w:type="gramEnd"/>
            <w:r w:rsidRPr="00953AA4">
              <w:rPr>
                <w:sz w:val="28"/>
                <w:szCs w:val="28"/>
              </w:rPr>
              <w:t xml:space="preserve"> </w:t>
            </w:r>
          </w:p>
          <w:p w:rsidR="003F380A" w:rsidRPr="00953AA4" w:rsidRDefault="003F380A" w:rsidP="001D5906">
            <w:pPr>
              <w:contextualSpacing/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>области»</w:t>
            </w:r>
          </w:p>
          <w:p w:rsidR="003F380A" w:rsidRPr="00953AA4" w:rsidRDefault="003F380A" w:rsidP="001D5906">
            <w:pPr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3F380A" w:rsidRPr="00953AA4" w:rsidRDefault="003F380A" w:rsidP="00CB1736">
            <w:pPr>
              <w:rPr>
                <w:b/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3F380A" w:rsidRPr="00953AA4" w:rsidRDefault="003F380A" w:rsidP="003F380A">
            <w:pPr>
              <w:suppressAutoHyphens/>
              <w:jc w:val="center"/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>6781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3F380A" w:rsidRPr="00953AA4" w:rsidRDefault="001418AB" w:rsidP="003F380A">
            <w:pPr>
              <w:suppressAutoHyphens/>
              <w:jc w:val="center"/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>6945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3F380A" w:rsidRPr="00536041" w:rsidRDefault="00824898" w:rsidP="003F380A">
            <w:pPr>
              <w:jc w:val="center"/>
              <w:rPr>
                <w:sz w:val="28"/>
                <w:szCs w:val="28"/>
              </w:rPr>
            </w:pPr>
            <w:r w:rsidRPr="00536041">
              <w:rPr>
                <w:sz w:val="28"/>
                <w:szCs w:val="28"/>
              </w:rPr>
              <w:t>7716,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3F380A" w:rsidRPr="00953AA4" w:rsidRDefault="00386B5D" w:rsidP="003F3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3F380A" w:rsidRPr="00953AA4" w:rsidRDefault="00AB0856" w:rsidP="003F380A">
            <w:pPr>
              <w:jc w:val="center"/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>7743,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3F380A" w:rsidRPr="00953AA4" w:rsidRDefault="00AB0856" w:rsidP="00D96B47">
            <w:pPr>
              <w:suppressAutoHyphens/>
              <w:jc w:val="center"/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>7534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3F380A" w:rsidRPr="00953AA4" w:rsidRDefault="00241A18" w:rsidP="00D96B47">
            <w:pPr>
              <w:jc w:val="center"/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>80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3F380A" w:rsidRPr="00953AA4" w:rsidRDefault="00241A18" w:rsidP="00D96B47">
            <w:pPr>
              <w:suppressAutoHyphens/>
              <w:jc w:val="center"/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>805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3F380A" w:rsidRPr="00953AA4" w:rsidRDefault="003C02D7" w:rsidP="00D96B47">
            <w:pPr>
              <w:ind w:left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73,5</w:t>
            </w:r>
          </w:p>
        </w:tc>
      </w:tr>
      <w:tr w:rsidR="003F380A" w:rsidRPr="00953AA4" w:rsidTr="00824898"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3F380A" w:rsidRPr="00953AA4" w:rsidRDefault="003F380A" w:rsidP="00CB1736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5" w:type="dxa"/>
            </w:tcMar>
          </w:tcPr>
          <w:p w:rsidR="003F380A" w:rsidRPr="00953AA4" w:rsidRDefault="003F380A" w:rsidP="00CB1736">
            <w:pPr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3F380A" w:rsidRPr="00953AA4" w:rsidRDefault="003F380A" w:rsidP="00CB1736">
            <w:pPr>
              <w:rPr>
                <w:b/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3F380A" w:rsidRPr="00953AA4" w:rsidRDefault="003F380A" w:rsidP="00DC030F">
            <w:pPr>
              <w:jc w:val="center"/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>128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3F380A" w:rsidRPr="00953AA4" w:rsidRDefault="003F380A" w:rsidP="00DC030F">
            <w:pPr>
              <w:jc w:val="center"/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>15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3F380A" w:rsidRPr="00536041" w:rsidRDefault="00536041" w:rsidP="003F380A">
            <w:pPr>
              <w:jc w:val="center"/>
              <w:rPr>
                <w:sz w:val="28"/>
                <w:szCs w:val="28"/>
              </w:rPr>
            </w:pPr>
            <w:r w:rsidRPr="00536041">
              <w:rPr>
                <w:sz w:val="28"/>
                <w:szCs w:val="28"/>
              </w:rPr>
              <w:t>184,1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3F380A" w:rsidRPr="00953AA4" w:rsidRDefault="00655656" w:rsidP="003F380A">
            <w:pPr>
              <w:jc w:val="center"/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>253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3F380A" w:rsidRPr="00953AA4" w:rsidRDefault="00655656" w:rsidP="003F380A">
            <w:pPr>
              <w:jc w:val="center"/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>282,9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3F380A" w:rsidRPr="00953AA4" w:rsidRDefault="00655656" w:rsidP="00A55E43">
            <w:pPr>
              <w:jc w:val="center"/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>361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3F380A" w:rsidRPr="00953AA4" w:rsidRDefault="00241A18" w:rsidP="00A55E43">
            <w:pPr>
              <w:jc w:val="center"/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>361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3F380A" w:rsidRPr="00953AA4" w:rsidRDefault="00241A18" w:rsidP="00A55E43">
            <w:pPr>
              <w:jc w:val="center"/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>361,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3F380A" w:rsidRPr="00953AA4" w:rsidRDefault="005D7B49" w:rsidP="00DC030F">
            <w:pPr>
              <w:jc w:val="center"/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>2085,5</w:t>
            </w:r>
          </w:p>
        </w:tc>
      </w:tr>
      <w:tr w:rsidR="007E19BA" w:rsidRPr="00953AA4" w:rsidTr="00824898"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5" w:type="dxa"/>
            </w:tcMar>
          </w:tcPr>
          <w:p w:rsidR="001D5906" w:rsidRPr="00953AA4" w:rsidRDefault="001D5906" w:rsidP="00CB1736">
            <w:pPr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536041" w:rsidRDefault="001D5906" w:rsidP="00CB173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A55E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A55E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A55E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jc w:val="right"/>
              <w:rPr>
                <w:sz w:val="28"/>
                <w:szCs w:val="28"/>
              </w:rPr>
            </w:pPr>
          </w:p>
        </w:tc>
      </w:tr>
      <w:tr w:rsidR="007E19BA" w:rsidRPr="00953AA4" w:rsidTr="00824898"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5" w:type="dxa"/>
            </w:tcMar>
          </w:tcPr>
          <w:p w:rsidR="001D5906" w:rsidRPr="00953AA4" w:rsidRDefault="001D5906" w:rsidP="00CB1736">
            <w:pPr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rPr>
                <w:b/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E914C8" w:rsidP="00DC030F">
            <w:pPr>
              <w:suppressAutoHyphens/>
              <w:jc w:val="center"/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>6652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418AB" w:rsidP="00DC030F">
            <w:pPr>
              <w:suppressAutoHyphens/>
              <w:jc w:val="center"/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>6791,</w:t>
            </w:r>
            <w:r w:rsidR="005D7B49" w:rsidRPr="00953AA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536041" w:rsidRDefault="00824898" w:rsidP="00DC030F">
            <w:pPr>
              <w:suppressAutoHyphens/>
              <w:jc w:val="center"/>
              <w:rPr>
                <w:sz w:val="28"/>
                <w:szCs w:val="28"/>
              </w:rPr>
            </w:pPr>
            <w:r w:rsidRPr="00536041">
              <w:rPr>
                <w:sz w:val="28"/>
                <w:szCs w:val="28"/>
              </w:rPr>
              <w:t>7532,4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386B5D" w:rsidP="00DC030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91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545BD4" w:rsidP="00DC030F">
            <w:pPr>
              <w:suppressAutoHyphens/>
              <w:jc w:val="center"/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>7460,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545BD4" w:rsidP="00A55E43">
            <w:pPr>
              <w:suppressAutoHyphens/>
              <w:jc w:val="center"/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>7173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545BD4" w:rsidP="00A55E43">
            <w:pPr>
              <w:jc w:val="center"/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>7688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545BD4" w:rsidP="00A55E43">
            <w:pPr>
              <w:suppressAutoHyphens/>
              <w:jc w:val="center"/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>7688,7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3C02D7" w:rsidP="00DC030F">
            <w:pPr>
              <w:ind w:left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88,0</w:t>
            </w:r>
          </w:p>
        </w:tc>
      </w:tr>
      <w:tr w:rsidR="007E19BA" w:rsidRPr="00953AA4" w:rsidTr="00824898"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5" w:type="dxa"/>
            </w:tcMar>
          </w:tcPr>
          <w:p w:rsidR="001D5906" w:rsidRPr="00953AA4" w:rsidRDefault="001D5906" w:rsidP="00CB1736">
            <w:pPr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rPr>
                <w:b/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jc w:val="right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jc w:val="right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536041" w:rsidRDefault="001D5906" w:rsidP="00CB1736">
            <w:pPr>
              <w:jc w:val="right"/>
              <w:rPr>
                <w:sz w:val="24"/>
                <w:szCs w:val="24"/>
              </w:rPr>
            </w:pPr>
            <w:r w:rsidRPr="00536041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jc w:val="right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jc w:val="right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jc w:val="right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jc w:val="right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jc w:val="right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jc w:val="right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0</w:t>
            </w:r>
          </w:p>
        </w:tc>
      </w:tr>
      <w:tr w:rsidR="00AB0856" w:rsidRPr="00953AA4" w:rsidTr="00824898"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AB0856" w:rsidRPr="00953AA4" w:rsidRDefault="00AB0856" w:rsidP="00CB1736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AB0856" w:rsidRPr="00953AA4" w:rsidRDefault="00AB0856" w:rsidP="00CB1736">
            <w:pPr>
              <w:pStyle w:val="ad"/>
              <w:ind w:right="281"/>
              <w:rPr>
                <w:rFonts w:ascii="Times New Roman" w:hAnsi="Times New Roman" w:cs="Times New Roman"/>
              </w:rPr>
            </w:pPr>
            <w:r w:rsidRPr="00953AA4">
              <w:rPr>
                <w:rFonts w:ascii="Times New Roman" w:hAnsi="Times New Roman" w:cs="Times New Roman"/>
              </w:rPr>
              <w:t xml:space="preserve">Комплекс процессных </w:t>
            </w:r>
            <w:r w:rsidRPr="00953AA4">
              <w:rPr>
                <w:rFonts w:ascii="Times New Roman" w:hAnsi="Times New Roman" w:cs="Times New Roman"/>
              </w:rPr>
              <w:lastRenderedPageBreak/>
              <w:t>мероприятий 1</w:t>
            </w:r>
          </w:p>
          <w:p w:rsidR="00AB0856" w:rsidRPr="00953AA4" w:rsidRDefault="00AB0856" w:rsidP="00CB1736">
            <w:pPr>
              <w:rPr>
                <w:b/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«М</w:t>
            </w:r>
            <w:r w:rsidRPr="00953AA4">
              <w:rPr>
                <w:kern w:val="2"/>
                <w:sz w:val="24"/>
                <w:szCs w:val="24"/>
                <w:lang w:eastAsia="ar-SA"/>
              </w:rPr>
              <w:t xml:space="preserve">униципальное  управление муниципального  образования Дмитриевский сельсовет </w:t>
            </w:r>
            <w:proofErr w:type="spellStart"/>
            <w:r w:rsidRPr="00953AA4">
              <w:rPr>
                <w:kern w:val="2"/>
                <w:sz w:val="24"/>
                <w:szCs w:val="24"/>
                <w:lang w:eastAsia="ar-SA"/>
              </w:rPr>
              <w:t>Сакмарского</w:t>
            </w:r>
            <w:proofErr w:type="spellEnd"/>
            <w:r w:rsidRPr="00953AA4">
              <w:rPr>
                <w:kern w:val="2"/>
                <w:sz w:val="24"/>
                <w:szCs w:val="24"/>
                <w:lang w:eastAsia="ar-SA"/>
              </w:rPr>
              <w:t xml:space="preserve"> района Оренбургской области »</w:t>
            </w:r>
            <w:r w:rsidRPr="00953AA4">
              <w:rPr>
                <w:sz w:val="24"/>
                <w:szCs w:val="24"/>
              </w:rPr>
              <w:t>»</w:t>
            </w:r>
          </w:p>
          <w:p w:rsidR="00AB0856" w:rsidRPr="00953AA4" w:rsidRDefault="00AB0856" w:rsidP="00CB1736">
            <w:pPr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AB0856" w:rsidRPr="00953AA4" w:rsidRDefault="00AB0856" w:rsidP="00CB1736">
            <w:pPr>
              <w:rPr>
                <w:b/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AB0856" w:rsidRPr="00953AA4" w:rsidRDefault="00AB0856" w:rsidP="003F380A">
            <w:pPr>
              <w:suppressAutoHyphens/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4264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AB0856" w:rsidRPr="00953AA4" w:rsidRDefault="00AB0856" w:rsidP="003F380A">
            <w:pPr>
              <w:suppressAutoHyphens/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4426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AB0856" w:rsidRPr="00536041" w:rsidRDefault="00824898" w:rsidP="003F380A">
            <w:pPr>
              <w:jc w:val="center"/>
              <w:rPr>
                <w:sz w:val="24"/>
                <w:szCs w:val="24"/>
              </w:rPr>
            </w:pPr>
            <w:r w:rsidRPr="00536041">
              <w:rPr>
                <w:sz w:val="24"/>
                <w:szCs w:val="24"/>
              </w:rPr>
              <w:t>4983,9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AB0856" w:rsidRPr="00953AA4" w:rsidRDefault="00386B5D" w:rsidP="00810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3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AB0856" w:rsidRPr="00953AA4" w:rsidRDefault="00AB0856" w:rsidP="008105F5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5597,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AB0856" w:rsidRPr="00953AA4" w:rsidRDefault="00AB0856" w:rsidP="008105F5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5577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AB0856" w:rsidRPr="00953AA4" w:rsidRDefault="00CE5CB3" w:rsidP="007548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2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AB0856" w:rsidRPr="00953AA4" w:rsidRDefault="00CE5CB3" w:rsidP="007548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2,6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AB0856" w:rsidRPr="00953AA4" w:rsidRDefault="003C02D7" w:rsidP="007548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46,9</w:t>
            </w:r>
          </w:p>
        </w:tc>
      </w:tr>
      <w:tr w:rsidR="007E19BA" w:rsidRPr="00953AA4" w:rsidTr="00824898"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rPr>
                <w:b/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jc w:val="right"/>
              <w:rPr>
                <w:sz w:val="24"/>
                <w:szCs w:val="24"/>
              </w:rPr>
            </w:pPr>
          </w:p>
        </w:tc>
      </w:tr>
      <w:tr w:rsidR="007E19BA" w:rsidRPr="00953AA4" w:rsidTr="00824898"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jc w:val="right"/>
              <w:rPr>
                <w:sz w:val="24"/>
                <w:szCs w:val="24"/>
              </w:rPr>
            </w:pPr>
          </w:p>
        </w:tc>
      </w:tr>
      <w:tr w:rsidR="00CE5CB3" w:rsidRPr="00953AA4" w:rsidTr="00824898"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E5CB3" w:rsidRPr="00953AA4" w:rsidRDefault="00CE5CB3" w:rsidP="00CB173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E5CB3" w:rsidRPr="00953AA4" w:rsidRDefault="00CE5CB3" w:rsidP="00CB1736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E5CB3" w:rsidRPr="00953AA4" w:rsidRDefault="00CE5CB3" w:rsidP="00CB1736">
            <w:pPr>
              <w:rPr>
                <w:b/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E5CB3" w:rsidRPr="00953AA4" w:rsidRDefault="00CE5CB3" w:rsidP="003F380A">
            <w:pPr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4264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E5CB3" w:rsidRPr="00953AA4" w:rsidRDefault="00CE5CB3" w:rsidP="003F380A">
            <w:pPr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4426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E5CB3" w:rsidRPr="00536041" w:rsidRDefault="00824898" w:rsidP="003F380A">
            <w:pPr>
              <w:jc w:val="center"/>
              <w:rPr>
                <w:sz w:val="24"/>
                <w:szCs w:val="24"/>
              </w:rPr>
            </w:pPr>
            <w:r w:rsidRPr="00536041">
              <w:rPr>
                <w:sz w:val="24"/>
                <w:szCs w:val="24"/>
              </w:rPr>
              <w:t>4983,9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E5CB3" w:rsidRPr="00953AA4" w:rsidRDefault="00386B5D" w:rsidP="00810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3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E5CB3" w:rsidRPr="00953AA4" w:rsidRDefault="00CE5CB3" w:rsidP="008105F5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5597,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E5CB3" w:rsidRPr="00953AA4" w:rsidRDefault="00CE5CB3" w:rsidP="008105F5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5577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E5CB3" w:rsidRPr="00953AA4" w:rsidRDefault="00CE5CB3" w:rsidP="00BF7EE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2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E5CB3" w:rsidRPr="00953AA4" w:rsidRDefault="00CE5CB3" w:rsidP="00BF7EE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2,6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E5CB3" w:rsidRPr="00953AA4" w:rsidRDefault="003C02D7" w:rsidP="00BF7EE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46,9</w:t>
            </w:r>
          </w:p>
        </w:tc>
      </w:tr>
      <w:tr w:rsidR="005D7B49" w:rsidRPr="00953AA4" w:rsidTr="00824898">
        <w:trPr>
          <w:trHeight w:val="411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D7B49" w:rsidRPr="00953AA4" w:rsidRDefault="005D7B49" w:rsidP="007E19BA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D7B49" w:rsidRPr="00953AA4" w:rsidRDefault="005D7B49" w:rsidP="00CB1736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Комплекс процессных мероприятий 2</w:t>
            </w:r>
          </w:p>
          <w:p w:rsidR="005D7B49" w:rsidRPr="00953AA4" w:rsidRDefault="005D7B49" w:rsidP="00CB1736">
            <w:r w:rsidRPr="00953AA4">
              <w:rPr>
                <w:rFonts w:eastAsia="Calibri"/>
                <w:sz w:val="24"/>
                <w:szCs w:val="24"/>
              </w:rPr>
              <w:t>« Осуществление первичного воинского учета на территориях, где отсутствуют военные комиссариаты»</w:t>
            </w:r>
          </w:p>
          <w:p w:rsidR="005D7B49" w:rsidRPr="00953AA4" w:rsidRDefault="005D7B49" w:rsidP="00CB1736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D7B49" w:rsidRPr="00953AA4" w:rsidRDefault="005D7B49" w:rsidP="00CB1736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D7B49" w:rsidRPr="00953AA4" w:rsidRDefault="005D7B49" w:rsidP="003F380A">
            <w:pPr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128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D7B49" w:rsidRPr="00953AA4" w:rsidRDefault="005D7B49" w:rsidP="003F380A">
            <w:pPr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154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D7B49" w:rsidRPr="00536041" w:rsidRDefault="005D7B49" w:rsidP="00824898">
            <w:pPr>
              <w:jc w:val="center"/>
              <w:rPr>
                <w:sz w:val="24"/>
                <w:szCs w:val="24"/>
              </w:rPr>
            </w:pPr>
            <w:r w:rsidRPr="00536041">
              <w:rPr>
                <w:sz w:val="24"/>
                <w:szCs w:val="24"/>
              </w:rPr>
              <w:t>18</w:t>
            </w:r>
            <w:r w:rsidR="00824898" w:rsidRPr="00536041">
              <w:rPr>
                <w:sz w:val="24"/>
                <w:szCs w:val="24"/>
              </w:rPr>
              <w:t>4</w:t>
            </w:r>
            <w:r w:rsidRPr="00536041">
              <w:rPr>
                <w:sz w:val="24"/>
                <w:szCs w:val="24"/>
              </w:rPr>
              <w:t>,</w:t>
            </w:r>
            <w:r w:rsidR="00824898" w:rsidRPr="00536041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D7B49" w:rsidRPr="00953AA4" w:rsidRDefault="005D7B49" w:rsidP="003F380A">
            <w:pPr>
              <w:jc w:val="center"/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>253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D7B49" w:rsidRPr="00953AA4" w:rsidRDefault="005D7B49" w:rsidP="003F380A">
            <w:pPr>
              <w:jc w:val="center"/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>282,9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D7B49" w:rsidRPr="00953AA4" w:rsidRDefault="005D7B49" w:rsidP="00A3504A">
            <w:pPr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>361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D7B49" w:rsidRPr="00953AA4" w:rsidRDefault="005D7B49">
            <w:r w:rsidRPr="00953AA4">
              <w:rPr>
                <w:sz w:val="28"/>
                <w:szCs w:val="28"/>
              </w:rPr>
              <w:t>361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D7B49" w:rsidRPr="00953AA4" w:rsidRDefault="005D7B49">
            <w:r w:rsidRPr="00953AA4">
              <w:rPr>
                <w:sz w:val="28"/>
                <w:szCs w:val="28"/>
              </w:rPr>
              <w:t>361,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D7B49" w:rsidRPr="00953AA4" w:rsidRDefault="00953AA4" w:rsidP="00A3504A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2085,</w:t>
            </w:r>
            <w:r w:rsidR="00CE5CB3">
              <w:rPr>
                <w:sz w:val="24"/>
                <w:szCs w:val="24"/>
              </w:rPr>
              <w:t>0</w:t>
            </w:r>
            <w:r w:rsidR="006830D2">
              <w:rPr>
                <w:sz w:val="24"/>
                <w:szCs w:val="24"/>
              </w:rPr>
              <w:t>7</w:t>
            </w:r>
          </w:p>
        </w:tc>
      </w:tr>
      <w:tr w:rsidR="005D7B49" w:rsidRPr="00953AA4" w:rsidTr="00824898">
        <w:trPr>
          <w:trHeight w:val="449"/>
        </w:trPr>
        <w:tc>
          <w:tcPr>
            <w:tcW w:w="5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D7B49" w:rsidRPr="00953AA4" w:rsidRDefault="005D7B49" w:rsidP="007E19B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D7B49" w:rsidRPr="00953AA4" w:rsidRDefault="005D7B49" w:rsidP="00CB1736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D7B49" w:rsidRPr="00953AA4" w:rsidRDefault="005D7B49" w:rsidP="00CB1736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D7B49" w:rsidRPr="00953AA4" w:rsidRDefault="005D7B49" w:rsidP="003F380A">
            <w:pPr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1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D7B49" w:rsidRPr="00953AA4" w:rsidRDefault="005D7B49" w:rsidP="003F380A">
            <w:pPr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1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D7B49" w:rsidRPr="00536041" w:rsidRDefault="00824898" w:rsidP="003F380A">
            <w:pPr>
              <w:jc w:val="center"/>
              <w:rPr>
                <w:sz w:val="24"/>
                <w:szCs w:val="24"/>
              </w:rPr>
            </w:pPr>
            <w:r w:rsidRPr="00536041">
              <w:rPr>
                <w:sz w:val="24"/>
                <w:szCs w:val="24"/>
              </w:rPr>
              <w:t>184</w:t>
            </w:r>
            <w:r w:rsidR="005D7B49" w:rsidRPr="00536041">
              <w:rPr>
                <w:sz w:val="24"/>
                <w:szCs w:val="24"/>
              </w:rPr>
              <w:t>,</w:t>
            </w:r>
            <w:r w:rsidRPr="00536041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D7B49" w:rsidRPr="00953AA4" w:rsidRDefault="005D7B49" w:rsidP="008105F5">
            <w:pPr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>2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D7B49" w:rsidRPr="00953AA4" w:rsidRDefault="005D7B49" w:rsidP="008105F5">
            <w:pPr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>282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D7B49" w:rsidRPr="00953AA4" w:rsidRDefault="005D7B49" w:rsidP="008105F5">
            <w:pPr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>3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D7B49" w:rsidRPr="00953AA4" w:rsidRDefault="005D7B49">
            <w:r w:rsidRPr="00953AA4">
              <w:rPr>
                <w:sz w:val="28"/>
                <w:szCs w:val="28"/>
              </w:rPr>
              <w:t>3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D7B49" w:rsidRPr="00953AA4" w:rsidRDefault="005D7B49">
            <w:r w:rsidRPr="00953AA4">
              <w:rPr>
                <w:sz w:val="28"/>
                <w:szCs w:val="28"/>
              </w:rPr>
              <w:t>361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D7B49" w:rsidRPr="00953AA4" w:rsidRDefault="00953AA4" w:rsidP="00B95310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2085,</w:t>
            </w:r>
            <w:r w:rsidR="00CE5CB3">
              <w:rPr>
                <w:sz w:val="24"/>
                <w:szCs w:val="24"/>
              </w:rPr>
              <w:t>0</w:t>
            </w:r>
            <w:r w:rsidR="006830D2">
              <w:rPr>
                <w:sz w:val="24"/>
                <w:szCs w:val="24"/>
              </w:rPr>
              <w:t>7</w:t>
            </w:r>
          </w:p>
        </w:tc>
      </w:tr>
      <w:tr w:rsidR="007E19BA" w:rsidRPr="00953AA4" w:rsidTr="00824898">
        <w:trPr>
          <w:trHeight w:val="523"/>
        </w:trPr>
        <w:tc>
          <w:tcPr>
            <w:tcW w:w="5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7E19B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CB1736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CB1736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B953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B953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536041" w:rsidRDefault="007E19BA" w:rsidP="00B95310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B953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B95310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B9531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B953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B95310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B95310">
            <w:pPr>
              <w:rPr>
                <w:sz w:val="24"/>
                <w:szCs w:val="24"/>
              </w:rPr>
            </w:pPr>
          </w:p>
        </w:tc>
      </w:tr>
      <w:tr w:rsidR="007E19BA" w:rsidRPr="00953AA4" w:rsidTr="00824898">
        <w:trPr>
          <w:trHeight w:val="860"/>
        </w:trPr>
        <w:tc>
          <w:tcPr>
            <w:tcW w:w="5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7E19B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CB1736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CB1736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B953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B953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536041" w:rsidRDefault="007E19BA" w:rsidP="00B95310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B953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B95310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B9531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B953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B95310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B95310">
            <w:pPr>
              <w:rPr>
                <w:sz w:val="24"/>
                <w:szCs w:val="24"/>
              </w:rPr>
            </w:pPr>
          </w:p>
        </w:tc>
      </w:tr>
      <w:tr w:rsidR="00655656" w:rsidRPr="00953AA4" w:rsidTr="00824898">
        <w:trPr>
          <w:trHeight w:val="392"/>
        </w:trPr>
        <w:tc>
          <w:tcPr>
            <w:tcW w:w="5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55656" w:rsidRPr="00953AA4" w:rsidRDefault="00655656" w:rsidP="003F380A">
            <w:pPr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55656" w:rsidRPr="00953AA4" w:rsidRDefault="00655656" w:rsidP="007E19BA">
            <w:pPr>
              <w:pStyle w:val="ad"/>
              <w:ind w:right="281"/>
              <w:rPr>
                <w:rFonts w:ascii="Times New Roman" w:hAnsi="Times New Roman" w:cs="Times New Roman"/>
              </w:rPr>
            </w:pPr>
            <w:r w:rsidRPr="00953AA4">
              <w:rPr>
                <w:rFonts w:ascii="Times New Roman" w:hAnsi="Times New Roman" w:cs="Times New Roman"/>
              </w:rPr>
              <w:t xml:space="preserve">Комплекс процессных мероприятий 3«Обеспечение безопасности </w:t>
            </w:r>
            <w:r w:rsidRPr="00953AA4">
              <w:rPr>
                <w:rFonts w:ascii="Times New Roman" w:hAnsi="Times New Roman" w:cs="Times New Roman"/>
              </w:rPr>
              <w:lastRenderedPageBreak/>
              <w:t>жизнедеятельности населения, общественного порядка, профилактика экстремизма и терроризма на территории муниципального образования Дмитриевский сельсовет»</w:t>
            </w:r>
          </w:p>
          <w:p w:rsidR="00655656" w:rsidRPr="00953AA4" w:rsidRDefault="00655656" w:rsidP="00CB1736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55656" w:rsidRPr="00953AA4" w:rsidRDefault="00655656" w:rsidP="00A3504A">
            <w:pPr>
              <w:rPr>
                <w:b/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55656" w:rsidRPr="00953AA4" w:rsidRDefault="00655656" w:rsidP="003F380A">
            <w:pPr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1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55656" w:rsidRPr="00953AA4" w:rsidRDefault="00655656" w:rsidP="003F380A">
            <w:pPr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55656" w:rsidRPr="00536041" w:rsidRDefault="00655656" w:rsidP="003F380A">
            <w:pPr>
              <w:jc w:val="center"/>
              <w:rPr>
                <w:sz w:val="24"/>
                <w:szCs w:val="24"/>
              </w:rPr>
            </w:pPr>
            <w:r w:rsidRPr="00536041">
              <w:rPr>
                <w:sz w:val="24"/>
                <w:szCs w:val="24"/>
              </w:rPr>
              <w:t>13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55656" w:rsidRPr="00953AA4" w:rsidRDefault="00655656" w:rsidP="008105F5">
            <w:pPr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55656" w:rsidRPr="00953AA4" w:rsidRDefault="00655656" w:rsidP="008105F5">
            <w:pPr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>103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55656" w:rsidRPr="00953AA4" w:rsidRDefault="00655656" w:rsidP="008105F5">
            <w:pPr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>1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55656" w:rsidRPr="00953AA4" w:rsidRDefault="005D7B49" w:rsidP="00A3504A">
            <w:pPr>
              <w:tabs>
                <w:tab w:val="left" w:pos="355"/>
              </w:tabs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55656" w:rsidRPr="00953AA4" w:rsidRDefault="005D7B49" w:rsidP="00A3504A">
            <w:pPr>
              <w:suppressAutoHyphens/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10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55656" w:rsidRPr="00953AA4" w:rsidRDefault="00953AA4" w:rsidP="00A3504A">
            <w:pPr>
              <w:ind w:left="75"/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825,8</w:t>
            </w:r>
          </w:p>
        </w:tc>
      </w:tr>
      <w:tr w:rsidR="007E19BA" w:rsidRPr="00953AA4" w:rsidTr="00824898">
        <w:trPr>
          <w:trHeight w:val="355"/>
        </w:trPr>
        <w:tc>
          <w:tcPr>
            <w:tcW w:w="5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7E19B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7E19BA">
            <w:pPr>
              <w:pStyle w:val="ad"/>
              <w:ind w:right="281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A3504A">
            <w:pPr>
              <w:rPr>
                <w:b/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A350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A350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536041" w:rsidRDefault="007E19BA" w:rsidP="00A350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A350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A350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A350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A350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A350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A3504A">
            <w:pPr>
              <w:jc w:val="right"/>
              <w:rPr>
                <w:sz w:val="24"/>
                <w:szCs w:val="24"/>
              </w:rPr>
            </w:pPr>
          </w:p>
        </w:tc>
      </w:tr>
      <w:tr w:rsidR="007E19BA" w:rsidRPr="00953AA4" w:rsidTr="00824898">
        <w:trPr>
          <w:trHeight w:val="523"/>
        </w:trPr>
        <w:tc>
          <w:tcPr>
            <w:tcW w:w="5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7E19B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7E19BA">
            <w:pPr>
              <w:pStyle w:val="ad"/>
              <w:ind w:right="281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A3504A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A350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A350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536041" w:rsidRDefault="007E19BA" w:rsidP="00A350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A350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A350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A350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A350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A350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A3504A">
            <w:pPr>
              <w:jc w:val="right"/>
              <w:rPr>
                <w:sz w:val="24"/>
                <w:szCs w:val="24"/>
              </w:rPr>
            </w:pPr>
          </w:p>
        </w:tc>
      </w:tr>
      <w:tr w:rsidR="00655656" w:rsidRPr="00953AA4" w:rsidTr="00824898">
        <w:trPr>
          <w:trHeight w:val="3142"/>
        </w:trPr>
        <w:tc>
          <w:tcPr>
            <w:tcW w:w="5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55656" w:rsidRPr="00953AA4" w:rsidRDefault="00655656" w:rsidP="007E19B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55656" w:rsidRPr="00953AA4" w:rsidRDefault="00655656" w:rsidP="007E19BA">
            <w:pPr>
              <w:pStyle w:val="ad"/>
              <w:ind w:right="281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55656" w:rsidRPr="00953AA4" w:rsidRDefault="00655656" w:rsidP="00A3504A">
            <w:pPr>
              <w:rPr>
                <w:b/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55656" w:rsidRPr="00953AA4" w:rsidRDefault="00655656" w:rsidP="003F380A">
            <w:pPr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1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55656" w:rsidRPr="00953AA4" w:rsidRDefault="00655656" w:rsidP="003F380A">
            <w:pPr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55656" w:rsidRPr="00536041" w:rsidRDefault="00655656" w:rsidP="003F380A">
            <w:pPr>
              <w:jc w:val="center"/>
              <w:rPr>
                <w:sz w:val="24"/>
                <w:szCs w:val="24"/>
              </w:rPr>
            </w:pPr>
            <w:r w:rsidRPr="00536041">
              <w:rPr>
                <w:sz w:val="24"/>
                <w:szCs w:val="24"/>
              </w:rPr>
              <w:t>13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55656" w:rsidRPr="00953AA4" w:rsidRDefault="00655656" w:rsidP="008105F5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55656" w:rsidRPr="00953AA4" w:rsidRDefault="00655656" w:rsidP="008105F5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103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55656" w:rsidRPr="00953AA4" w:rsidRDefault="00655656" w:rsidP="008105F5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1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55656" w:rsidRPr="00953AA4" w:rsidRDefault="005D7B49" w:rsidP="00A3504A">
            <w:pPr>
              <w:tabs>
                <w:tab w:val="left" w:pos="355"/>
              </w:tabs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55656" w:rsidRPr="00953AA4" w:rsidRDefault="005D7B49" w:rsidP="00A3504A">
            <w:pPr>
              <w:suppressAutoHyphens/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10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55656" w:rsidRPr="00953AA4" w:rsidRDefault="00953AA4" w:rsidP="00A3504A">
            <w:pPr>
              <w:ind w:left="75"/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825,8</w:t>
            </w:r>
          </w:p>
        </w:tc>
      </w:tr>
      <w:tr w:rsidR="00931904" w:rsidRPr="00953AA4" w:rsidTr="00824898">
        <w:trPr>
          <w:trHeight w:val="392"/>
        </w:trPr>
        <w:tc>
          <w:tcPr>
            <w:tcW w:w="5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7E19BA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97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7E19BA">
            <w:pPr>
              <w:pStyle w:val="ad"/>
              <w:ind w:right="281"/>
              <w:rPr>
                <w:rFonts w:ascii="Times New Roman" w:hAnsi="Times New Roman" w:cs="Times New Roman"/>
              </w:rPr>
            </w:pPr>
            <w:r w:rsidRPr="00953AA4">
              <w:rPr>
                <w:rFonts w:ascii="Times New Roman" w:hAnsi="Times New Roman" w:cs="Times New Roman"/>
              </w:rPr>
              <w:t xml:space="preserve">Комплекс процессных мероприятий 4«Жилищно-коммунальное хозяйство и благоустройство территории   муниципального образования Дмитриевский сельсовет </w:t>
            </w:r>
            <w:proofErr w:type="spellStart"/>
            <w:r w:rsidRPr="00953AA4">
              <w:rPr>
                <w:rFonts w:ascii="Times New Roman" w:hAnsi="Times New Roman" w:cs="Times New Roman"/>
              </w:rPr>
              <w:t>Сакмарского</w:t>
            </w:r>
            <w:proofErr w:type="spellEnd"/>
            <w:r w:rsidRPr="00953AA4">
              <w:rPr>
                <w:rFonts w:ascii="Times New Roman" w:hAnsi="Times New Roman" w:cs="Times New Roman"/>
              </w:rPr>
              <w:t xml:space="preserve"> района Оренбургской области»</w:t>
            </w:r>
          </w:p>
          <w:p w:rsidR="00931904" w:rsidRPr="00953AA4" w:rsidRDefault="00931904" w:rsidP="007E19BA">
            <w:pPr>
              <w:pStyle w:val="ad"/>
              <w:ind w:right="281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A3504A">
            <w:pPr>
              <w:rPr>
                <w:b/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3F380A">
            <w:pPr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11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3F380A">
            <w:pPr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1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536041" w:rsidRDefault="00824898" w:rsidP="003F380A">
            <w:pPr>
              <w:jc w:val="center"/>
              <w:rPr>
                <w:sz w:val="24"/>
                <w:szCs w:val="24"/>
              </w:rPr>
            </w:pPr>
            <w:r w:rsidRPr="00536041">
              <w:rPr>
                <w:sz w:val="24"/>
                <w:szCs w:val="24"/>
              </w:rPr>
              <w:t>1216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386B5D" w:rsidP="00810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8105F5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871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8105F5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6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5D7B49" w:rsidP="00A3504A">
            <w:pPr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6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5D7B49" w:rsidP="00A3504A">
            <w:pPr>
              <w:suppressAutoHyphens/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604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3C02D7" w:rsidP="00A3504A">
            <w:pPr>
              <w:ind w:left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9,7</w:t>
            </w:r>
          </w:p>
        </w:tc>
      </w:tr>
      <w:tr w:rsidR="007E19BA" w:rsidRPr="00953AA4" w:rsidTr="00824898">
        <w:trPr>
          <w:trHeight w:val="392"/>
        </w:trPr>
        <w:tc>
          <w:tcPr>
            <w:tcW w:w="5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7E19B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7E19BA">
            <w:pPr>
              <w:pStyle w:val="ad"/>
              <w:ind w:right="281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A3504A">
            <w:pPr>
              <w:rPr>
                <w:b/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A350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A350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536041" w:rsidRDefault="007E19BA" w:rsidP="00A350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A350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A350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A350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A350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A350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A3504A">
            <w:pPr>
              <w:jc w:val="right"/>
              <w:rPr>
                <w:sz w:val="24"/>
                <w:szCs w:val="24"/>
              </w:rPr>
            </w:pPr>
          </w:p>
        </w:tc>
      </w:tr>
      <w:tr w:rsidR="007E19BA" w:rsidRPr="00953AA4" w:rsidTr="00824898">
        <w:trPr>
          <w:trHeight w:val="430"/>
        </w:trPr>
        <w:tc>
          <w:tcPr>
            <w:tcW w:w="5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7E19B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7E19BA">
            <w:pPr>
              <w:pStyle w:val="ad"/>
              <w:ind w:right="281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A3504A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A350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A350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536041" w:rsidRDefault="007E19BA" w:rsidP="00A350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A350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A350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A350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A350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A350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A3504A">
            <w:pPr>
              <w:jc w:val="right"/>
              <w:rPr>
                <w:sz w:val="24"/>
                <w:szCs w:val="24"/>
              </w:rPr>
            </w:pPr>
          </w:p>
        </w:tc>
      </w:tr>
      <w:tr w:rsidR="00931904" w:rsidRPr="00953AA4" w:rsidTr="00824898">
        <w:trPr>
          <w:trHeight w:val="1945"/>
        </w:trPr>
        <w:tc>
          <w:tcPr>
            <w:tcW w:w="5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7E19B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7E19BA">
            <w:pPr>
              <w:pStyle w:val="ad"/>
              <w:ind w:right="281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A3504A">
            <w:pPr>
              <w:rPr>
                <w:b/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3F380A">
            <w:pPr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11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3F380A">
            <w:pPr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1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536041" w:rsidRDefault="00824898" w:rsidP="003F380A">
            <w:pPr>
              <w:jc w:val="center"/>
              <w:rPr>
                <w:sz w:val="24"/>
                <w:szCs w:val="24"/>
              </w:rPr>
            </w:pPr>
            <w:r w:rsidRPr="00536041">
              <w:rPr>
                <w:sz w:val="24"/>
                <w:szCs w:val="24"/>
              </w:rPr>
              <w:t>1216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386B5D" w:rsidP="008105F5">
            <w:r>
              <w:t>18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8105F5">
            <w:r w:rsidRPr="00953AA4">
              <w:t>871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8105F5">
            <w:r w:rsidRPr="00953AA4">
              <w:t>6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5D7B49" w:rsidP="00A3504A">
            <w:pPr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6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5D7B49" w:rsidP="00A3504A">
            <w:pPr>
              <w:suppressAutoHyphens/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604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3C02D7" w:rsidP="00A3504A">
            <w:pPr>
              <w:ind w:left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9,7</w:t>
            </w:r>
          </w:p>
        </w:tc>
      </w:tr>
      <w:tr w:rsidR="00931904" w:rsidRPr="00953AA4" w:rsidTr="00824898"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CB1736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CB1736">
            <w:pPr>
              <w:pStyle w:val="ad"/>
              <w:ind w:right="281"/>
              <w:rPr>
                <w:rFonts w:ascii="Times New Roman" w:hAnsi="Times New Roman" w:cs="Times New Roman"/>
              </w:rPr>
            </w:pPr>
            <w:r w:rsidRPr="00953AA4">
              <w:rPr>
                <w:rFonts w:ascii="Times New Roman" w:hAnsi="Times New Roman" w:cs="Times New Roman"/>
              </w:rPr>
              <w:t xml:space="preserve">Комплекс процессных мероприятий 5 «Развитие сфер культуры и спорта   муниципального образования Дмитриевский сельсовет </w:t>
            </w:r>
            <w:proofErr w:type="spellStart"/>
            <w:r w:rsidRPr="00953AA4">
              <w:rPr>
                <w:rFonts w:ascii="Times New Roman" w:hAnsi="Times New Roman" w:cs="Times New Roman"/>
              </w:rPr>
              <w:t>Сакмарского</w:t>
            </w:r>
            <w:proofErr w:type="spellEnd"/>
            <w:r w:rsidRPr="00953AA4">
              <w:rPr>
                <w:rFonts w:ascii="Times New Roman" w:hAnsi="Times New Roman" w:cs="Times New Roman"/>
              </w:rPr>
              <w:t xml:space="preserve"> района Оренбургской области» </w:t>
            </w:r>
          </w:p>
          <w:p w:rsidR="00931904" w:rsidRPr="00953AA4" w:rsidRDefault="00931904" w:rsidP="00CB1736">
            <w:pPr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CB1736">
            <w:pPr>
              <w:rPr>
                <w:b/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3F380A">
            <w:pPr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852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3F380A">
            <w:pPr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68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536041" w:rsidRDefault="00824898" w:rsidP="003F380A">
            <w:pPr>
              <w:jc w:val="center"/>
              <w:rPr>
                <w:sz w:val="24"/>
                <w:szCs w:val="24"/>
              </w:rPr>
            </w:pPr>
            <w:r w:rsidRPr="00536041">
              <w:rPr>
                <w:sz w:val="24"/>
                <w:szCs w:val="24"/>
              </w:rPr>
              <w:t>1052,4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386B5D" w:rsidP="00810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8105F5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751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8105F5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751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5D7B49" w:rsidP="00B95310">
            <w:pPr>
              <w:tabs>
                <w:tab w:val="left" w:pos="262"/>
              </w:tabs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75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5D7B49" w:rsidP="00B95310">
            <w:pPr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751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3C02D7" w:rsidP="00B95310">
            <w:pPr>
              <w:ind w:left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7,1</w:t>
            </w:r>
          </w:p>
        </w:tc>
      </w:tr>
      <w:tr w:rsidR="007E19BA" w:rsidRPr="00953AA4" w:rsidTr="00824898"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rPr>
                <w:b/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536041" w:rsidRDefault="00CB173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jc w:val="right"/>
              <w:rPr>
                <w:sz w:val="24"/>
                <w:szCs w:val="24"/>
              </w:rPr>
            </w:pPr>
          </w:p>
        </w:tc>
      </w:tr>
      <w:tr w:rsidR="007E19BA" w:rsidRPr="00953AA4" w:rsidTr="00824898"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536041" w:rsidRDefault="00CB173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jc w:val="right"/>
              <w:rPr>
                <w:sz w:val="24"/>
                <w:szCs w:val="24"/>
              </w:rPr>
            </w:pPr>
          </w:p>
        </w:tc>
      </w:tr>
      <w:tr w:rsidR="00931904" w:rsidRPr="00953AA4" w:rsidTr="00824898"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CB173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CB1736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CB1736">
            <w:pPr>
              <w:rPr>
                <w:b/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3F380A">
            <w:pPr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852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3F380A">
            <w:pPr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68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536041" w:rsidRDefault="00824898" w:rsidP="003F380A">
            <w:pPr>
              <w:jc w:val="center"/>
              <w:rPr>
                <w:sz w:val="24"/>
                <w:szCs w:val="24"/>
              </w:rPr>
            </w:pPr>
            <w:r w:rsidRPr="00536041">
              <w:rPr>
                <w:sz w:val="24"/>
                <w:szCs w:val="24"/>
              </w:rPr>
              <w:t>1052,4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386B5D" w:rsidP="00810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8105F5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751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8105F5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751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5D7B49" w:rsidP="00B95310">
            <w:pPr>
              <w:tabs>
                <w:tab w:val="left" w:pos="262"/>
              </w:tabs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75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5D7B49" w:rsidP="00B95310">
            <w:pPr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751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3C02D7" w:rsidP="00B95310">
            <w:pPr>
              <w:ind w:left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7,1</w:t>
            </w:r>
          </w:p>
        </w:tc>
      </w:tr>
      <w:tr w:rsidR="00931904" w:rsidRPr="00953AA4" w:rsidTr="00824898"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CB1736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656941">
            <w:pPr>
              <w:pStyle w:val="ad"/>
              <w:ind w:right="281"/>
              <w:rPr>
                <w:rFonts w:ascii="Times New Roman" w:hAnsi="Times New Roman" w:cs="Times New Roman"/>
              </w:rPr>
            </w:pPr>
            <w:r w:rsidRPr="00953AA4">
              <w:rPr>
                <w:rFonts w:ascii="Times New Roman" w:hAnsi="Times New Roman" w:cs="Times New Roman"/>
              </w:rPr>
              <w:t xml:space="preserve">Комплекс процессных мероприятий 6 «Развитие системы </w:t>
            </w:r>
            <w:proofErr w:type="spellStart"/>
            <w:r w:rsidRPr="00953AA4">
              <w:rPr>
                <w:rFonts w:ascii="Times New Roman" w:hAnsi="Times New Roman" w:cs="Times New Roman"/>
              </w:rPr>
              <w:t>градорегулирования</w:t>
            </w:r>
            <w:proofErr w:type="spellEnd"/>
            <w:r w:rsidRPr="00953AA4">
              <w:rPr>
                <w:rFonts w:ascii="Times New Roman" w:hAnsi="Times New Roman" w:cs="Times New Roman"/>
              </w:rPr>
              <w:t xml:space="preserve"> муниципального образования Дмитриевский сельсовет </w:t>
            </w:r>
            <w:proofErr w:type="spellStart"/>
            <w:r w:rsidRPr="00953AA4">
              <w:rPr>
                <w:rFonts w:ascii="Times New Roman" w:hAnsi="Times New Roman" w:cs="Times New Roman"/>
              </w:rPr>
              <w:t>Сакмарского</w:t>
            </w:r>
            <w:proofErr w:type="spellEnd"/>
            <w:r w:rsidRPr="00953AA4">
              <w:rPr>
                <w:rFonts w:ascii="Times New Roman" w:hAnsi="Times New Roman" w:cs="Times New Roman"/>
              </w:rPr>
              <w:t xml:space="preserve"> района Оренбургской области»</w:t>
            </w:r>
          </w:p>
          <w:p w:rsidR="00931904" w:rsidRPr="00953AA4" w:rsidRDefault="00931904" w:rsidP="00CB1736">
            <w:pPr>
              <w:pStyle w:val="ad"/>
              <w:ind w:right="281"/>
              <w:rPr>
                <w:rFonts w:ascii="Times New Roman" w:hAnsi="Times New Roman" w:cs="Times New Roman"/>
              </w:rPr>
            </w:pPr>
          </w:p>
          <w:p w:rsidR="00931904" w:rsidRPr="00953AA4" w:rsidRDefault="00931904" w:rsidP="00656941">
            <w:pPr>
              <w:pStyle w:val="ad"/>
              <w:ind w:right="281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CB1736">
            <w:pPr>
              <w:rPr>
                <w:b/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A73B02">
            <w:pPr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30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A73B02">
            <w:pPr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142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536041" w:rsidRDefault="00931904" w:rsidP="00A73B02">
            <w:pPr>
              <w:jc w:val="center"/>
              <w:rPr>
                <w:sz w:val="24"/>
                <w:szCs w:val="24"/>
              </w:rPr>
            </w:pPr>
            <w:r w:rsidRPr="00536041">
              <w:rPr>
                <w:sz w:val="24"/>
                <w:szCs w:val="24"/>
              </w:rPr>
              <w:t>148,2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386B5D" w:rsidP="00810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8105F5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137,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8105F5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137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5D7B49" w:rsidP="00B95310">
            <w:pPr>
              <w:tabs>
                <w:tab w:val="left" w:pos="337"/>
              </w:tabs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137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5D7B49" w:rsidP="00B95310">
            <w:pPr>
              <w:suppressAutoHyphens/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137,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3C02D7" w:rsidP="00B95310">
            <w:pPr>
              <w:ind w:left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8,1</w:t>
            </w:r>
          </w:p>
        </w:tc>
      </w:tr>
      <w:tr w:rsidR="007E19BA" w:rsidRPr="00953AA4" w:rsidTr="00824898"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rPr>
                <w:b/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A73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A73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536041" w:rsidRDefault="00CB1736" w:rsidP="00A73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A73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A73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jc w:val="right"/>
              <w:rPr>
                <w:sz w:val="24"/>
                <w:szCs w:val="24"/>
              </w:rPr>
            </w:pPr>
          </w:p>
        </w:tc>
      </w:tr>
      <w:tr w:rsidR="007E19BA" w:rsidRPr="00953AA4" w:rsidTr="00824898"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536041" w:rsidRDefault="00CB173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jc w:val="right"/>
              <w:rPr>
                <w:sz w:val="24"/>
                <w:szCs w:val="24"/>
              </w:rPr>
            </w:pPr>
          </w:p>
        </w:tc>
      </w:tr>
      <w:tr w:rsidR="00931904" w:rsidRPr="00953AA4" w:rsidTr="00824898"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CB173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CB1736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CB1736">
            <w:pPr>
              <w:rPr>
                <w:b/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A73B02">
            <w:pPr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30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A73B02">
            <w:pPr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142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536041" w:rsidRDefault="00931904" w:rsidP="00A73B02">
            <w:pPr>
              <w:jc w:val="center"/>
              <w:rPr>
                <w:sz w:val="24"/>
                <w:szCs w:val="24"/>
              </w:rPr>
            </w:pPr>
            <w:r w:rsidRPr="00536041">
              <w:rPr>
                <w:sz w:val="24"/>
                <w:szCs w:val="24"/>
              </w:rPr>
              <w:t>148,2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386B5D" w:rsidP="00810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8105F5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137,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8105F5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137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5D7B49" w:rsidP="00B95310">
            <w:pPr>
              <w:tabs>
                <w:tab w:val="left" w:pos="337"/>
              </w:tabs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137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5D7B49" w:rsidP="00B95310">
            <w:pPr>
              <w:suppressAutoHyphens/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137,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3C02D7" w:rsidP="00B95310">
            <w:pPr>
              <w:ind w:left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8,1</w:t>
            </w:r>
          </w:p>
        </w:tc>
      </w:tr>
    </w:tbl>
    <w:p w:rsidR="001D5906" w:rsidRPr="00953AA4" w:rsidRDefault="001D5906"/>
    <w:p w:rsidR="001D5906" w:rsidRPr="00953AA4" w:rsidRDefault="001D5906"/>
    <w:p w:rsidR="001D5906" w:rsidRPr="00953AA4" w:rsidRDefault="001D5906"/>
    <w:p w:rsidR="00CB1736" w:rsidRPr="00953AA4" w:rsidRDefault="00CB1736"/>
    <w:p w:rsidR="00CB1736" w:rsidRPr="00953AA4" w:rsidRDefault="00CB1736"/>
    <w:p w:rsidR="00CB1736" w:rsidRPr="00953AA4" w:rsidRDefault="00CB1736"/>
    <w:p w:rsidR="00C130D9" w:rsidRPr="00953AA4" w:rsidRDefault="00C130D9"/>
    <w:p w:rsidR="00C130D9" w:rsidRPr="00953AA4" w:rsidRDefault="00C130D9"/>
    <w:p w:rsidR="00C130D9" w:rsidRPr="00953AA4" w:rsidRDefault="00C130D9"/>
    <w:p w:rsidR="00C130D9" w:rsidRPr="00953AA4" w:rsidRDefault="00C130D9"/>
    <w:p w:rsidR="00C130D9" w:rsidRDefault="00C130D9"/>
    <w:p w:rsidR="00C130D9" w:rsidRDefault="00C130D9"/>
    <w:p w:rsidR="00C130D9" w:rsidRDefault="00C130D9"/>
    <w:p w:rsidR="00C130D9" w:rsidRDefault="00C130D9"/>
    <w:p w:rsidR="00C130D9" w:rsidRDefault="00C130D9"/>
    <w:p w:rsidR="00C130D9" w:rsidRDefault="00C130D9"/>
    <w:p w:rsidR="00C130D9" w:rsidRDefault="00C130D9"/>
    <w:p w:rsidR="00C130D9" w:rsidRDefault="00C130D9"/>
    <w:p w:rsidR="00C130D9" w:rsidRDefault="00C130D9"/>
    <w:p w:rsidR="00C130D9" w:rsidRDefault="00C130D9"/>
    <w:p w:rsidR="00C130D9" w:rsidRDefault="00C130D9"/>
    <w:p w:rsidR="00C130D9" w:rsidRDefault="00C130D9"/>
    <w:p w:rsidR="00C130D9" w:rsidRDefault="00C130D9"/>
    <w:p w:rsidR="00C130D9" w:rsidRDefault="00C130D9"/>
    <w:p w:rsidR="00CB1736" w:rsidRDefault="00CB1736"/>
    <w:p w:rsidR="00CB1736" w:rsidRDefault="00CB1736"/>
    <w:p w:rsidR="00CB1736" w:rsidRDefault="00CB1736"/>
    <w:sectPr w:rsidR="00CB1736" w:rsidSect="0024011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28D" w:rsidRDefault="0085528D" w:rsidP="00240113">
      <w:r>
        <w:separator/>
      </w:r>
    </w:p>
  </w:endnote>
  <w:endnote w:type="continuationSeparator" w:id="0">
    <w:p w:rsidR="0085528D" w:rsidRDefault="0085528D" w:rsidP="00240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28D" w:rsidRDefault="0085528D" w:rsidP="00240113">
      <w:r>
        <w:separator/>
      </w:r>
    </w:p>
  </w:footnote>
  <w:footnote w:type="continuationSeparator" w:id="0">
    <w:p w:rsidR="0085528D" w:rsidRDefault="0085528D" w:rsidP="00240113">
      <w:r>
        <w:continuationSeparator/>
      </w:r>
    </w:p>
  </w:footnote>
  <w:footnote w:id="1">
    <w:p w:rsidR="00386B5D" w:rsidRPr="00F860BE" w:rsidRDefault="00386B5D" w:rsidP="00240113">
      <w:pPr>
        <w:pStyle w:val="a9"/>
        <w:ind w:left="0" w:firstLine="0"/>
        <w:jc w:val="left"/>
        <w:rPr>
          <w:b w:val="0"/>
        </w:rPr>
      </w:pPr>
      <w:r w:rsidRPr="00741B6D">
        <w:rPr>
          <w:rStyle w:val="ab"/>
          <w:b w:val="0"/>
        </w:rPr>
        <w:footnoteRef/>
      </w:r>
      <w:r w:rsidRPr="00741B6D">
        <w:rPr>
          <w:b w:val="0"/>
        </w:rPr>
        <w:t xml:space="preserve"> </w:t>
      </w:r>
      <w:r>
        <w:rPr>
          <w:b w:val="0"/>
        </w:rPr>
        <w:t>П</w:t>
      </w:r>
      <w:r w:rsidRPr="00741B6D">
        <w:rPr>
          <w:b w:val="0"/>
        </w:rPr>
        <w:t xml:space="preserve">ри необходимости могут быть указаны </w:t>
      </w:r>
      <w:r>
        <w:rPr>
          <w:b w:val="0"/>
        </w:rPr>
        <w:t>н</w:t>
      </w:r>
      <w:r w:rsidRPr="00741B6D">
        <w:rPr>
          <w:b w:val="0"/>
        </w:rPr>
        <w:t>есколько целей</w:t>
      </w:r>
      <w:r>
        <w:rPr>
          <w:b w:val="0"/>
        </w:rPr>
        <w:t xml:space="preserve"> муниципальной программы (комплексной программы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005BC"/>
    <w:multiLevelType w:val="hybridMultilevel"/>
    <w:tmpl w:val="608C752E"/>
    <w:lvl w:ilvl="0" w:tplc="D348012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4CD35A6"/>
    <w:multiLevelType w:val="hybridMultilevel"/>
    <w:tmpl w:val="6070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64B"/>
    <w:rsid w:val="0000284E"/>
    <w:rsid w:val="000062B5"/>
    <w:rsid w:val="000064DA"/>
    <w:rsid w:val="00006DA5"/>
    <w:rsid w:val="000074C1"/>
    <w:rsid w:val="00020DA9"/>
    <w:rsid w:val="00021D7C"/>
    <w:rsid w:val="00043DA3"/>
    <w:rsid w:val="0007413F"/>
    <w:rsid w:val="000A375F"/>
    <w:rsid w:val="000B6D79"/>
    <w:rsid w:val="000C3315"/>
    <w:rsid w:val="000C4080"/>
    <w:rsid w:val="000C44C1"/>
    <w:rsid w:val="000E162E"/>
    <w:rsid w:val="00111D56"/>
    <w:rsid w:val="001134C5"/>
    <w:rsid w:val="00121E7C"/>
    <w:rsid w:val="0012664B"/>
    <w:rsid w:val="001346A4"/>
    <w:rsid w:val="001368F7"/>
    <w:rsid w:val="001418AB"/>
    <w:rsid w:val="00157353"/>
    <w:rsid w:val="00172495"/>
    <w:rsid w:val="00172882"/>
    <w:rsid w:val="001779FE"/>
    <w:rsid w:val="00177B54"/>
    <w:rsid w:val="001970D5"/>
    <w:rsid w:val="001A7EAD"/>
    <w:rsid w:val="001B4835"/>
    <w:rsid w:val="001B53D6"/>
    <w:rsid w:val="001C4B2F"/>
    <w:rsid w:val="001D010B"/>
    <w:rsid w:val="001D5906"/>
    <w:rsid w:val="00201959"/>
    <w:rsid w:val="00203104"/>
    <w:rsid w:val="00207D28"/>
    <w:rsid w:val="00212820"/>
    <w:rsid w:val="002359DD"/>
    <w:rsid w:val="00240113"/>
    <w:rsid w:val="00241A18"/>
    <w:rsid w:val="00245F9B"/>
    <w:rsid w:val="00277C94"/>
    <w:rsid w:val="002846D1"/>
    <w:rsid w:val="002D1E04"/>
    <w:rsid w:val="002D4120"/>
    <w:rsid w:val="002E10BD"/>
    <w:rsid w:val="002E2FFD"/>
    <w:rsid w:val="002F60BE"/>
    <w:rsid w:val="002F64B6"/>
    <w:rsid w:val="003029E1"/>
    <w:rsid w:val="00311BC4"/>
    <w:rsid w:val="00313F6E"/>
    <w:rsid w:val="0032034F"/>
    <w:rsid w:val="00327C7C"/>
    <w:rsid w:val="003354FF"/>
    <w:rsid w:val="00386B5D"/>
    <w:rsid w:val="00392AC1"/>
    <w:rsid w:val="003C02D7"/>
    <w:rsid w:val="003C5F90"/>
    <w:rsid w:val="003C7164"/>
    <w:rsid w:val="003E07FF"/>
    <w:rsid w:val="003F0D46"/>
    <w:rsid w:val="003F37C3"/>
    <w:rsid w:val="003F380A"/>
    <w:rsid w:val="00404D17"/>
    <w:rsid w:val="00410D9A"/>
    <w:rsid w:val="00447BEB"/>
    <w:rsid w:val="00460EDF"/>
    <w:rsid w:val="004643D1"/>
    <w:rsid w:val="00475A67"/>
    <w:rsid w:val="0049721B"/>
    <w:rsid w:val="004C7CC2"/>
    <w:rsid w:val="004E090B"/>
    <w:rsid w:val="004E22D6"/>
    <w:rsid w:val="00506180"/>
    <w:rsid w:val="00514398"/>
    <w:rsid w:val="00536041"/>
    <w:rsid w:val="00541EB4"/>
    <w:rsid w:val="00545BD4"/>
    <w:rsid w:val="005504E7"/>
    <w:rsid w:val="00550831"/>
    <w:rsid w:val="005A067F"/>
    <w:rsid w:val="005B5B8E"/>
    <w:rsid w:val="005C0BAD"/>
    <w:rsid w:val="005C4DD3"/>
    <w:rsid w:val="005C709E"/>
    <w:rsid w:val="005D0D91"/>
    <w:rsid w:val="005D7B49"/>
    <w:rsid w:val="006377A6"/>
    <w:rsid w:val="00655656"/>
    <w:rsid w:val="00656941"/>
    <w:rsid w:val="0067122E"/>
    <w:rsid w:val="006814AB"/>
    <w:rsid w:val="006830D2"/>
    <w:rsid w:val="006926A2"/>
    <w:rsid w:val="006932D0"/>
    <w:rsid w:val="006A13F1"/>
    <w:rsid w:val="006C2791"/>
    <w:rsid w:val="006D02C9"/>
    <w:rsid w:val="006D2FFA"/>
    <w:rsid w:val="006D5FF9"/>
    <w:rsid w:val="006F640C"/>
    <w:rsid w:val="00703F13"/>
    <w:rsid w:val="00710314"/>
    <w:rsid w:val="007125BD"/>
    <w:rsid w:val="00716565"/>
    <w:rsid w:val="007311C7"/>
    <w:rsid w:val="00737271"/>
    <w:rsid w:val="00747244"/>
    <w:rsid w:val="007548C9"/>
    <w:rsid w:val="00764ECF"/>
    <w:rsid w:val="0079765D"/>
    <w:rsid w:val="007A22A1"/>
    <w:rsid w:val="007B3BD8"/>
    <w:rsid w:val="007B7B1B"/>
    <w:rsid w:val="007C3D26"/>
    <w:rsid w:val="007C4BAA"/>
    <w:rsid w:val="007C4CEE"/>
    <w:rsid w:val="007E0078"/>
    <w:rsid w:val="007E19BA"/>
    <w:rsid w:val="007E74E3"/>
    <w:rsid w:val="008021F1"/>
    <w:rsid w:val="008104B4"/>
    <w:rsid w:val="008105F5"/>
    <w:rsid w:val="00821D5B"/>
    <w:rsid w:val="00824898"/>
    <w:rsid w:val="00833542"/>
    <w:rsid w:val="00850CE0"/>
    <w:rsid w:val="00853176"/>
    <w:rsid w:val="0085528D"/>
    <w:rsid w:val="00860014"/>
    <w:rsid w:val="00872260"/>
    <w:rsid w:val="00876A54"/>
    <w:rsid w:val="008802F4"/>
    <w:rsid w:val="0088221A"/>
    <w:rsid w:val="00882F0C"/>
    <w:rsid w:val="00883C19"/>
    <w:rsid w:val="008E37D2"/>
    <w:rsid w:val="009172B1"/>
    <w:rsid w:val="00922E82"/>
    <w:rsid w:val="00931904"/>
    <w:rsid w:val="00943D5C"/>
    <w:rsid w:val="00953AA4"/>
    <w:rsid w:val="00962D79"/>
    <w:rsid w:val="009A0834"/>
    <w:rsid w:val="009A30C8"/>
    <w:rsid w:val="009A36C1"/>
    <w:rsid w:val="009B5A72"/>
    <w:rsid w:val="009C0812"/>
    <w:rsid w:val="009C3D37"/>
    <w:rsid w:val="009D518C"/>
    <w:rsid w:val="009D7167"/>
    <w:rsid w:val="009F3C4B"/>
    <w:rsid w:val="00A1085B"/>
    <w:rsid w:val="00A3504A"/>
    <w:rsid w:val="00A533F4"/>
    <w:rsid w:val="00A55E43"/>
    <w:rsid w:val="00A72F56"/>
    <w:rsid w:val="00A73B02"/>
    <w:rsid w:val="00A84E3F"/>
    <w:rsid w:val="00A976F6"/>
    <w:rsid w:val="00AA5D16"/>
    <w:rsid w:val="00AB0856"/>
    <w:rsid w:val="00AF0F71"/>
    <w:rsid w:val="00B103BF"/>
    <w:rsid w:val="00B36ECE"/>
    <w:rsid w:val="00B54E61"/>
    <w:rsid w:val="00B60EE3"/>
    <w:rsid w:val="00B74CF6"/>
    <w:rsid w:val="00B77CF4"/>
    <w:rsid w:val="00B95310"/>
    <w:rsid w:val="00BA732D"/>
    <w:rsid w:val="00BB39B2"/>
    <w:rsid w:val="00BB494D"/>
    <w:rsid w:val="00BC14D5"/>
    <w:rsid w:val="00BD1678"/>
    <w:rsid w:val="00BD17E6"/>
    <w:rsid w:val="00BD2CA7"/>
    <w:rsid w:val="00BE3620"/>
    <w:rsid w:val="00BF4F12"/>
    <w:rsid w:val="00BF7EE1"/>
    <w:rsid w:val="00C130D9"/>
    <w:rsid w:val="00C410CD"/>
    <w:rsid w:val="00C47BD1"/>
    <w:rsid w:val="00C50982"/>
    <w:rsid w:val="00C5395E"/>
    <w:rsid w:val="00C567D3"/>
    <w:rsid w:val="00C82016"/>
    <w:rsid w:val="00C972A5"/>
    <w:rsid w:val="00CB1736"/>
    <w:rsid w:val="00CD4241"/>
    <w:rsid w:val="00CE08BE"/>
    <w:rsid w:val="00CE5CB3"/>
    <w:rsid w:val="00CE7FCE"/>
    <w:rsid w:val="00CF2B0C"/>
    <w:rsid w:val="00CF31BF"/>
    <w:rsid w:val="00CF6790"/>
    <w:rsid w:val="00D253BF"/>
    <w:rsid w:val="00D37483"/>
    <w:rsid w:val="00D74296"/>
    <w:rsid w:val="00D75F4E"/>
    <w:rsid w:val="00D8519C"/>
    <w:rsid w:val="00D96B47"/>
    <w:rsid w:val="00DB48C4"/>
    <w:rsid w:val="00DC030F"/>
    <w:rsid w:val="00DC0BF9"/>
    <w:rsid w:val="00DE19E7"/>
    <w:rsid w:val="00DE7B09"/>
    <w:rsid w:val="00DF4DE3"/>
    <w:rsid w:val="00E00B95"/>
    <w:rsid w:val="00E04F64"/>
    <w:rsid w:val="00E24AC0"/>
    <w:rsid w:val="00E27904"/>
    <w:rsid w:val="00E31D88"/>
    <w:rsid w:val="00E4516B"/>
    <w:rsid w:val="00E51389"/>
    <w:rsid w:val="00E564D7"/>
    <w:rsid w:val="00E61F5C"/>
    <w:rsid w:val="00E6683D"/>
    <w:rsid w:val="00E73621"/>
    <w:rsid w:val="00E73D08"/>
    <w:rsid w:val="00E843A4"/>
    <w:rsid w:val="00E914C8"/>
    <w:rsid w:val="00EA043A"/>
    <w:rsid w:val="00EA4CB6"/>
    <w:rsid w:val="00EC04B7"/>
    <w:rsid w:val="00EC41BC"/>
    <w:rsid w:val="00EC550C"/>
    <w:rsid w:val="00EC698D"/>
    <w:rsid w:val="00ED5113"/>
    <w:rsid w:val="00EE50F4"/>
    <w:rsid w:val="00EF32B1"/>
    <w:rsid w:val="00EF7E7B"/>
    <w:rsid w:val="00F03A29"/>
    <w:rsid w:val="00F21CBC"/>
    <w:rsid w:val="00F4585C"/>
    <w:rsid w:val="00F54449"/>
    <w:rsid w:val="00F56EBC"/>
    <w:rsid w:val="00F60BF6"/>
    <w:rsid w:val="00F81AED"/>
    <w:rsid w:val="00F93807"/>
    <w:rsid w:val="00FA232D"/>
    <w:rsid w:val="00FC3098"/>
    <w:rsid w:val="00FE1798"/>
    <w:rsid w:val="00FF4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664B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664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1266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2664B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26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26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12664B"/>
    <w:pPr>
      <w:jc w:val="both"/>
    </w:pPr>
  </w:style>
  <w:style w:type="character" w:customStyle="1" w:styleId="a4">
    <w:name w:val="Основной текст Знак"/>
    <w:basedOn w:val="a0"/>
    <w:link w:val="a3"/>
    <w:rsid w:val="001266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12664B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Strong"/>
    <w:qFormat/>
    <w:rsid w:val="0012664B"/>
    <w:rPr>
      <w:rFonts w:cs="Times New Roman"/>
      <w:b/>
      <w:bCs/>
      <w:i/>
      <w:sz w:val="28"/>
      <w:lang w:val="en-GB" w:eastAsia="ar-SA" w:bidi="ar-SA"/>
    </w:rPr>
  </w:style>
  <w:style w:type="paragraph" w:styleId="a6">
    <w:name w:val="Normal (Web)"/>
    <w:basedOn w:val="a"/>
    <w:uiPriority w:val="99"/>
    <w:qFormat/>
    <w:rsid w:val="003E07FF"/>
    <w:pPr>
      <w:spacing w:beforeAutospacing="1" w:afterAutospacing="1"/>
    </w:pPr>
    <w:rPr>
      <w:rFonts w:eastAsia="SimSun"/>
      <w:sz w:val="24"/>
      <w:szCs w:val="24"/>
      <w:lang w:eastAsia="zh-CN"/>
    </w:rPr>
  </w:style>
  <w:style w:type="paragraph" w:customStyle="1" w:styleId="BlockQuotation">
    <w:name w:val="Block Quotation"/>
    <w:basedOn w:val="a"/>
    <w:rsid w:val="00240113"/>
    <w:pPr>
      <w:widowControl w:val="0"/>
      <w:overflowPunct w:val="0"/>
      <w:autoSpaceDE w:val="0"/>
      <w:ind w:left="567" w:right="-2" w:firstLine="851"/>
      <w:jc w:val="both"/>
      <w:textAlignment w:val="baseline"/>
    </w:pPr>
    <w:rPr>
      <w:sz w:val="28"/>
      <w:szCs w:val="28"/>
      <w:lang w:eastAsia="zh-CN"/>
    </w:rPr>
  </w:style>
  <w:style w:type="table" w:styleId="a7">
    <w:name w:val="Table Grid"/>
    <w:basedOn w:val="a1"/>
    <w:uiPriority w:val="39"/>
    <w:rsid w:val="002401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401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6">
    <w:name w:val="s_16"/>
    <w:basedOn w:val="a"/>
    <w:rsid w:val="0024011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uiPriority w:val="99"/>
    <w:unhideWhenUsed/>
    <w:rsid w:val="00240113"/>
    <w:pPr>
      <w:ind w:left="2799" w:right="2835" w:hanging="10"/>
      <w:jc w:val="center"/>
    </w:pPr>
    <w:rPr>
      <w:b/>
      <w:color w:val="000000"/>
    </w:rPr>
  </w:style>
  <w:style w:type="character" w:customStyle="1" w:styleId="aa">
    <w:name w:val="Текст сноски Знак"/>
    <w:basedOn w:val="a0"/>
    <w:link w:val="a9"/>
    <w:uiPriority w:val="99"/>
    <w:rsid w:val="00240113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240113"/>
    <w:rPr>
      <w:vertAlign w:val="superscript"/>
    </w:rPr>
  </w:style>
  <w:style w:type="paragraph" w:customStyle="1" w:styleId="ac">
    <w:name w:val="Нормальный (таблица)"/>
    <w:basedOn w:val="a"/>
    <w:uiPriority w:val="99"/>
    <w:qFormat/>
    <w:rsid w:val="00AA5D16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uiPriority w:val="99"/>
    <w:qFormat/>
    <w:rsid w:val="00AA5D16"/>
    <w:pPr>
      <w:widowControl w:val="0"/>
    </w:pPr>
    <w:rPr>
      <w:rFonts w:ascii="Arial" w:hAnsi="Arial" w:cs="Arial"/>
      <w:sz w:val="24"/>
      <w:szCs w:val="24"/>
    </w:rPr>
  </w:style>
  <w:style w:type="paragraph" w:styleId="ae">
    <w:name w:val="No Spacing"/>
    <w:uiPriority w:val="1"/>
    <w:qFormat/>
    <w:rsid w:val="0007413F"/>
    <w:pPr>
      <w:spacing w:after="0" w:line="240" w:lineRule="auto"/>
    </w:pPr>
    <w:rPr>
      <w:rFonts w:ascii="Arial" w:eastAsia="Calibri" w:hAnsi="Arial" w:cs="Arial"/>
      <w:sz w:val="24"/>
      <w:szCs w:val="72"/>
    </w:rPr>
  </w:style>
  <w:style w:type="paragraph" w:styleId="af">
    <w:name w:val="annotation text"/>
    <w:basedOn w:val="a"/>
    <w:link w:val="af0"/>
    <w:uiPriority w:val="99"/>
    <w:semiHidden/>
    <w:qFormat/>
    <w:rsid w:val="00CB1736"/>
    <w:pPr>
      <w:widowControl w:val="0"/>
    </w:pPr>
    <w:rPr>
      <w:rFonts w:ascii="Arial" w:hAnsi="Arial" w:cs="Arial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B1736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207D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07D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207D2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07D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D96B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96B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01317-69CC-4EEB-9015-0A0FF19C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Larisa</cp:lastModifiedBy>
  <cp:revision>5</cp:revision>
  <cp:lastPrinted>2026-01-16T10:52:00Z</cp:lastPrinted>
  <dcterms:created xsi:type="dcterms:W3CDTF">2026-03-27T11:14:00Z</dcterms:created>
  <dcterms:modified xsi:type="dcterms:W3CDTF">2026-03-30T10:32:00Z</dcterms:modified>
</cp:coreProperties>
</file>